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49" w:rsidRPr="002D30DD" w:rsidRDefault="00DD3F49" w:rsidP="00DD3F49">
      <w:pPr>
        <w:rPr>
          <w:i/>
          <w:sz w:val="28"/>
          <w:szCs w:val="28"/>
        </w:rPr>
      </w:pPr>
    </w:p>
    <w:p w:rsidR="00DD3F49" w:rsidRPr="002D30DD" w:rsidRDefault="00DD3F49" w:rsidP="00DD3F49">
      <w:pPr>
        <w:ind w:firstLine="708"/>
        <w:jc w:val="center"/>
        <w:rPr>
          <w:i/>
          <w:sz w:val="28"/>
          <w:szCs w:val="28"/>
        </w:rPr>
      </w:pPr>
    </w:p>
    <w:p w:rsidR="00DD3F49" w:rsidRPr="002D30DD" w:rsidRDefault="00DD3F49" w:rsidP="0005589C">
      <w:pPr>
        <w:ind w:firstLine="708"/>
        <w:rPr>
          <w:i/>
          <w:sz w:val="28"/>
          <w:szCs w:val="28"/>
        </w:rPr>
      </w:pPr>
    </w:p>
    <w:p w:rsidR="00DD3F49" w:rsidRPr="002D30DD" w:rsidRDefault="00DD3F49" w:rsidP="00DD3F4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D30DD">
        <w:rPr>
          <w:rFonts w:ascii="Times New Roman" w:hAnsi="Times New Roman"/>
          <w:b/>
          <w:sz w:val="28"/>
          <w:szCs w:val="28"/>
        </w:rPr>
        <w:t>Муниципальное  общеобразовательное учреждение</w:t>
      </w:r>
    </w:p>
    <w:p w:rsidR="00DD3F49" w:rsidRPr="002D30DD" w:rsidRDefault="00DD3F49" w:rsidP="00DD3F4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D30DD">
        <w:rPr>
          <w:rFonts w:ascii="Times New Roman" w:hAnsi="Times New Roman"/>
          <w:b/>
          <w:sz w:val="28"/>
          <w:szCs w:val="28"/>
        </w:rPr>
        <w:t>средняя  общеобразовательная школа  №10 г. Усть – Кута  Иркутской области</w:t>
      </w:r>
    </w:p>
    <w:p w:rsidR="00DD3F49" w:rsidRPr="002D30DD" w:rsidRDefault="00DD3F49" w:rsidP="00DD3F4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D3F49" w:rsidRDefault="00DD3F49" w:rsidP="00DD3F49">
      <w:pPr>
        <w:rPr>
          <w:sz w:val="28"/>
          <w:szCs w:val="28"/>
        </w:rPr>
      </w:pPr>
    </w:p>
    <w:p w:rsidR="00BF5F69" w:rsidRDefault="00BF5F69" w:rsidP="00DD3F49">
      <w:pPr>
        <w:rPr>
          <w:sz w:val="28"/>
          <w:szCs w:val="28"/>
        </w:rPr>
      </w:pPr>
    </w:p>
    <w:p w:rsidR="00BF5F69" w:rsidRDefault="00BF5F69" w:rsidP="00DD3F49">
      <w:pPr>
        <w:rPr>
          <w:sz w:val="28"/>
          <w:szCs w:val="28"/>
        </w:rPr>
      </w:pPr>
    </w:p>
    <w:p w:rsidR="00BF5F69" w:rsidRPr="002D30DD" w:rsidRDefault="00BF5F69" w:rsidP="00DD3F49">
      <w:pPr>
        <w:rPr>
          <w:sz w:val="28"/>
          <w:szCs w:val="28"/>
        </w:rPr>
      </w:pPr>
    </w:p>
    <w:p w:rsidR="00DD3F49" w:rsidRPr="002D30DD" w:rsidRDefault="00DD3F49" w:rsidP="00DD3F4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DD3F49" w:rsidRPr="002D30DD" w:rsidRDefault="00DD3F49" w:rsidP="00DD3F49">
      <w:pPr>
        <w:pStyle w:val="a6"/>
        <w:rPr>
          <w:rFonts w:ascii="Times New Roman" w:hAnsi="Times New Roman"/>
          <w:sz w:val="28"/>
          <w:szCs w:val="28"/>
        </w:rPr>
      </w:pPr>
    </w:p>
    <w:p w:rsidR="00DD3F49" w:rsidRPr="002D30DD" w:rsidRDefault="00DD3F49" w:rsidP="00DD3F49">
      <w:pPr>
        <w:jc w:val="center"/>
        <w:rPr>
          <w:sz w:val="28"/>
          <w:szCs w:val="28"/>
        </w:rPr>
      </w:pPr>
    </w:p>
    <w:p w:rsidR="00DD3F49" w:rsidRPr="002D30DD" w:rsidRDefault="00DD3F49" w:rsidP="00DD3F49">
      <w:pPr>
        <w:jc w:val="center"/>
        <w:rPr>
          <w:sz w:val="28"/>
          <w:szCs w:val="28"/>
        </w:rPr>
      </w:pPr>
      <w:r w:rsidRPr="002D30DD">
        <w:rPr>
          <w:sz w:val="28"/>
          <w:szCs w:val="28"/>
        </w:rPr>
        <w:t xml:space="preserve">Технологическая карта  урока по математике во 2 классе </w:t>
      </w:r>
      <w:r w:rsidR="00450F50">
        <w:rPr>
          <w:sz w:val="28"/>
          <w:szCs w:val="28"/>
        </w:rPr>
        <w:t xml:space="preserve"> по теме</w:t>
      </w:r>
      <w:r w:rsidR="00EB59E4">
        <w:rPr>
          <w:sz w:val="28"/>
          <w:szCs w:val="28"/>
        </w:rPr>
        <w:t xml:space="preserve">: </w:t>
      </w:r>
      <w:bookmarkStart w:id="0" w:name="_GoBack"/>
      <w:bookmarkEnd w:id="0"/>
      <w:r w:rsidRPr="002D30DD">
        <w:rPr>
          <w:sz w:val="28"/>
          <w:szCs w:val="28"/>
        </w:rPr>
        <w:t>«Уравнение»</w:t>
      </w:r>
    </w:p>
    <w:p w:rsidR="00DD3F49" w:rsidRPr="002D30DD" w:rsidRDefault="00DD3F49" w:rsidP="00DD3F49">
      <w:pPr>
        <w:pStyle w:val="a6"/>
        <w:rPr>
          <w:rFonts w:ascii="Times New Roman" w:hAnsi="Times New Roman"/>
          <w:sz w:val="28"/>
          <w:szCs w:val="28"/>
        </w:rPr>
      </w:pPr>
    </w:p>
    <w:p w:rsidR="00DD3F49" w:rsidRPr="002D30DD" w:rsidRDefault="00DD3F49" w:rsidP="00DD3F49">
      <w:pPr>
        <w:rPr>
          <w:sz w:val="28"/>
          <w:szCs w:val="28"/>
        </w:rPr>
      </w:pPr>
    </w:p>
    <w:p w:rsidR="00DD3F49" w:rsidRPr="002D30DD" w:rsidRDefault="00DD3F49" w:rsidP="00DD3F49">
      <w:pPr>
        <w:pStyle w:val="a6"/>
        <w:rPr>
          <w:rFonts w:ascii="Times New Roman" w:hAnsi="Times New Roman"/>
          <w:sz w:val="28"/>
          <w:szCs w:val="28"/>
        </w:rPr>
      </w:pPr>
    </w:p>
    <w:p w:rsidR="00DD3F49" w:rsidRDefault="00DD3F49" w:rsidP="00DD3F49">
      <w:pPr>
        <w:pStyle w:val="a6"/>
        <w:rPr>
          <w:rFonts w:ascii="Times New Roman" w:hAnsi="Times New Roman"/>
          <w:sz w:val="28"/>
          <w:szCs w:val="28"/>
        </w:rPr>
      </w:pPr>
    </w:p>
    <w:p w:rsidR="00BF5F69" w:rsidRDefault="00BF5F69" w:rsidP="00DD3F49">
      <w:pPr>
        <w:pStyle w:val="a6"/>
        <w:rPr>
          <w:rFonts w:ascii="Times New Roman" w:hAnsi="Times New Roman"/>
          <w:sz w:val="28"/>
          <w:szCs w:val="28"/>
        </w:rPr>
      </w:pPr>
    </w:p>
    <w:p w:rsidR="00BF5F69" w:rsidRDefault="00BF5F69" w:rsidP="00DD3F49">
      <w:pPr>
        <w:pStyle w:val="a6"/>
        <w:rPr>
          <w:rFonts w:ascii="Times New Roman" w:hAnsi="Times New Roman"/>
          <w:sz w:val="28"/>
          <w:szCs w:val="28"/>
        </w:rPr>
      </w:pPr>
    </w:p>
    <w:p w:rsidR="00BF5F69" w:rsidRPr="002D30DD" w:rsidRDefault="00BF5F69" w:rsidP="00DD3F49">
      <w:pPr>
        <w:pStyle w:val="a6"/>
        <w:rPr>
          <w:rFonts w:ascii="Times New Roman" w:hAnsi="Times New Roman"/>
          <w:sz w:val="28"/>
          <w:szCs w:val="28"/>
        </w:rPr>
      </w:pPr>
    </w:p>
    <w:p w:rsidR="00DD3F49" w:rsidRPr="002D30DD" w:rsidRDefault="00DD3F49" w:rsidP="00DD3F49">
      <w:pPr>
        <w:pStyle w:val="a6"/>
        <w:rPr>
          <w:rFonts w:ascii="Times New Roman" w:hAnsi="Times New Roman"/>
          <w:sz w:val="28"/>
          <w:szCs w:val="28"/>
        </w:rPr>
      </w:pPr>
    </w:p>
    <w:p w:rsidR="00DD3F49" w:rsidRPr="002D30DD" w:rsidRDefault="00DD3F49" w:rsidP="00DD3F49">
      <w:pPr>
        <w:pStyle w:val="a6"/>
        <w:rPr>
          <w:rFonts w:ascii="Times New Roman" w:hAnsi="Times New Roman"/>
          <w:sz w:val="28"/>
          <w:szCs w:val="28"/>
        </w:rPr>
      </w:pPr>
    </w:p>
    <w:p w:rsidR="00DD3F49" w:rsidRPr="002D30DD" w:rsidRDefault="00DD3F49" w:rsidP="00DD3F49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2D30D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Конспект   разработан</w:t>
      </w:r>
    </w:p>
    <w:p w:rsidR="00DD3F49" w:rsidRPr="002D30DD" w:rsidRDefault="00DD3F49" w:rsidP="00DD3F49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2D30D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учителем начальных  классов</w:t>
      </w:r>
    </w:p>
    <w:p w:rsidR="00DD3F49" w:rsidRPr="002D30DD" w:rsidRDefault="00DD3F49" w:rsidP="002D30DD">
      <w:pPr>
        <w:pStyle w:val="a6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2D30DD">
        <w:rPr>
          <w:rFonts w:ascii="Times New Roman" w:hAnsi="Times New Roman"/>
          <w:sz w:val="28"/>
          <w:szCs w:val="28"/>
        </w:rPr>
        <w:t>А.М.Шутко</w:t>
      </w:r>
      <w:proofErr w:type="spellEnd"/>
    </w:p>
    <w:p w:rsidR="002D30DD" w:rsidRDefault="002D30DD" w:rsidP="00DD3F4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2D30DD" w:rsidRDefault="002D30DD" w:rsidP="00DD3F4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2D30DD" w:rsidRDefault="002D30DD" w:rsidP="00DD3F4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2D30DD" w:rsidRDefault="002D30DD" w:rsidP="00DD3F4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2D30DD" w:rsidRDefault="002D30DD" w:rsidP="00DD3F4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2D30DD" w:rsidRDefault="001A2222" w:rsidP="00BF5F69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 – Кут  2018</w:t>
      </w:r>
      <w:r w:rsidR="00DD3F49" w:rsidRPr="002D30DD">
        <w:rPr>
          <w:rFonts w:ascii="Times New Roman" w:hAnsi="Times New Roman"/>
          <w:sz w:val="28"/>
          <w:szCs w:val="28"/>
        </w:rPr>
        <w:t xml:space="preserve"> год</w:t>
      </w:r>
    </w:p>
    <w:p w:rsidR="00450F50" w:rsidRDefault="00450F50" w:rsidP="00BF5F6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50F50" w:rsidRPr="00BF5F69" w:rsidRDefault="00450F50" w:rsidP="00BF5F6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2D30DD" w:rsidRDefault="002D30DD" w:rsidP="002D30DD">
      <w:pPr>
        <w:jc w:val="center"/>
        <w:rPr>
          <w:b/>
          <w:sz w:val="28"/>
          <w:szCs w:val="28"/>
        </w:rPr>
      </w:pPr>
    </w:p>
    <w:p w:rsidR="002D30DD" w:rsidRPr="002D30DD" w:rsidRDefault="002D30DD" w:rsidP="002D30DD">
      <w:pPr>
        <w:jc w:val="center"/>
        <w:rPr>
          <w:b/>
          <w:sz w:val="28"/>
          <w:szCs w:val="28"/>
        </w:rPr>
      </w:pPr>
      <w:r w:rsidRPr="002D30DD">
        <w:rPr>
          <w:b/>
          <w:sz w:val="28"/>
          <w:szCs w:val="28"/>
        </w:rPr>
        <w:lastRenderedPageBreak/>
        <w:t>Технологическая карта урока</w:t>
      </w:r>
    </w:p>
    <w:p w:rsidR="002D30DD" w:rsidRDefault="002D30DD" w:rsidP="002D30DD">
      <w:pPr>
        <w:ind w:left="567"/>
        <w:jc w:val="both"/>
        <w:rPr>
          <w:b/>
          <w:sz w:val="28"/>
          <w:szCs w:val="28"/>
        </w:rPr>
      </w:pPr>
      <w:r w:rsidRPr="002D30DD">
        <w:rPr>
          <w:b/>
          <w:sz w:val="28"/>
          <w:szCs w:val="28"/>
        </w:rPr>
        <w:t>Предмет</w:t>
      </w:r>
      <w:r w:rsidRPr="002D30DD">
        <w:rPr>
          <w:sz w:val="28"/>
          <w:szCs w:val="28"/>
        </w:rPr>
        <w:t>:  Математика</w:t>
      </w:r>
    </w:p>
    <w:p w:rsidR="002D30DD" w:rsidRPr="002D30DD" w:rsidRDefault="002D30DD" w:rsidP="002D30DD">
      <w:pPr>
        <w:ind w:left="567"/>
        <w:jc w:val="both"/>
        <w:rPr>
          <w:b/>
          <w:sz w:val="28"/>
          <w:szCs w:val="28"/>
        </w:rPr>
      </w:pPr>
      <w:r w:rsidRPr="002D30DD">
        <w:rPr>
          <w:b/>
          <w:sz w:val="28"/>
          <w:szCs w:val="28"/>
        </w:rPr>
        <w:t>Класс</w:t>
      </w:r>
      <w:r>
        <w:rPr>
          <w:sz w:val="28"/>
          <w:szCs w:val="28"/>
        </w:rPr>
        <w:t>:</w:t>
      </w:r>
      <w:r w:rsidRPr="002D30DD">
        <w:rPr>
          <w:sz w:val="28"/>
          <w:szCs w:val="28"/>
        </w:rPr>
        <w:t xml:space="preserve">  2</w:t>
      </w:r>
    </w:p>
    <w:p w:rsidR="002D30DD" w:rsidRPr="002D30DD" w:rsidRDefault="002D30DD" w:rsidP="002D30DD">
      <w:pPr>
        <w:ind w:left="567"/>
        <w:jc w:val="both"/>
        <w:rPr>
          <w:rFonts w:eastAsia="Andale Sans UI"/>
          <w:kern w:val="2"/>
          <w:sz w:val="28"/>
          <w:szCs w:val="28"/>
        </w:rPr>
      </w:pPr>
      <w:r w:rsidRPr="002D30DD">
        <w:rPr>
          <w:b/>
          <w:sz w:val="28"/>
          <w:szCs w:val="28"/>
        </w:rPr>
        <w:t xml:space="preserve">Учебник (УМК):  </w:t>
      </w:r>
      <w:r w:rsidRPr="002D30DD">
        <w:rPr>
          <w:rFonts w:eastAsia="Andale Sans UI"/>
          <w:kern w:val="2"/>
          <w:sz w:val="28"/>
          <w:szCs w:val="28"/>
        </w:rPr>
        <w:t xml:space="preserve">«Школа России», Математика </w:t>
      </w:r>
      <w:r w:rsidRPr="002D30DD">
        <w:rPr>
          <w:color w:val="000000"/>
          <w:sz w:val="28"/>
          <w:szCs w:val="28"/>
        </w:rPr>
        <w:t>Автор:</w:t>
      </w:r>
      <w:r w:rsidRPr="002D30DD">
        <w:rPr>
          <w:rStyle w:val="apple-converted-space"/>
          <w:color w:val="000000"/>
          <w:sz w:val="28"/>
          <w:szCs w:val="28"/>
        </w:rPr>
        <w:t> </w:t>
      </w:r>
      <w:hyperlink r:id="rId6" w:history="1">
        <w:r w:rsidRPr="002D30DD">
          <w:rPr>
            <w:rStyle w:val="a7"/>
            <w:color w:val="2F2F2F"/>
            <w:sz w:val="28"/>
            <w:szCs w:val="28"/>
            <w:u w:val="none"/>
          </w:rPr>
          <w:t>Моро Мария Игнатьевна</w:t>
        </w:r>
      </w:hyperlink>
      <w:r w:rsidRPr="002D30DD">
        <w:rPr>
          <w:color w:val="000000"/>
          <w:sz w:val="28"/>
          <w:szCs w:val="28"/>
        </w:rPr>
        <w:t>,</w:t>
      </w:r>
      <w:r w:rsidRPr="002D30DD">
        <w:rPr>
          <w:rStyle w:val="apple-converted-space"/>
          <w:color w:val="000000"/>
          <w:sz w:val="28"/>
          <w:szCs w:val="28"/>
        </w:rPr>
        <w:t> </w:t>
      </w:r>
      <w:hyperlink r:id="rId7" w:history="1">
        <w:r w:rsidRPr="002D30DD">
          <w:rPr>
            <w:rStyle w:val="a7"/>
            <w:color w:val="2F2F2F"/>
            <w:sz w:val="28"/>
            <w:szCs w:val="28"/>
            <w:u w:val="none"/>
          </w:rPr>
          <w:t>Волкова Светлана Ивановна</w:t>
        </w:r>
      </w:hyperlink>
      <w:r w:rsidRPr="002D30DD">
        <w:rPr>
          <w:color w:val="000000"/>
          <w:sz w:val="28"/>
          <w:szCs w:val="28"/>
        </w:rPr>
        <w:t>.</w:t>
      </w:r>
    </w:p>
    <w:p w:rsidR="002D30DD" w:rsidRDefault="002D30DD" w:rsidP="002D30DD">
      <w:pPr>
        <w:ind w:left="567"/>
        <w:rPr>
          <w:rFonts w:eastAsia="Andale Sans UI"/>
          <w:b/>
          <w:kern w:val="2"/>
          <w:sz w:val="28"/>
          <w:szCs w:val="28"/>
        </w:rPr>
      </w:pPr>
      <w:r w:rsidRPr="002D30DD">
        <w:rPr>
          <w:b/>
          <w:sz w:val="28"/>
          <w:szCs w:val="28"/>
        </w:rPr>
        <w:t>Тема урока</w:t>
      </w:r>
      <w:r w:rsidRPr="002D30DD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="00A14E41">
        <w:rPr>
          <w:rFonts w:eastAsia="Andale Sans UI"/>
          <w:b/>
          <w:kern w:val="2"/>
          <w:sz w:val="28"/>
          <w:szCs w:val="28"/>
        </w:rPr>
        <w:t>Уравнение</w:t>
      </w:r>
      <w:r>
        <w:rPr>
          <w:rFonts w:eastAsia="Andale Sans UI"/>
          <w:b/>
          <w:kern w:val="2"/>
          <w:sz w:val="28"/>
          <w:szCs w:val="28"/>
        </w:rPr>
        <w:t>»</w:t>
      </w:r>
    </w:p>
    <w:p w:rsidR="002D30DD" w:rsidRDefault="002D30DD" w:rsidP="002D30DD">
      <w:pPr>
        <w:ind w:left="567"/>
        <w:rPr>
          <w:sz w:val="28"/>
          <w:szCs w:val="28"/>
        </w:rPr>
      </w:pPr>
      <w:r w:rsidRPr="002D30DD">
        <w:rPr>
          <w:b/>
          <w:sz w:val="28"/>
          <w:szCs w:val="28"/>
        </w:rPr>
        <w:t>Тип урока</w:t>
      </w:r>
      <w:r w:rsidRPr="002D30DD">
        <w:rPr>
          <w:sz w:val="28"/>
          <w:szCs w:val="28"/>
        </w:rPr>
        <w:t>:</w:t>
      </w:r>
      <w:r w:rsidR="001A2222">
        <w:rPr>
          <w:sz w:val="28"/>
          <w:szCs w:val="28"/>
        </w:rPr>
        <w:t xml:space="preserve"> </w:t>
      </w:r>
      <w:r w:rsidRPr="002D30DD">
        <w:rPr>
          <w:sz w:val="28"/>
          <w:szCs w:val="28"/>
        </w:rPr>
        <w:t xml:space="preserve">Открытие нового знания  (технология деятельностного метода) </w:t>
      </w:r>
    </w:p>
    <w:p w:rsidR="00301040" w:rsidRPr="00D61D6F" w:rsidRDefault="00D61D6F" w:rsidP="00D61D6F">
      <w:pPr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Дата: 04 декабря 2018 год.</w:t>
      </w:r>
    </w:p>
    <w:tbl>
      <w:tblPr>
        <w:tblW w:w="1545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1"/>
        <w:gridCol w:w="12899"/>
      </w:tblGrid>
      <w:tr w:rsidR="0005589C" w:rsidRPr="002D30DD" w:rsidTr="00A14E41">
        <w:tc>
          <w:tcPr>
            <w:tcW w:w="2551" w:type="dxa"/>
          </w:tcPr>
          <w:p w:rsidR="0005589C" w:rsidRPr="002D30DD" w:rsidRDefault="0005589C" w:rsidP="00B15181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2D30DD">
              <w:rPr>
                <w:b/>
                <w:sz w:val="28"/>
                <w:szCs w:val="28"/>
              </w:rPr>
              <w:t>Цели</w:t>
            </w:r>
          </w:p>
          <w:p w:rsidR="0005589C" w:rsidRPr="002D30DD" w:rsidRDefault="0005589C" w:rsidP="00B15181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899" w:type="dxa"/>
          </w:tcPr>
          <w:p w:rsidR="0088798A" w:rsidRPr="002D30DD" w:rsidRDefault="003468E9" w:rsidP="0088798A">
            <w:pPr>
              <w:jc w:val="both"/>
              <w:rPr>
                <w:sz w:val="28"/>
                <w:szCs w:val="28"/>
              </w:rPr>
            </w:pPr>
            <w:r w:rsidRPr="002D30DD">
              <w:rPr>
                <w:i/>
                <w:sz w:val="28"/>
                <w:szCs w:val="28"/>
              </w:rPr>
              <w:t xml:space="preserve">Образовательные: </w:t>
            </w:r>
            <w:r w:rsidR="0061259F" w:rsidRPr="002D30DD">
              <w:rPr>
                <w:sz w:val="28"/>
                <w:szCs w:val="28"/>
              </w:rPr>
              <w:t>Формировать</w:t>
            </w:r>
            <w:r w:rsidR="00C53430" w:rsidRPr="002D30DD">
              <w:rPr>
                <w:sz w:val="28"/>
                <w:szCs w:val="28"/>
              </w:rPr>
              <w:t xml:space="preserve">представление </w:t>
            </w:r>
            <w:r w:rsidR="00BB5928" w:rsidRPr="002D30DD">
              <w:rPr>
                <w:sz w:val="28"/>
                <w:szCs w:val="28"/>
              </w:rPr>
              <w:t>об уравнении, способе решения уравнения (на основе взаимосвязи между частью и целым)</w:t>
            </w:r>
            <w:r w:rsidR="002967D5" w:rsidRPr="002D30DD">
              <w:rPr>
                <w:sz w:val="28"/>
                <w:szCs w:val="28"/>
              </w:rPr>
              <w:t>. Формировать умение</w:t>
            </w:r>
            <w:r w:rsidR="00BB5928" w:rsidRPr="002D30DD">
              <w:rPr>
                <w:sz w:val="28"/>
                <w:szCs w:val="28"/>
              </w:rPr>
              <w:t xml:space="preserve"> решать уравнения вида </w:t>
            </w:r>
            <w:r w:rsidR="00BB5928" w:rsidRPr="002D30DD">
              <w:rPr>
                <w:iCs/>
                <w:color w:val="170E02"/>
                <w:sz w:val="28"/>
                <w:szCs w:val="28"/>
              </w:rPr>
              <w:t>а ± х = b, х – а = b</w:t>
            </w:r>
            <w:r w:rsidR="00BB5928" w:rsidRPr="002D30DD">
              <w:rPr>
                <w:sz w:val="28"/>
                <w:szCs w:val="28"/>
              </w:rPr>
              <w:t xml:space="preserve"> на основе взаимосвязи между частью и целым.</w:t>
            </w:r>
            <w:r w:rsidR="0013677A" w:rsidRPr="002D30DD">
              <w:rPr>
                <w:sz w:val="28"/>
                <w:szCs w:val="28"/>
              </w:rPr>
              <w:t xml:space="preserve">Совершенствовать умение </w:t>
            </w:r>
            <w:r w:rsidR="003956DB" w:rsidRPr="002D30DD">
              <w:rPr>
                <w:sz w:val="28"/>
                <w:szCs w:val="28"/>
              </w:rPr>
              <w:t>решать задачи на нахождение целого или частей.</w:t>
            </w:r>
          </w:p>
          <w:p w:rsidR="00847F74" w:rsidRPr="002D30DD" w:rsidRDefault="00847F74" w:rsidP="0005589C">
            <w:pPr>
              <w:rPr>
                <w:i/>
                <w:sz w:val="28"/>
                <w:szCs w:val="28"/>
              </w:rPr>
            </w:pPr>
            <w:r w:rsidRPr="002D30DD">
              <w:rPr>
                <w:sz w:val="28"/>
                <w:szCs w:val="28"/>
              </w:rPr>
              <w:t xml:space="preserve">Способствовать </w:t>
            </w:r>
            <w:r w:rsidRPr="002D30DD">
              <w:rPr>
                <w:i/>
                <w:sz w:val="28"/>
                <w:szCs w:val="28"/>
              </w:rPr>
              <w:t xml:space="preserve">развитию </w:t>
            </w:r>
            <w:r w:rsidR="00D2222A" w:rsidRPr="002D30DD">
              <w:rPr>
                <w:sz w:val="28"/>
                <w:szCs w:val="28"/>
              </w:rPr>
              <w:t>математической</w:t>
            </w:r>
            <w:r w:rsidRPr="002D30DD">
              <w:rPr>
                <w:sz w:val="28"/>
                <w:szCs w:val="28"/>
              </w:rPr>
              <w:t xml:space="preserve"> речи, оперативной памяти, произвольного внимания</w:t>
            </w:r>
            <w:r w:rsidR="0061259F" w:rsidRPr="002D30DD">
              <w:rPr>
                <w:sz w:val="28"/>
                <w:szCs w:val="28"/>
              </w:rPr>
              <w:t>, наглядно-действен</w:t>
            </w:r>
            <w:r w:rsidR="00C5542B" w:rsidRPr="002D30DD">
              <w:rPr>
                <w:sz w:val="28"/>
                <w:szCs w:val="28"/>
              </w:rPr>
              <w:t xml:space="preserve">ного </w:t>
            </w:r>
            <w:r w:rsidR="00180FBA" w:rsidRPr="002D30DD">
              <w:rPr>
                <w:sz w:val="28"/>
                <w:szCs w:val="28"/>
              </w:rPr>
              <w:t>мышления.</w:t>
            </w:r>
          </w:p>
          <w:p w:rsidR="00847F74" w:rsidRPr="002D30DD" w:rsidRDefault="00847F74" w:rsidP="0005589C">
            <w:pPr>
              <w:rPr>
                <w:sz w:val="28"/>
                <w:szCs w:val="28"/>
              </w:rPr>
            </w:pPr>
            <w:r w:rsidRPr="002D30DD">
              <w:rPr>
                <w:i/>
                <w:sz w:val="28"/>
                <w:szCs w:val="28"/>
              </w:rPr>
              <w:t xml:space="preserve">Воспитывать </w:t>
            </w:r>
            <w:r w:rsidRPr="002D30DD">
              <w:rPr>
                <w:sz w:val="28"/>
                <w:szCs w:val="28"/>
              </w:rPr>
              <w:t>культуру п</w:t>
            </w:r>
            <w:r w:rsidR="00D2222A" w:rsidRPr="002D30DD">
              <w:rPr>
                <w:sz w:val="28"/>
                <w:szCs w:val="28"/>
              </w:rPr>
              <w:t>оведения при фронтально</w:t>
            </w:r>
            <w:r w:rsidR="00C46DE9" w:rsidRPr="002D30DD">
              <w:rPr>
                <w:sz w:val="28"/>
                <w:szCs w:val="28"/>
              </w:rPr>
              <w:t>й работе, индивиду</w:t>
            </w:r>
            <w:r w:rsidR="00C53430" w:rsidRPr="002D30DD">
              <w:rPr>
                <w:sz w:val="28"/>
                <w:szCs w:val="28"/>
              </w:rPr>
              <w:t>альной работе.</w:t>
            </w:r>
          </w:p>
          <w:p w:rsidR="003468E9" w:rsidRPr="002D30DD" w:rsidRDefault="003468E9" w:rsidP="003468E9">
            <w:pPr>
              <w:rPr>
                <w:i/>
                <w:sz w:val="28"/>
                <w:szCs w:val="28"/>
              </w:rPr>
            </w:pPr>
            <w:r w:rsidRPr="002D30DD">
              <w:rPr>
                <w:i/>
                <w:sz w:val="28"/>
                <w:szCs w:val="28"/>
              </w:rPr>
              <w:t>Формировать УУД:</w:t>
            </w:r>
          </w:p>
          <w:p w:rsidR="0061259F" w:rsidRPr="002D30DD" w:rsidRDefault="0061259F" w:rsidP="003468E9">
            <w:pPr>
              <w:rPr>
                <w:i/>
                <w:sz w:val="28"/>
                <w:szCs w:val="28"/>
              </w:rPr>
            </w:pPr>
            <w:r w:rsidRPr="002D30DD">
              <w:rPr>
                <w:i/>
                <w:sz w:val="28"/>
                <w:szCs w:val="28"/>
              </w:rPr>
              <w:t>- Личностные:</w:t>
            </w:r>
            <w:r w:rsidRPr="002D30DD">
              <w:rPr>
                <w:bCs/>
                <w:color w:val="170E02"/>
                <w:sz w:val="28"/>
                <w:szCs w:val="28"/>
              </w:rPr>
              <w:t xml:space="preserve"> способность к самооценке на основе критерия успешности учебной деятельности.</w:t>
            </w:r>
          </w:p>
          <w:p w:rsidR="003468E9" w:rsidRPr="002D30DD" w:rsidRDefault="003468E9" w:rsidP="003468E9">
            <w:pPr>
              <w:rPr>
                <w:bCs/>
                <w:color w:val="170E02"/>
                <w:sz w:val="28"/>
                <w:szCs w:val="28"/>
              </w:rPr>
            </w:pPr>
            <w:r w:rsidRPr="002D30DD">
              <w:rPr>
                <w:i/>
                <w:sz w:val="28"/>
                <w:szCs w:val="28"/>
              </w:rPr>
              <w:t xml:space="preserve">- </w:t>
            </w:r>
            <w:r w:rsidRPr="002D30DD">
              <w:rPr>
                <w:bCs/>
                <w:i/>
                <w:color w:val="170E02"/>
                <w:sz w:val="28"/>
                <w:szCs w:val="28"/>
              </w:rPr>
              <w:t>Регулятивные УУД:</w:t>
            </w:r>
            <w:r w:rsidR="002D6DC3" w:rsidRPr="002D30DD">
              <w:rPr>
                <w:bCs/>
                <w:color w:val="170E02"/>
                <w:sz w:val="28"/>
                <w:szCs w:val="28"/>
              </w:rPr>
              <w:t xml:space="preserve">умение </w:t>
            </w:r>
            <w:r w:rsidRPr="002D30DD">
              <w:rPr>
                <w:bCs/>
                <w:color w:val="170E02"/>
                <w:sz w:val="28"/>
                <w:szCs w:val="28"/>
              </w:rPr>
              <w:t>определять и формулировать цель на уроке с помощью учителя; проговаривать последовательност</w:t>
            </w:r>
            <w:r w:rsidR="00F706B0" w:rsidRPr="002D30DD">
              <w:rPr>
                <w:bCs/>
                <w:color w:val="170E02"/>
                <w:sz w:val="28"/>
                <w:szCs w:val="28"/>
              </w:rPr>
              <w:t xml:space="preserve">ь действий на уроке; </w:t>
            </w:r>
            <w:r w:rsidRPr="002D30DD">
              <w:rPr>
                <w:bCs/>
                <w:color w:val="170E02"/>
                <w:sz w:val="28"/>
                <w:szCs w:val="28"/>
              </w:rPr>
              <w:t>работать</w:t>
            </w:r>
            <w:r w:rsidR="0061259F" w:rsidRPr="002D30DD">
              <w:rPr>
                <w:bCs/>
                <w:color w:val="170E02"/>
                <w:sz w:val="28"/>
                <w:szCs w:val="28"/>
              </w:rPr>
              <w:t xml:space="preserve"> по  коллективно составленному плану; оценивать правильность выполнения действия на уровне ад</w:t>
            </w:r>
            <w:r w:rsidR="004115C9" w:rsidRPr="002D30DD">
              <w:rPr>
                <w:bCs/>
                <w:color w:val="170E02"/>
                <w:sz w:val="28"/>
                <w:szCs w:val="28"/>
              </w:rPr>
              <w:t xml:space="preserve">екватной ретроспективной оценки; </w:t>
            </w:r>
            <w:r w:rsidR="004115C9" w:rsidRPr="002D30DD">
              <w:rPr>
                <w:sz w:val="28"/>
                <w:szCs w:val="28"/>
              </w:rPr>
              <w:t>планировать своё действие в соответствии с поставленной задачей</w:t>
            </w:r>
            <w:r w:rsidR="0057462B" w:rsidRPr="002D30DD">
              <w:rPr>
                <w:sz w:val="28"/>
                <w:szCs w:val="28"/>
              </w:rPr>
              <w:t>; вносить необходимые коррективы в действие после его завершения на основе его оценки и учёта характера сделанных ошибок</w:t>
            </w:r>
            <w:r w:rsidR="006B664F" w:rsidRPr="002D30DD">
              <w:rPr>
                <w:sz w:val="28"/>
                <w:szCs w:val="28"/>
              </w:rPr>
              <w:t xml:space="preserve">; </w:t>
            </w:r>
            <w:r w:rsidR="006B664F" w:rsidRPr="002D30DD">
              <w:rPr>
                <w:bCs/>
                <w:color w:val="170E02"/>
                <w:sz w:val="28"/>
                <w:szCs w:val="28"/>
              </w:rPr>
              <w:t>высказывать своё предположение.</w:t>
            </w:r>
          </w:p>
          <w:p w:rsidR="003468E9" w:rsidRPr="002D30DD" w:rsidRDefault="003468E9" w:rsidP="003468E9">
            <w:pPr>
              <w:rPr>
                <w:bCs/>
                <w:color w:val="170E02"/>
                <w:sz w:val="28"/>
                <w:szCs w:val="28"/>
              </w:rPr>
            </w:pPr>
            <w:r w:rsidRPr="002D30DD">
              <w:rPr>
                <w:bCs/>
                <w:color w:val="170E02"/>
                <w:sz w:val="28"/>
                <w:szCs w:val="28"/>
              </w:rPr>
              <w:t xml:space="preserve">- </w:t>
            </w:r>
            <w:r w:rsidRPr="002D30DD">
              <w:rPr>
                <w:bCs/>
                <w:i/>
                <w:color w:val="170E02"/>
                <w:sz w:val="28"/>
                <w:szCs w:val="28"/>
              </w:rPr>
              <w:t xml:space="preserve">Коммуникативные УУД: </w:t>
            </w:r>
            <w:r w:rsidR="002D6DC3" w:rsidRPr="002D30DD">
              <w:rPr>
                <w:bCs/>
                <w:color w:val="170E02"/>
                <w:sz w:val="28"/>
                <w:szCs w:val="28"/>
              </w:rPr>
              <w:t>умение</w:t>
            </w:r>
            <w:r w:rsidRPr="002D30DD">
              <w:rPr>
                <w:bCs/>
                <w:color w:val="170E02"/>
                <w:sz w:val="28"/>
                <w:szCs w:val="28"/>
              </w:rPr>
              <w:t>оформлять свои мысли в устной форме;</w:t>
            </w:r>
            <w:r w:rsidR="004115C9" w:rsidRPr="002D30DD">
              <w:rPr>
                <w:bCs/>
                <w:color w:val="170E02"/>
                <w:sz w:val="28"/>
                <w:szCs w:val="28"/>
              </w:rPr>
              <w:t>слушать и понимать речь других; совместно договариваться о правилах поведения и общения в школе и следовать им.</w:t>
            </w:r>
          </w:p>
          <w:p w:rsidR="003468E9" w:rsidRPr="002D30DD" w:rsidRDefault="003468E9" w:rsidP="0005589C">
            <w:pPr>
              <w:rPr>
                <w:b/>
                <w:bCs/>
                <w:i/>
                <w:color w:val="170E02"/>
                <w:sz w:val="28"/>
                <w:szCs w:val="28"/>
              </w:rPr>
            </w:pPr>
            <w:r w:rsidRPr="002D30DD">
              <w:rPr>
                <w:bCs/>
                <w:color w:val="170E02"/>
                <w:sz w:val="28"/>
                <w:szCs w:val="28"/>
              </w:rPr>
              <w:t xml:space="preserve">- </w:t>
            </w:r>
            <w:r w:rsidRPr="002D30DD">
              <w:rPr>
                <w:i/>
                <w:sz w:val="28"/>
                <w:szCs w:val="28"/>
              </w:rPr>
              <w:t>Познавательные УУД:</w:t>
            </w:r>
            <w:r w:rsidR="002D6DC3" w:rsidRPr="002D30DD">
              <w:rPr>
                <w:sz w:val="28"/>
                <w:szCs w:val="28"/>
              </w:rPr>
              <w:t xml:space="preserve">умение </w:t>
            </w:r>
            <w:r w:rsidR="00D2222A" w:rsidRPr="002D30DD">
              <w:rPr>
                <w:bCs/>
                <w:color w:val="170E02"/>
                <w:sz w:val="28"/>
                <w:szCs w:val="28"/>
              </w:rPr>
              <w:t>ориентироваться в своей системе знаний: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</w:t>
            </w:r>
            <w:r w:rsidR="00F706B0" w:rsidRPr="002D30DD">
              <w:rPr>
                <w:bCs/>
                <w:color w:val="170E02"/>
                <w:sz w:val="28"/>
                <w:szCs w:val="28"/>
              </w:rPr>
              <w:t>.</w:t>
            </w:r>
          </w:p>
        </w:tc>
      </w:tr>
      <w:tr w:rsidR="0005589C" w:rsidRPr="002D30DD" w:rsidTr="00A14E41">
        <w:tc>
          <w:tcPr>
            <w:tcW w:w="2551" w:type="dxa"/>
          </w:tcPr>
          <w:p w:rsidR="0005589C" w:rsidRPr="002D30DD" w:rsidRDefault="0005589C" w:rsidP="00B15181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2D30DD">
              <w:rPr>
                <w:b/>
                <w:sz w:val="28"/>
                <w:szCs w:val="28"/>
              </w:rPr>
              <w:t>Планируемый результат</w:t>
            </w:r>
          </w:p>
        </w:tc>
        <w:tc>
          <w:tcPr>
            <w:tcW w:w="12899" w:type="dxa"/>
          </w:tcPr>
          <w:p w:rsidR="003468E9" w:rsidRPr="002D30DD" w:rsidRDefault="003468E9" w:rsidP="00B15181">
            <w:pPr>
              <w:jc w:val="both"/>
              <w:rPr>
                <w:b/>
                <w:i/>
                <w:sz w:val="28"/>
                <w:szCs w:val="28"/>
              </w:rPr>
            </w:pPr>
            <w:r w:rsidRPr="002D30DD">
              <w:rPr>
                <w:b/>
                <w:i/>
                <w:sz w:val="28"/>
                <w:szCs w:val="28"/>
              </w:rPr>
              <w:t>Предметные:</w:t>
            </w:r>
          </w:p>
          <w:p w:rsidR="00BB5928" w:rsidRPr="002D30DD" w:rsidRDefault="00BB5928" w:rsidP="002F0C74">
            <w:pPr>
              <w:jc w:val="both"/>
              <w:rPr>
                <w:sz w:val="28"/>
                <w:szCs w:val="28"/>
              </w:rPr>
            </w:pPr>
            <w:r w:rsidRPr="002D30DD">
              <w:rPr>
                <w:sz w:val="28"/>
                <w:szCs w:val="28"/>
              </w:rPr>
              <w:t xml:space="preserve">Понимать, что такое «уравнение», «решить уравнение». Знать способ решения уравнения (на основе взаимосвязи между частью и целым). </w:t>
            </w:r>
          </w:p>
          <w:p w:rsidR="00BB5928" w:rsidRPr="002D30DD" w:rsidRDefault="00BB5928" w:rsidP="002F0C74">
            <w:pPr>
              <w:jc w:val="both"/>
              <w:rPr>
                <w:sz w:val="28"/>
                <w:szCs w:val="28"/>
              </w:rPr>
            </w:pPr>
            <w:r w:rsidRPr="002D30DD">
              <w:rPr>
                <w:sz w:val="28"/>
                <w:szCs w:val="28"/>
              </w:rPr>
              <w:t xml:space="preserve">Уметь решать уравнения вида </w:t>
            </w:r>
            <w:r w:rsidRPr="002D30DD">
              <w:rPr>
                <w:iCs/>
                <w:color w:val="170E02"/>
                <w:sz w:val="28"/>
                <w:szCs w:val="28"/>
              </w:rPr>
              <w:t>а ± х = b, х – а = b</w:t>
            </w:r>
            <w:r w:rsidRPr="002D30DD">
              <w:rPr>
                <w:sz w:val="28"/>
                <w:szCs w:val="28"/>
              </w:rPr>
              <w:t xml:space="preserve"> на основе взаимосвязи между частью и целым.</w:t>
            </w:r>
            <w:r w:rsidR="003956DB" w:rsidRPr="002D30DD">
              <w:rPr>
                <w:sz w:val="28"/>
                <w:szCs w:val="28"/>
              </w:rPr>
              <w:t xml:space="preserve"> Уметь решать задачи на нахождение целого или частей, читать математические выражения, неравенства, равенства.</w:t>
            </w:r>
          </w:p>
          <w:p w:rsidR="0061259F" w:rsidRPr="002D30DD" w:rsidRDefault="0061259F" w:rsidP="00B15181">
            <w:pPr>
              <w:jc w:val="both"/>
              <w:rPr>
                <w:i/>
                <w:sz w:val="28"/>
                <w:szCs w:val="28"/>
              </w:rPr>
            </w:pPr>
            <w:r w:rsidRPr="002D30DD">
              <w:rPr>
                <w:b/>
                <w:i/>
                <w:sz w:val="28"/>
                <w:szCs w:val="28"/>
              </w:rPr>
              <w:t>Личностные:</w:t>
            </w:r>
            <w:r w:rsidRPr="002D30DD">
              <w:rPr>
                <w:i/>
                <w:sz w:val="28"/>
                <w:szCs w:val="28"/>
              </w:rPr>
              <w:br/>
            </w:r>
            <w:r w:rsidRPr="002D30DD">
              <w:rPr>
                <w:sz w:val="28"/>
                <w:szCs w:val="28"/>
              </w:rPr>
              <w:t>Уметь проводить самооценку</w:t>
            </w:r>
            <w:r w:rsidRPr="002D30DD">
              <w:rPr>
                <w:bCs/>
                <w:color w:val="170E02"/>
                <w:sz w:val="28"/>
                <w:szCs w:val="28"/>
              </w:rPr>
              <w:t>на основе критерия успешности учебной деятельности.</w:t>
            </w:r>
          </w:p>
          <w:p w:rsidR="003468E9" w:rsidRPr="002D30DD" w:rsidRDefault="003468E9" w:rsidP="00B1518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D30DD">
              <w:rPr>
                <w:b/>
                <w:i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2D30DD">
              <w:rPr>
                <w:b/>
                <w:i/>
                <w:sz w:val="28"/>
                <w:szCs w:val="28"/>
              </w:rPr>
              <w:t>:</w:t>
            </w:r>
          </w:p>
          <w:p w:rsidR="003468E9" w:rsidRPr="002D30DD" w:rsidRDefault="003468E9" w:rsidP="003468E9">
            <w:pPr>
              <w:rPr>
                <w:bCs/>
                <w:i/>
                <w:color w:val="170E02"/>
                <w:sz w:val="28"/>
                <w:szCs w:val="28"/>
              </w:rPr>
            </w:pPr>
            <w:r w:rsidRPr="002D30DD">
              <w:rPr>
                <w:sz w:val="28"/>
                <w:szCs w:val="28"/>
              </w:rPr>
              <w:t xml:space="preserve">Уметь </w:t>
            </w:r>
            <w:r w:rsidRPr="002D30DD">
              <w:rPr>
                <w:bCs/>
                <w:color w:val="170E02"/>
                <w:sz w:val="28"/>
                <w:szCs w:val="28"/>
              </w:rPr>
              <w:t>определять и формулировать цель на уроке с помощью учителя; проговаривать последовательность действий на уроке; раб</w:t>
            </w:r>
            <w:r w:rsidR="0061259F" w:rsidRPr="002D30DD">
              <w:rPr>
                <w:bCs/>
                <w:color w:val="170E02"/>
                <w:sz w:val="28"/>
                <w:szCs w:val="28"/>
              </w:rPr>
              <w:t xml:space="preserve">отать по коллективно составленному </w:t>
            </w:r>
            <w:r w:rsidRPr="002D30DD">
              <w:rPr>
                <w:bCs/>
                <w:color w:val="170E02"/>
                <w:sz w:val="28"/>
                <w:szCs w:val="28"/>
              </w:rPr>
              <w:t>плану</w:t>
            </w:r>
            <w:r w:rsidR="0061259F" w:rsidRPr="002D30DD">
              <w:rPr>
                <w:bCs/>
                <w:color w:val="170E02"/>
                <w:sz w:val="28"/>
                <w:szCs w:val="28"/>
              </w:rPr>
              <w:t>; оценивать правильность выполнения действия на уровне адекватной ретроспективной оценки</w:t>
            </w:r>
            <w:r w:rsidR="0057462B" w:rsidRPr="002D30DD">
              <w:rPr>
                <w:bCs/>
                <w:color w:val="170E02"/>
                <w:sz w:val="28"/>
                <w:szCs w:val="28"/>
              </w:rPr>
              <w:t xml:space="preserve">; </w:t>
            </w:r>
            <w:r w:rsidR="0057462B" w:rsidRPr="002D30DD">
              <w:rPr>
                <w:sz w:val="28"/>
                <w:szCs w:val="28"/>
              </w:rPr>
              <w:t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</w:t>
            </w:r>
            <w:r w:rsidR="006B664F" w:rsidRPr="002D30DD">
              <w:rPr>
                <w:sz w:val="28"/>
                <w:szCs w:val="28"/>
              </w:rPr>
              <w:t xml:space="preserve">; </w:t>
            </w:r>
            <w:r w:rsidR="006B664F" w:rsidRPr="002D30DD">
              <w:rPr>
                <w:bCs/>
                <w:color w:val="170E02"/>
                <w:sz w:val="28"/>
                <w:szCs w:val="28"/>
              </w:rPr>
              <w:t>высказывать своё предположение</w:t>
            </w:r>
            <w:r w:rsidRPr="002D30DD">
              <w:rPr>
                <w:bCs/>
                <w:color w:val="170E02"/>
                <w:sz w:val="28"/>
                <w:szCs w:val="28"/>
              </w:rPr>
              <w:t>(</w:t>
            </w:r>
            <w:r w:rsidRPr="002D30DD">
              <w:rPr>
                <w:b/>
                <w:bCs/>
                <w:i/>
                <w:color w:val="170E02"/>
                <w:sz w:val="28"/>
                <w:szCs w:val="28"/>
              </w:rPr>
              <w:t>Регулятивные УУД</w:t>
            </w:r>
            <w:r w:rsidRPr="002D30DD">
              <w:rPr>
                <w:bCs/>
                <w:i/>
                <w:color w:val="170E02"/>
                <w:sz w:val="28"/>
                <w:szCs w:val="28"/>
              </w:rPr>
              <w:t>).</w:t>
            </w:r>
          </w:p>
          <w:p w:rsidR="003468E9" w:rsidRPr="002D30DD" w:rsidRDefault="003468E9" w:rsidP="003468E9">
            <w:pPr>
              <w:rPr>
                <w:bCs/>
                <w:i/>
                <w:color w:val="170E02"/>
                <w:sz w:val="28"/>
                <w:szCs w:val="28"/>
              </w:rPr>
            </w:pPr>
            <w:r w:rsidRPr="002D30DD">
              <w:rPr>
                <w:bCs/>
                <w:color w:val="170E02"/>
                <w:sz w:val="28"/>
                <w:szCs w:val="28"/>
              </w:rPr>
              <w:t>Уметьоформлять свои мысли в устной форме;слушать и понимать речь других</w:t>
            </w:r>
            <w:r w:rsidR="004115C9" w:rsidRPr="002D30DD">
              <w:rPr>
                <w:bCs/>
                <w:color w:val="170E02"/>
                <w:sz w:val="28"/>
                <w:szCs w:val="28"/>
              </w:rPr>
              <w:t xml:space="preserve">; совместно договариваться о правилах поведения и общения в школе и следовать им  </w:t>
            </w:r>
            <w:r w:rsidRPr="002D30DD">
              <w:rPr>
                <w:bCs/>
                <w:color w:val="170E02"/>
                <w:sz w:val="28"/>
                <w:szCs w:val="28"/>
              </w:rPr>
              <w:t>(</w:t>
            </w:r>
            <w:r w:rsidRPr="002D30DD">
              <w:rPr>
                <w:b/>
                <w:bCs/>
                <w:i/>
                <w:color w:val="170E02"/>
                <w:sz w:val="28"/>
                <w:szCs w:val="28"/>
              </w:rPr>
              <w:t>Коммуникативные УУД</w:t>
            </w:r>
            <w:r w:rsidRPr="002D30DD">
              <w:rPr>
                <w:bCs/>
                <w:i/>
                <w:color w:val="170E02"/>
                <w:sz w:val="28"/>
                <w:szCs w:val="28"/>
              </w:rPr>
              <w:t>).</w:t>
            </w:r>
          </w:p>
          <w:p w:rsidR="003468E9" w:rsidRPr="002D30DD" w:rsidRDefault="007E16F4" w:rsidP="007E16F4">
            <w:pPr>
              <w:rPr>
                <w:bCs/>
                <w:color w:val="170E02"/>
                <w:sz w:val="28"/>
                <w:szCs w:val="28"/>
              </w:rPr>
            </w:pPr>
            <w:r w:rsidRPr="002D30DD">
              <w:rPr>
                <w:sz w:val="28"/>
                <w:szCs w:val="28"/>
              </w:rPr>
              <w:t xml:space="preserve">Уметь </w:t>
            </w:r>
            <w:r w:rsidR="00D2222A" w:rsidRPr="002D30DD">
              <w:rPr>
                <w:bCs/>
                <w:color w:val="170E02"/>
                <w:sz w:val="28"/>
                <w:szCs w:val="28"/>
              </w:rPr>
              <w:t>ориентироваться в своей системе знаний: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</w:t>
            </w:r>
            <w:r w:rsidRPr="002D30DD">
              <w:rPr>
                <w:i/>
                <w:sz w:val="28"/>
                <w:szCs w:val="28"/>
              </w:rPr>
              <w:t>(</w:t>
            </w:r>
            <w:r w:rsidRPr="002D30DD">
              <w:rPr>
                <w:b/>
                <w:i/>
                <w:sz w:val="28"/>
                <w:szCs w:val="28"/>
              </w:rPr>
              <w:t>Познавательные УУД</w:t>
            </w:r>
            <w:r w:rsidRPr="002D30DD">
              <w:rPr>
                <w:i/>
                <w:sz w:val="28"/>
                <w:szCs w:val="28"/>
              </w:rPr>
              <w:t>).</w:t>
            </w:r>
          </w:p>
        </w:tc>
      </w:tr>
      <w:tr w:rsidR="0005589C" w:rsidRPr="002D30DD" w:rsidTr="00A14E41">
        <w:tc>
          <w:tcPr>
            <w:tcW w:w="2551" w:type="dxa"/>
          </w:tcPr>
          <w:p w:rsidR="0005589C" w:rsidRPr="002D30DD" w:rsidRDefault="0005589C" w:rsidP="00B15181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2D30DD">
              <w:rPr>
                <w:b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12899" w:type="dxa"/>
          </w:tcPr>
          <w:p w:rsidR="0005589C" w:rsidRPr="002D30DD" w:rsidRDefault="00301040" w:rsidP="0005589C">
            <w:pPr>
              <w:rPr>
                <w:sz w:val="28"/>
                <w:szCs w:val="28"/>
              </w:rPr>
            </w:pPr>
            <w:r w:rsidRPr="002D30DD">
              <w:rPr>
                <w:sz w:val="28"/>
                <w:szCs w:val="28"/>
              </w:rPr>
              <w:t>Уравнение, решить уравнение</w:t>
            </w:r>
            <w:r w:rsidR="00BB5928" w:rsidRPr="002D30DD">
              <w:rPr>
                <w:sz w:val="28"/>
                <w:szCs w:val="28"/>
              </w:rPr>
              <w:t>, часть, целое</w:t>
            </w:r>
          </w:p>
        </w:tc>
      </w:tr>
      <w:tr w:rsidR="0005589C" w:rsidRPr="002D30DD" w:rsidTr="00A14E41">
        <w:tc>
          <w:tcPr>
            <w:tcW w:w="2551" w:type="dxa"/>
          </w:tcPr>
          <w:p w:rsidR="0005589C" w:rsidRPr="002D30DD" w:rsidRDefault="0005589C" w:rsidP="00B15181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proofErr w:type="spellStart"/>
            <w:r w:rsidRPr="002D30DD">
              <w:rPr>
                <w:b/>
                <w:sz w:val="28"/>
                <w:szCs w:val="28"/>
              </w:rPr>
              <w:t>Межпредметные</w:t>
            </w:r>
            <w:proofErr w:type="spellEnd"/>
            <w:r w:rsidRPr="002D30DD">
              <w:rPr>
                <w:b/>
                <w:sz w:val="28"/>
                <w:szCs w:val="28"/>
              </w:rPr>
              <w:t xml:space="preserve"> связи </w:t>
            </w:r>
          </w:p>
        </w:tc>
        <w:tc>
          <w:tcPr>
            <w:tcW w:w="12899" w:type="dxa"/>
          </w:tcPr>
          <w:p w:rsidR="0005589C" w:rsidRPr="002D30DD" w:rsidRDefault="00F3786E" w:rsidP="0005589C">
            <w:pPr>
              <w:rPr>
                <w:sz w:val="28"/>
                <w:szCs w:val="28"/>
              </w:rPr>
            </w:pPr>
            <w:r w:rsidRPr="002D30DD">
              <w:rPr>
                <w:sz w:val="28"/>
                <w:szCs w:val="28"/>
              </w:rPr>
              <w:t>Математика</w:t>
            </w:r>
          </w:p>
        </w:tc>
      </w:tr>
      <w:tr w:rsidR="0005589C" w:rsidRPr="002D30DD" w:rsidTr="00A14E41">
        <w:tc>
          <w:tcPr>
            <w:tcW w:w="2551" w:type="dxa"/>
          </w:tcPr>
          <w:p w:rsidR="0005589C" w:rsidRPr="002D30DD" w:rsidRDefault="0005589C" w:rsidP="00B15181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2D30DD">
              <w:rPr>
                <w:b/>
                <w:sz w:val="28"/>
                <w:szCs w:val="28"/>
              </w:rPr>
              <w:t>Ресурсы:</w:t>
            </w:r>
          </w:p>
          <w:p w:rsidR="0005589C" w:rsidRPr="002D30DD" w:rsidRDefault="0005589C" w:rsidP="00B15181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2D30DD">
              <w:rPr>
                <w:b/>
                <w:sz w:val="28"/>
                <w:szCs w:val="28"/>
              </w:rPr>
              <w:t>- основные</w:t>
            </w:r>
          </w:p>
          <w:p w:rsidR="007E16F4" w:rsidRPr="002D30DD" w:rsidRDefault="007E16F4" w:rsidP="00B15181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  <w:p w:rsidR="0005589C" w:rsidRPr="002D30DD" w:rsidRDefault="0005589C" w:rsidP="00B15181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2D30DD">
              <w:rPr>
                <w:b/>
                <w:sz w:val="28"/>
                <w:szCs w:val="28"/>
              </w:rPr>
              <w:t>- дополнительные</w:t>
            </w:r>
          </w:p>
        </w:tc>
        <w:tc>
          <w:tcPr>
            <w:tcW w:w="12899" w:type="dxa"/>
          </w:tcPr>
          <w:p w:rsidR="002D30DD" w:rsidRPr="002D30DD" w:rsidRDefault="002D30DD" w:rsidP="002D30DD">
            <w:pPr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 w:rsidRPr="002D30DD">
              <w:rPr>
                <w:rFonts w:eastAsia="Andale Sans UI"/>
                <w:kern w:val="2"/>
                <w:sz w:val="28"/>
                <w:szCs w:val="28"/>
              </w:rPr>
              <w:t xml:space="preserve">Математика </w:t>
            </w:r>
            <w:r w:rsidRPr="002D30DD">
              <w:rPr>
                <w:color w:val="000000"/>
                <w:sz w:val="28"/>
                <w:szCs w:val="28"/>
              </w:rPr>
              <w:t>Автор:</w:t>
            </w:r>
            <w:r w:rsidRPr="002D30DD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hyperlink r:id="rId8" w:history="1">
              <w:r w:rsidRPr="002D30DD">
                <w:rPr>
                  <w:rStyle w:val="a7"/>
                  <w:color w:val="2F2F2F"/>
                  <w:sz w:val="28"/>
                  <w:szCs w:val="28"/>
                  <w:u w:val="none"/>
                </w:rPr>
                <w:t>Моро Мария Игнатьевна</w:t>
              </w:r>
            </w:hyperlink>
            <w:r w:rsidRPr="002D30DD">
              <w:rPr>
                <w:color w:val="000000"/>
                <w:sz w:val="28"/>
                <w:szCs w:val="28"/>
              </w:rPr>
              <w:t>,</w:t>
            </w:r>
            <w:r w:rsidRPr="002D30DD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hyperlink r:id="rId9" w:history="1">
              <w:r w:rsidRPr="002D30DD">
                <w:rPr>
                  <w:rStyle w:val="a7"/>
                  <w:color w:val="2F2F2F"/>
                  <w:sz w:val="28"/>
                  <w:szCs w:val="28"/>
                  <w:u w:val="none"/>
                </w:rPr>
                <w:t>Волкова Светлана Ивановна</w:t>
              </w:r>
            </w:hyperlink>
            <w:r w:rsidRPr="002D30DD">
              <w:rPr>
                <w:color w:val="000000"/>
                <w:sz w:val="28"/>
                <w:szCs w:val="28"/>
              </w:rPr>
              <w:t>.</w:t>
            </w:r>
          </w:p>
          <w:p w:rsidR="007E16F4" w:rsidRPr="002D30DD" w:rsidRDefault="007E16F4" w:rsidP="0005589C">
            <w:pPr>
              <w:rPr>
                <w:sz w:val="28"/>
                <w:szCs w:val="28"/>
              </w:rPr>
            </w:pPr>
          </w:p>
          <w:p w:rsidR="007E16F4" w:rsidRPr="002D30DD" w:rsidRDefault="007E16F4" w:rsidP="0005589C">
            <w:pPr>
              <w:rPr>
                <w:sz w:val="28"/>
                <w:szCs w:val="28"/>
              </w:rPr>
            </w:pPr>
          </w:p>
          <w:p w:rsidR="007E16F4" w:rsidRPr="002D30DD" w:rsidRDefault="007E16F4" w:rsidP="0005589C">
            <w:pPr>
              <w:rPr>
                <w:sz w:val="28"/>
                <w:szCs w:val="28"/>
              </w:rPr>
            </w:pPr>
            <w:r w:rsidRPr="002D30DD">
              <w:rPr>
                <w:sz w:val="28"/>
                <w:szCs w:val="28"/>
              </w:rPr>
              <w:t>- пр</w:t>
            </w:r>
            <w:r w:rsidR="00180FBA" w:rsidRPr="002D30DD">
              <w:rPr>
                <w:sz w:val="28"/>
                <w:szCs w:val="28"/>
              </w:rPr>
              <w:t>езент</w:t>
            </w:r>
            <w:r w:rsidR="00BB5928" w:rsidRPr="002D30DD">
              <w:rPr>
                <w:sz w:val="28"/>
                <w:szCs w:val="28"/>
              </w:rPr>
              <w:t>ация «Уравнение</w:t>
            </w:r>
            <w:r w:rsidRPr="002D30DD">
              <w:rPr>
                <w:sz w:val="28"/>
                <w:szCs w:val="28"/>
              </w:rPr>
              <w:t>»</w:t>
            </w:r>
          </w:p>
          <w:p w:rsidR="0061259F" w:rsidRPr="002D30DD" w:rsidRDefault="005278B5" w:rsidP="0005589C">
            <w:pPr>
              <w:rPr>
                <w:sz w:val="28"/>
                <w:szCs w:val="28"/>
              </w:rPr>
            </w:pPr>
            <w:r w:rsidRPr="002D30DD">
              <w:rPr>
                <w:sz w:val="28"/>
                <w:szCs w:val="28"/>
              </w:rPr>
              <w:t>- шаги учебной деятельности</w:t>
            </w:r>
          </w:p>
          <w:p w:rsidR="00A95E58" w:rsidRPr="002D30DD" w:rsidRDefault="00336B38" w:rsidP="0005589C">
            <w:pPr>
              <w:rPr>
                <w:sz w:val="28"/>
                <w:szCs w:val="28"/>
              </w:rPr>
            </w:pPr>
            <w:r w:rsidRPr="002D30DD">
              <w:rPr>
                <w:sz w:val="28"/>
                <w:szCs w:val="28"/>
              </w:rPr>
              <w:t>- тетрадь</w:t>
            </w:r>
          </w:p>
          <w:p w:rsidR="004115C9" w:rsidRPr="002D30DD" w:rsidRDefault="004115C9" w:rsidP="0005589C">
            <w:pPr>
              <w:rPr>
                <w:sz w:val="28"/>
                <w:szCs w:val="28"/>
              </w:rPr>
            </w:pPr>
            <w:r w:rsidRPr="002D30DD">
              <w:rPr>
                <w:sz w:val="28"/>
                <w:szCs w:val="28"/>
              </w:rPr>
              <w:t>- электронные физкультминутки</w:t>
            </w:r>
          </w:p>
          <w:p w:rsidR="00D744BF" w:rsidRPr="002D30DD" w:rsidRDefault="00D744BF" w:rsidP="0005589C">
            <w:pPr>
              <w:rPr>
                <w:sz w:val="28"/>
                <w:szCs w:val="28"/>
              </w:rPr>
            </w:pPr>
            <w:r w:rsidRPr="002D30DD">
              <w:rPr>
                <w:sz w:val="28"/>
                <w:szCs w:val="28"/>
              </w:rPr>
              <w:t>- алгоритм самооценки.</w:t>
            </w:r>
          </w:p>
        </w:tc>
      </w:tr>
      <w:tr w:rsidR="0005589C" w:rsidRPr="002D30DD" w:rsidTr="00A14E41">
        <w:tc>
          <w:tcPr>
            <w:tcW w:w="2551" w:type="dxa"/>
          </w:tcPr>
          <w:p w:rsidR="0005589C" w:rsidRPr="002D30DD" w:rsidRDefault="0005589C" w:rsidP="00B15181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2D30DD">
              <w:rPr>
                <w:b/>
                <w:sz w:val="28"/>
                <w:szCs w:val="28"/>
              </w:rPr>
              <w:t xml:space="preserve">Организация пространства </w:t>
            </w:r>
          </w:p>
        </w:tc>
        <w:tc>
          <w:tcPr>
            <w:tcW w:w="12899" w:type="dxa"/>
          </w:tcPr>
          <w:p w:rsidR="0005589C" w:rsidRPr="002D30DD" w:rsidRDefault="007E16F4" w:rsidP="0005589C">
            <w:pPr>
              <w:rPr>
                <w:sz w:val="28"/>
                <w:szCs w:val="28"/>
              </w:rPr>
            </w:pPr>
            <w:r w:rsidRPr="002D30DD">
              <w:rPr>
                <w:sz w:val="28"/>
                <w:szCs w:val="28"/>
              </w:rPr>
              <w:t>Фронтальная работа, индивидуальная работа</w:t>
            </w:r>
          </w:p>
        </w:tc>
      </w:tr>
    </w:tbl>
    <w:p w:rsidR="002D30DD" w:rsidRPr="002D30DD" w:rsidRDefault="002D30DD" w:rsidP="00A14E41">
      <w:pPr>
        <w:jc w:val="both"/>
        <w:rPr>
          <w:b/>
          <w:sz w:val="28"/>
          <w:szCs w:val="28"/>
        </w:rPr>
      </w:pPr>
      <w:r w:rsidRPr="002D30DD">
        <w:rPr>
          <w:b/>
          <w:sz w:val="28"/>
          <w:szCs w:val="28"/>
        </w:rPr>
        <w:t>Характеристика учебных возможностей и предшествующих достижений учащихся класса, для которых проектируется урок:</w:t>
      </w:r>
    </w:p>
    <w:p w:rsidR="002D30DD" w:rsidRPr="002D30DD" w:rsidRDefault="002D30DD" w:rsidP="002D30DD">
      <w:pPr>
        <w:ind w:left="567"/>
        <w:jc w:val="both"/>
        <w:rPr>
          <w:sz w:val="28"/>
          <w:szCs w:val="28"/>
        </w:rPr>
      </w:pPr>
      <w:r w:rsidRPr="002D30DD">
        <w:rPr>
          <w:sz w:val="28"/>
          <w:szCs w:val="28"/>
        </w:rPr>
        <w:t>В классе</w:t>
      </w:r>
      <w:r w:rsidR="001A2222">
        <w:rPr>
          <w:sz w:val="28"/>
          <w:szCs w:val="28"/>
        </w:rPr>
        <w:t xml:space="preserve"> 27</w:t>
      </w:r>
      <w:r w:rsidRPr="002D30DD">
        <w:rPr>
          <w:sz w:val="28"/>
          <w:szCs w:val="28"/>
        </w:rPr>
        <w:t xml:space="preserve"> человек. Из них </w:t>
      </w:r>
      <w:r w:rsidR="001A2222">
        <w:rPr>
          <w:sz w:val="28"/>
          <w:szCs w:val="28"/>
        </w:rPr>
        <w:t>13</w:t>
      </w:r>
      <w:r w:rsidRPr="002D30DD">
        <w:rPr>
          <w:sz w:val="28"/>
          <w:szCs w:val="28"/>
        </w:rPr>
        <w:t xml:space="preserve"> мальчиков,</w:t>
      </w:r>
      <w:r w:rsidR="001A2222">
        <w:rPr>
          <w:sz w:val="28"/>
          <w:szCs w:val="28"/>
        </w:rPr>
        <w:t xml:space="preserve"> 14 </w:t>
      </w:r>
      <w:r w:rsidRPr="002D30DD">
        <w:rPr>
          <w:sz w:val="28"/>
          <w:szCs w:val="28"/>
        </w:rPr>
        <w:t xml:space="preserve">девочек. </w:t>
      </w:r>
    </w:p>
    <w:p w:rsidR="002D30DD" w:rsidRPr="002D30DD" w:rsidRDefault="002D30DD" w:rsidP="002D30DD">
      <w:pPr>
        <w:ind w:left="567"/>
        <w:jc w:val="both"/>
        <w:rPr>
          <w:sz w:val="28"/>
          <w:szCs w:val="28"/>
        </w:rPr>
      </w:pPr>
      <w:r w:rsidRPr="002D30DD">
        <w:rPr>
          <w:sz w:val="28"/>
          <w:szCs w:val="28"/>
        </w:rPr>
        <w:t xml:space="preserve">Учащиеся данного класса активны и подвижны. На уроках достаточно легко переключаются с одного вида деятельности на другой, темп работы – средний. Дети знают правила поведения учащихся, но не все могут контролировать себя во время урока. </w:t>
      </w:r>
    </w:p>
    <w:p w:rsidR="002D30DD" w:rsidRDefault="002D30DD" w:rsidP="004B389A">
      <w:pPr>
        <w:rPr>
          <w:b/>
          <w:sz w:val="28"/>
          <w:szCs w:val="28"/>
        </w:rPr>
      </w:pPr>
    </w:p>
    <w:p w:rsidR="00450F50" w:rsidRDefault="00450F50" w:rsidP="004B389A">
      <w:pPr>
        <w:rPr>
          <w:b/>
          <w:sz w:val="28"/>
          <w:szCs w:val="28"/>
        </w:rPr>
      </w:pPr>
    </w:p>
    <w:p w:rsidR="002D30DD" w:rsidRPr="00A14E41" w:rsidRDefault="002D30DD" w:rsidP="004B389A">
      <w:pPr>
        <w:rPr>
          <w:b/>
        </w:rPr>
      </w:pPr>
    </w:p>
    <w:p w:rsidR="002D30DD" w:rsidRPr="00A14E41" w:rsidRDefault="002D30DD" w:rsidP="00A14E41">
      <w:pPr>
        <w:jc w:val="center"/>
        <w:rPr>
          <w:b/>
        </w:rPr>
      </w:pPr>
      <w:r w:rsidRPr="00A14E41">
        <w:rPr>
          <w:b/>
        </w:rPr>
        <w:lastRenderedPageBreak/>
        <w:t>Технологическая карта изучения темы «Уравнение»</w:t>
      </w:r>
    </w:p>
    <w:p w:rsidR="002D30DD" w:rsidRPr="00A14E41" w:rsidRDefault="002D30DD" w:rsidP="004B389A">
      <w:pPr>
        <w:rPr>
          <w:b/>
        </w:rPr>
      </w:pPr>
    </w:p>
    <w:tbl>
      <w:tblPr>
        <w:tblW w:w="1545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3"/>
        <w:gridCol w:w="2218"/>
        <w:gridCol w:w="2703"/>
        <w:gridCol w:w="2974"/>
        <w:gridCol w:w="2114"/>
        <w:gridCol w:w="2788"/>
      </w:tblGrid>
      <w:tr w:rsidR="00985725" w:rsidRPr="00A14E41" w:rsidTr="00A14E41">
        <w:tc>
          <w:tcPr>
            <w:tcW w:w="2668" w:type="dxa"/>
            <w:vMerge w:val="restart"/>
          </w:tcPr>
          <w:p w:rsidR="00985725" w:rsidRPr="00A14E41" w:rsidRDefault="00985725" w:rsidP="00B15181">
            <w:pPr>
              <w:tabs>
                <w:tab w:val="left" w:pos="1080"/>
              </w:tabs>
              <w:jc w:val="center"/>
              <w:rPr>
                <w:b/>
              </w:rPr>
            </w:pPr>
            <w:r w:rsidRPr="00A14E41">
              <w:rPr>
                <w:b/>
              </w:rPr>
              <w:t>Технология проведения</w:t>
            </w:r>
          </w:p>
        </w:tc>
        <w:tc>
          <w:tcPr>
            <w:tcW w:w="2243" w:type="dxa"/>
            <w:vMerge w:val="restart"/>
          </w:tcPr>
          <w:p w:rsidR="00985725" w:rsidRPr="00A14E41" w:rsidRDefault="00985725" w:rsidP="00B15181">
            <w:pPr>
              <w:jc w:val="center"/>
              <w:rPr>
                <w:b/>
              </w:rPr>
            </w:pPr>
            <w:r w:rsidRPr="00A14E41">
              <w:rPr>
                <w:b/>
              </w:rPr>
              <w:t>Деятельность</w:t>
            </w:r>
          </w:p>
          <w:p w:rsidR="00985725" w:rsidRPr="00A14E41" w:rsidRDefault="00985725" w:rsidP="00B15181">
            <w:pPr>
              <w:jc w:val="center"/>
            </w:pPr>
            <w:r w:rsidRPr="00A14E41">
              <w:rPr>
                <w:b/>
              </w:rPr>
              <w:t>учеников</w:t>
            </w:r>
          </w:p>
        </w:tc>
        <w:tc>
          <w:tcPr>
            <w:tcW w:w="2747" w:type="dxa"/>
            <w:vMerge w:val="restart"/>
          </w:tcPr>
          <w:p w:rsidR="00985725" w:rsidRPr="00A14E41" w:rsidRDefault="00985725" w:rsidP="00B15181">
            <w:pPr>
              <w:jc w:val="center"/>
              <w:rPr>
                <w:b/>
              </w:rPr>
            </w:pPr>
            <w:r w:rsidRPr="00A14E41">
              <w:rPr>
                <w:b/>
              </w:rPr>
              <w:t>Деятельность</w:t>
            </w:r>
          </w:p>
          <w:p w:rsidR="00985725" w:rsidRPr="00A14E41" w:rsidRDefault="00985725" w:rsidP="00B15181">
            <w:pPr>
              <w:jc w:val="center"/>
            </w:pPr>
            <w:r w:rsidRPr="00A14E41">
              <w:rPr>
                <w:b/>
              </w:rPr>
              <w:t>учителя</w:t>
            </w:r>
          </w:p>
        </w:tc>
        <w:tc>
          <w:tcPr>
            <w:tcW w:w="3042" w:type="dxa"/>
            <w:vMerge w:val="restart"/>
          </w:tcPr>
          <w:p w:rsidR="00985725" w:rsidRPr="00A14E41" w:rsidRDefault="00985725" w:rsidP="0088798A">
            <w:pPr>
              <w:jc w:val="center"/>
              <w:rPr>
                <w:b/>
              </w:rPr>
            </w:pPr>
            <w:r w:rsidRPr="00A14E41">
              <w:rPr>
                <w:b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4750" w:type="dxa"/>
            <w:gridSpan w:val="2"/>
          </w:tcPr>
          <w:p w:rsidR="00985725" w:rsidRPr="00A14E41" w:rsidRDefault="00985725" w:rsidP="0088798A">
            <w:pPr>
              <w:jc w:val="center"/>
              <w:rPr>
                <w:b/>
              </w:rPr>
            </w:pPr>
            <w:r w:rsidRPr="00A14E41">
              <w:rPr>
                <w:b/>
              </w:rPr>
              <w:t>Планируемые результаты</w:t>
            </w:r>
          </w:p>
          <w:p w:rsidR="00985725" w:rsidRPr="00A14E41" w:rsidRDefault="00985725" w:rsidP="0088798A">
            <w:pPr>
              <w:jc w:val="center"/>
              <w:rPr>
                <w:b/>
              </w:rPr>
            </w:pPr>
            <w:r w:rsidRPr="00A14E41">
              <w:rPr>
                <w:b/>
              </w:rPr>
              <w:t>УУД</w:t>
            </w:r>
          </w:p>
        </w:tc>
      </w:tr>
      <w:tr w:rsidR="00985725" w:rsidRPr="00A14E41" w:rsidTr="00A14E41">
        <w:tc>
          <w:tcPr>
            <w:tcW w:w="2668" w:type="dxa"/>
            <w:vMerge/>
          </w:tcPr>
          <w:p w:rsidR="00985725" w:rsidRPr="00A14E41" w:rsidRDefault="00985725" w:rsidP="00B15181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2243" w:type="dxa"/>
            <w:vMerge/>
          </w:tcPr>
          <w:p w:rsidR="00985725" w:rsidRPr="00A14E41" w:rsidRDefault="00985725" w:rsidP="00B15181">
            <w:pPr>
              <w:jc w:val="center"/>
              <w:rPr>
                <w:b/>
              </w:rPr>
            </w:pPr>
          </w:p>
        </w:tc>
        <w:tc>
          <w:tcPr>
            <w:tcW w:w="2747" w:type="dxa"/>
            <w:vMerge/>
          </w:tcPr>
          <w:p w:rsidR="00985725" w:rsidRPr="00A14E41" w:rsidRDefault="00985725" w:rsidP="00B15181">
            <w:pPr>
              <w:jc w:val="center"/>
              <w:rPr>
                <w:b/>
              </w:rPr>
            </w:pPr>
          </w:p>
        </w:tc>
        <w:tc>
          <w:tcPr>
            <w:tcW w:w="3042" w:type="dxa"/>
            <w:vMerge/>
          </w:tcPr>
          <w:p w:rsidR="00985725" w:rsidRPr="00A14E41" w:rsidRDefault="00985725" w:rsidP="0088798A">
            <w:pPr>
              <w:jc w:val="center"/>
              <w:rPr>
                <w:b/>
              </w:rPr>
            </w:pPr>
          </w:p>
        </w:tc>
        <w:tc>
          <w:tcPr>
            <w:tcW w:w="2138" w:type="dxa"/>
          </w:tcPr>
          <w:p w:rsidR="00985725" w:rsidRPr="00A14E41" w:rsidRDefault="00985725" w:rsidP="0088798A">
            <w:pPr>
              <w:jc w:val="center"/>
              <w:rPr>
                <w:b/>
              </w:rPr>
            </w:pPr>
            <w:r w:rsidRPr="00A14E41">
              <w:rPr>
                <w:b/>
              </w:rPr>
              <w:t>Предметные</w:t>
            </w:r>
          </w:p>
        </w:tc>
        <w:tc>
          <w:tcPr>
            <w:tcW w:w="2612" w:type="dxa"/>
          </w:tcPr>
          <w:p w:rsidR="00985725" w:rsidRPr="00A14E41" w:rsidRDefault="00985725" w:rsidP="0088798A">
            <w:pPr>
              <w:jc w:val="center"/>
              <w:rPr>
                <w:b/>
              </w:rPr>
            </w:pPr>
            <w:r w:rsidRPr="00A14E41">
              <w:rPr>
                <w:b/>
              </w:rPr>
              <w:t>УУД</w:t>
            </w:r>
          </w:p>
        </w:tc>
      </w:tr>
      <w:tr w:rsidR="00985725" w:rsidRPr="00A14E41" w:rsidTr="00A14E41">
        <w:trPr>
          <w:trHeight w:val="3100"/>
        </w:trPr>
        <w:tc>
          <w:tcPr>
            <w:tcW w:w="2668" w:type="dxa"/>
          </w:tcPr>
          <w:p w:rsidR="00985725" w:rsidRPr="00A14E41" w:rsidRDefault="00985725" w:rsidP="00A14E41">
            <w:pPr>
              <w:rPr>
                <w:b/>
              </w:rPr>
            </w:pPr>
            <w:r w:rsidRPr="00A14E41">
              <w:rPr>
                <w:b/>
                <w:lang w:val="en-US"/>
              </w:rPr>
              <w:t>I</w:t>
            </w:r>
            <w:r w:rsidRPr="00A14E41">
              <w:rPr>
                <w:b/>
              </w:rPr>
              <w:t xml:space="preserve">. Мотивация к учебной деятельности </w:t>
            </w:r>
            <w:r w:rsidR="00301040" w:rsidRPr="00A14E41">
              <w:rPr>
                <w:i/>
              </w:rPr>
              <w:t>(3</w:t>
            </w:r>
            <w:r w:rsidRPr="00A14E41">
              <w:rPr>
                <w:i/>
              </w:rPr>
              <w:t xml:space="preserve"> мин)</w:t>
            </w:r>
          </w:p>
          <w:p w:rsidR="00985725" w:rsidRPr="00A14E41" w:rsidRDefault="00985725" w:rsidP="00A14E41">
            <w:r w:rsidRPr="00A14E41">
              <w:rPr>
                <w:u w:val="single"/>
              </w:rPr>
              <w:t>Цели:</w:t>
            </w:r>
          </w:p>
          <w:p w:rsidR="00985725" w:rsidRPr="00A14E41" w:rsidRDefault="00985725" w:rsidP="00A14E41">
            <w:r w:rsidRPr="00A14E41">
              <w:t>- актуализировать требования к ученику со стороны учебной деятельности</w:t>
            </w:r>
            <w:r w:rsidR="00C53430" w:rsidRPr="00A14E41">
              <w:t>;</w:t>
            </w:r>
          </w:p>
          <w:p w:rsidR="00985725" w:rsidRPr="00A14E41" w:rsidRDefault="00985725" w:rsidP="00A14E41">
            <w:r w:rsidRPr="00A14E41">
              <w:t xml:space="preserve">- создание условий для возникновения у учеников внутренней потребности включения в учебную деятельность; </w:t>
            </w:r>
          </w:p>
          <w:p w:rsidR="00985725" w:rsidRPr="00A14E41" w:rsidRDefault="00985725" w:rsidP="00A14E41">
            <w:r w:rsidRPr="00A14E41">
              <w:t>- установить тематические рамки;</w:t>
            </w:r>
          </w:p>
          <w:p w:rsidR="00985725" w:rsidRPr="00A14E41" w:rsidRDefault="00985725" w:rsidP="00A14E41">
            <w:r w:rsidRPr="00A14E41">
              <w:t>- уточнить тип урока и наметить шаги учебной деятельности.</w:t>
            </w:r>
          </w:p>
          <w:p w:rsidR="00985725" w:rsidRPr="00A14E41" w:rsidRDefault="00985725" w:rsidP="00A14E41"/>
          <w:p w:rsidR="00985725" w:rsidRPr="00A14E41" w:rsidRDefault="00985725" w:rsidP="00A14E41">
            <w:pPr>
              <w:rPr>
                <w:b/>
              </w:rPr>
            </w:pPr>
          </w:p>
        </w:tc>
        <w:tc>
          <w:tcPr>
            <w:tcW w:w="2243" w:type="dxa"/>
          </w:tcPr>
          <w:p w:rsidR="00985725" w:rsidRPr="00A14E41" w:rsidRDefault="00985725" w:rsidP="00A14E41">
            <w:r w:rsidRPr="00A14E41">
              <w:t>Проговаривают стихотворение – правила поведения на уроке, объяснять, для чего нужно выполнять эти правила.</w:t>
            </w:r>
          </w:p>
          <w:p w:rsidR="00985725" w:rsidRPr="00A14E41" w:rsidRDefault="00985725" w:rsidP="00A14E41"/>
          <w:p w:rsidR="00985725" w:rsidRPr="00A14E41" w:rsidRDefault="00985725" w:rsidP="00A14E41"/>
          <w:p w:rsidR="00985725" w:rsidRPr="00A14E41" w:rsidRDefault="00985725" w:rsidP="00A14E41"/>
          <w:p w:rsidR="00D23CAB" w:rsidRPr="00A14E41" w:rsidRDefault="00D23CAB" w:rsidP="00A14E41"/>
          <w:p w:rsidR="00D23CAB" w:rsidRPr="00A14E41" w:rsidRDefault="00D23CAB" w:rsidP="00A14E41"/>
          <w:p w:rsidR="00D23CAB" w:rsidRPr="00A14E41" w:rsidRDefault="00D23CAB" w:rsidP="00A14E41"/>
          <w:p w:rsidR="00D23CAB" w:rsidRPr="00A14E41" w:rsidRDefault="00D23CAB" w:rsidP="00A14E41"/>
          <w:p w:rsidR="00D23CAB" w:rsidRPr="00A14E41" w:rsidRDefault="00D23CAB" w:rsidP="00A14E41"/>
          <w:p w:rsidR="002967D5" w:rsidRPr="00A14E41" w:rsidRDefault="002967D5" w:rsidP="00A14E41"/>
          <w:p w:rsidR="003956DB" w:rsidRPr="00A14E41" w:rsidRDefault="003956DB" w:rsidP="00A14E41"/>
          <w:p w:rsidR="003956DB" w:rsidRPr="00A14E41" w:rsidRDefault="003956DB" w:rsidP="00A14E41"/>
          <w:p w:rsidR="003956DB" w:rsidRPr="00A14E41" w:rsidRDefault="003956DB" w:rsidP="00A14E41"/>
          <w:p w:rsidR="003956DB" w:rsidRPr="00A14E41" w:rsidRDefault="003956DB" w:rsidP="00A14E41"/>
          <w:p w:rsidR="003956DB" w:rsidRPr="00A14E41" w:rsidRDefault="003956DB" w:rsidP="00A14E41"/>
          <w:p w:rsidR="003956DB" w:rsidRPr="00A14E41" w:rsidRDefault="003956DB" w:rsidP="00A14E41"/>
          <w:p w:rsidR="003956DB" w:rsidRPr="00A14E41" w:rsidRDefault="003956DB" w:rsidP="00A14E41"/>
          <w:p w:rsidR="003956DB" w:rsidRPr="00A14E41" w:rsidRDefault="003956DB" w:rsidP="00A14E41"/>
          <w:p w:rsidR="003956DB" w:rsidRPr="00A14E41" w:rsidRDefault="003956DB" w:rsidP="00A14E41"/>
          <w:p w:rsidR="00985725" w:rsidRPr="00A14E41" w:rsidRDefault="00985725" w:rsidP="00A14E41">
            <w:r w:rsidRPr="00A14E41">
              <w:t>Проговаривают девиз урока.</w:t>
            </w:r>
          </w:p>
          <w:p w:rsidR="00985725" w:rsidRPr="00A14E41" w:rsidRDefault="00985725" w:rsidP="00A14E41">
            <w:r w:rsidRPr="00A14E41">
              <w:t>Проговаривают тип урока и называют шаги учебной деятельности.</w:t>
            </w:r>
          </w:p>
          <w:p w:rsidR="00D23CAB" w:rsidRPr="00A14E41" w:rsidRDefault="00D23CAB" w:rsidP="00A14E41"/>
          <w:p w:rsidR="00D23CAB" w:rsidRPr="00A14E41" w:rsidRDefault="00D23CAB" w:rsidP="00A14E41"/>
          <w:p w:rsidR="00D23CAB" w:rsidRPr="00A14E41" w:rsidRDefault="00D23CAB" w:rsidP="00A14E41">
            <w:r w:rsidRPr="00A14E41">
              <w:t>Слушают и</w:t>
            </w:r>
            <w:r w:rsidR="0003488D" w:rsidRPr="00A14E41">
              <w:t xml:space="preserve"> смотрят картинку с данным этапом</w:t>
            </w:r>
            <w:r w:rsidRPr="00A14E41">
              <w:t>.</w:t>
            </w:r>
            <w:r w:rsidR="0003488D" w:rsidRPr="00A14E41">
              <w:t xml:space="preserve"> Проговаривают название этапа с учителем.</w:t>
            </w:r>
          </w:p>
        </w:tc>
        <w:tc>
          <w:tcPr>
            <w:tcW w:w="2747" w:type="dxa"/>
          </w:tcPr>
          <w:p w:rsidR="00C53430" w:rsidRPr="00A14E41" w:rsidRDefault="00C53430" w:rsidP="00A14E41">
            <w:r w:rsidRPr="00A14E41">
              <w:lastRenderedPageBreak/>
              <w:t>Организует актуализацию требований к ученику со стороны учебной деятельности.</w:t>
            </w:r>
          </w:p>
          <w:p w:rsidR="00985725" w:rsidRPr="00A14E41" w:rsidRDefault="00985725" w:rsidP="00A14E41"/>
          <w:p w:rsidR="00985725" w:rsidRPr="00A14E41" w:rsidRDefault="00985725" w:rsidP="00A14E41"/>
          <w:p w:rsidR="00985725" w:rsidRPr="00A14E41" w:rsidRDefault="00985725" w:rsidP="00A14E41"/>
          <w:p w:rsidR="00985725" w:rsidRPr="00A14E41" w:rsidRDefault="00985725" w:rsidP="00A14E41"/>
          <w:p w:rsidR="00985725" w:rsidRPr="00A14E41" w:rsidRDefault="00985725" w:rsidP="00A14E41">
            <w:r w:rsidRPr="00A14E41">
              <w:t>Создаёт  условия для возникновения у учеников внутренней потребности включения в учебную деятельность.</w:t>
            </w:r>
          </w:p>
          <w:p w:rsidR="0003488D" w:rsidRPr="00A14E41" w:rsidRDefault="0003488D" w:rsidP="00A14E41">
            <w:r w:rsidRPr="00A14E41">
              <w:t>Устанавливает тематические рамки.</w:t>
            </w:r>
          </w:p>
          <w:p w:rsidR="003956DB" w:rsidRPr="00A14E41" w:rsidRDefault="003956DB" w:rsidP="00A14E41"/>
          <w:p w:rsidR="003956DB" w:rsidRPr="00A14E41" w:rsidRDefault="003956DB" w:rsidP="00A14E41"/>
          <w:p w:rsidR="003956DB" w:rsidRPr="00A14E41" w:rsidRDefault="003956DB" w:rsidP="00A14E41"/>
          <w:p w:rsidR="003956DB" w:rsidRPr="00A14E41" w:rsidRDefault="003956DB" w:rsidP="00A14E41"/>
          <w:p w:rsidR="003956DB" w:rsidRPr="00A14E41" w:rsidRDefault="003956DB" w:rsidP="00A14E41"/>
          <w:p w:rsidR="003956DB" w:rsidRPr="00A14E41" w:rsidRDefault="003956DB" w:rsidP="00A14E41"/>
          <w:p w:rsidR="003956DB" w:rsidRPr="00A14E41" w:rsidRDefault="003956DB" w:rsidP="00A14E41"/>
          <w:p w:rsidR="003956DB" w:rsidRPr="00A14E41" w:rsidRDefault="003956DB" w:rsidP="00A14E41"/>
          <w:p w:rsidR="003956DB" w:rsidRPr="00A14E41" w:rsidRDefault="003956DB" w:rsidP="00A14E41"/>
          <w:p w:rsidR="00985725" w:rsidRPr="00A14E41" w:rsidRDefault="00985725" w:rsidP="00A14E41">
            <w:r w:rsidRPr="00A14E41">
              <w:t>Организует уточнение типа урока и называние шагов учебной деятельности.</w:t>
            </w:r>
          </w:p>
          <w:p w:rsidR="00985725" w:rsidRPr="00A14E41" w:rsidRDefault="00985725" w:rsidP="00A14E41"/>
          <w:p w:rsidR="00D23CAB" w:rsidRPr="00A14E41" w:rsidRDefault="00D23CAB" w:rsidP="00A14E41"/>
          <w:p w:rsidR="0003488D" w:rsidRPr="00A14E41" w:rsidRDefault="0003488D" w:rsidP="00A14E41"/>
          <w:p w:rsidR="0003488D" w:rsidRPr="00A14E41" w:rsidRDefault="0003488D" w:rsidP="00A14E41"/>
          <w:p w:rsidR="002967D5" w:rsidRPr="00A14E41" w:rsidRDefault="002967D5" w:rsidP="00A14E41"/>
          <w:p w:rsidR="00D23CAB" w:rsidRPr="00A14E41" w:rsidRDefault="0003488D" w:rsidP="00A14E41">
            <w:r w:rsidRPr="00A14E41">
              <w:t>Показывает данный этап</w:t>
            </w:r>
            <w:r w:rsidR="00D23CAB" w:rsidRPr="00A14E41">
              <w:t xml:space="preserve"> на картинке.</w:t>
            </w:r>
          </w:p>
        </w:tc>
        <w:tc>
          <w:tcPr>
            <w:tcW w:w="3042" w:type="dxa"/>
          </w:tcPr>
          <w:p w:rsidR="00985725" w:rsidRPr="00A14E41" w:rsidRDefault="0003488D" w:rsidP="00A14E41">
            <w:r w:rsidRPr="00A14E41">
              <w:lastRenderedPageBreak/>
              <w:t xml:space="preserve">1. </w:t>
            </w:r>
            <w:r w:rsidR="00985725" w:rsidRPr="00A14E41">
              <w:t>Громко прозвенел звонок.</w:t>
            </w:r>
          </w:p>
          <w:p w:rsidR="00985725" w:rsidRPr="00A14E41" w:rsidRDefault="00985725" w:rsidP="00A14E41">
            <w:r w:rsidRPr="00A14E41">
              <w:t>Начинается урок.</w:t>
            </w:r>
          </w:p>
          <w:p w:rsidR="00985725" w:rsidRPr="00A14E41" w:rsidRDefault="00985725" w:rsidP="00A14E41">
            <w:r w:rsidRPr="00A14E41">
              <w:t>Наши ушки – на макушке,</w:t>
            </w:r>
          </w:p>
          <w:p w:rsidR="00985725" w:rsidRPr="00A14E41" w:rsidRDefault="00985725" w:rsidP="00A14E41">
            <w:r w:rsidRPr="00A14E41">
              <w:t>Глазки широко открыты.</w:t>
            </w:r>
          </w:p>
          <w:p w:rsidR="00985725" w:rsidRPr="00A14E41" w:rsidRDefault="00985725" w:rsidP="00A14E41">
            <w:r w:rsidRPr="00A14E41">
              <w:t>Слушаем, запоминаем,</w:t>
            </w:r>
          </w:p>
          <w:p w:rsidR="00985725" w:rsidRPr="00A14E41" w:rsidRDefault="00985725" w:rsidP="00A14E41">
            <w:r w:rsidRPr="00A14E41">
              <w:t>Ни минуты не теряем.</w:t>
            </w:r>
          </w:p>
          <w:p w:rsidR="00985725" w:rsidRPr="00A14E41" w:rsidRDefault="00985725" w:rsidP="00A14E41"/>
          <w:p w:rsidR="00C53430" w:rsidRPr="00A14E41" w:rsidRDefault="00BB5928" w:rsidP="00A14E41">
            <w:pPr>
              <w:rPr>
                <w:b/>
                <w:i/>
              </w:rPr>
            </w:pPr>
            <w:r w:rsidRPr="00A14E41">
              <w:t xml:space="preserve">2. </w:t>
            </w:r>
            <w:r w:rsidR="00821EC0" w:rsidRPr="00A14E41">
              <w:rPr>
                <w:b/>
                <w:i/>
              </w:rPr>
              <w:t>Слайд 2</w:t>
            </w:r>
            <w:r w:rsidR="00D956A8" w:rsidRPr="00A14E41">
              <w:rPr>
                <w:b/>
                <w:i/>
              </w:rPr>
              <w:t>.</w:t>
            </w:r>
          </w:p>
          <w:p w:rsidR="00D956A8" w:rsidRPr="00A14E41" w:rsidRDefault="00D956A8" w:rsidP="00A14E41">
            <w:r w:rsidRPr="00A14E41">
              <w:t>- Какие математические записи мы знаем? Назовите их.</w:t>
            </w:r>
          </w:p>
          <w:p w:rsidR="00D956A8" w:rsidRPr="00A14E41" w:rsidRDefault="00D956A8" w:rsidP="00A14E41">
            <w:pPr>
              <w:rPr>
                <w:bCs/>
              </w:rPr>
            </w:pPr>
            <w:r w:rsidRPr="00A14E41">
              <w:rPr>
                <w:bCs/>
              </w:rPr>
              <w:t xml:space="preserve">4 + 5, 6 - 3 (выражения) </w:t>
            </w:r>
          </w:p>
          <w:p w:rsidR="00D956A8" w:rsidRPr="00A14E41" w:rsidRDefault="00D956A8" w:rsidP="00A14E41">
            <w:r w:rsidRPr="00A14E41">
              <w:rPr>
                <w:bCs/>
              </w:rPr>
              <w:t>- Как прочитать эти выражения? (сумма чисел …, первое слагаемое…, второе слагаемое…; разность чисел …, уменьшаемое …, вычитаемое …)</w:t>
            </w:r>
          </w:p>
          <w:p w:rsidR="00D956A8" w:rsidRPr="00A14E41" w:rsidRDefault="00D956A8" w:rsidP="00A14E41">
            <w:pPr>
              <w:rPr>
                <w:bCs/>
              </w:rPr>
            </w:pPr>
            <w:r w:rsidRPr="00A14E41">
              <w:rPr>
                <w:bCs/>
              </w:rPr>
              <w:t>3 &lt; 9</w:t>
            </w:r>
            <w:r w:rsidRPr="00A14E41">
              <w:t xml:space="preserve">, </w:t>
            </w:r>
            <w:r w:rsidRPr="00A14E41">
              <w:rPr>
                <w:bCs/>
              </w:rPr>
              <w:t>10 &gt; 6 (неравенства)</w:t>
            </w:r>
          </w:p>
          <w:p w:rsidR="00D956A8" w:rsidRPr="00A14E41" w:rsidRDefault="00D956A8" w:rsidP="00A14E41">
            <w:pPr>
              <w:rPr>
                <w:bCs/>
              </w:rPr>
            </w:pPr>
            <w:r w:rsidRPr="00A14E41">
              <w:rPr>
                <w:bCs/>
              </w:rPr>
              <w:t>- прочитайте их</w:t>
            </w:r>
          </w:p>
          <w:p w:rsidR="00D956A8" w:rsidRPr="00A14E41" w:rsidRDefault="00D956A8" w:rsidP="00A14E41">
            <w:pPr>
              <w:rPr>
                <w:bCs/>
              </w:rPr>
            </w:pPr>
            <w:r w:rsidRPr="00A14E41">
              <w:rPr>
                <w:bCs/>
              </w:rPr>
              <w:t>2 + 8 = 9 (равенство)</w:t>
            </w:r>
          </w:p>
          <w:p w:rsidR="00D956A8" w:rsidRPr="00A14E41" w:rsidRDefault="00D956A8" w:rsidP="00A14E41">
            <w:pPr>
              <w:rPr>
                <w:bCs/>
              </w:rPr>
            </w:pPr>
            <w:r w:rsidRPr="00A14E41">
              <w:rPr>
                <w:bCs/>
              </w:rPr>
              <w:t>- Верное это равенство? (Нет)</w:t>
            </w:r>
          </w:p>
          <w:p w:rsidR="00D956A8" w:rsidRPr="00A14E41" w:rsidRDefault="00D956A8" w:rsidP="00A14E41">
            <w:pPr>
              <w:rPr>
                <w:bCs/>
              </w:rPr>
            </w:pPr>
            <w:r w:rsidRPr="00A14E41">
              <w:rPr>
                <w:bCs/>
              </w:rPr>
              <w:t>- Превратите это равенство в верное.</w:t>
            </w:r>
          </w:p>
          <w:p w:rsidR="00D956A8" w:rsidRPr="00A14E41" w:rsidRDefault="003956DB" w:rsidP="00A14E41">
            <w:pPr>
              <w:rPr>
                <w:bCs/>
              </w:rPr>
            </w:pPr>
            <w:r w:rsidRPr="00A14E41">
              <w:rPr>
                <w:bCs/>
              </w:rPr>
              <w:t>- К</w:t>
            </w:r>
            <w:r w:rsidR="00D956A8" w:rsidRPr="00A14E41">
              <w:rPr>
                <w:bCs/>
              </w:rPr>
              <w:t>акие ещё есть математические равенства, знаете?</w:t>
            </w:r>
          </w:p>
          <w:p w:rsidR="00D956A8" w:rsidRPr="00A14E41" w:rsidRDefault="00D956A8" w:rsidP="00A14E41">
            <w:r w:rsidRPr="00A14E41">
              <w:rPr>
                <w:bCs/>
              </w:rPr>
              <w:t>- Хотите узнать?</w:t>
            </w:r>
          </w:p>
          <w:p w:rsidR="00985725" w:rsidRPr="00A14E41" w:rsidRDefault="0003488D" w:rsidP="00A14E41">
            <w:r w:rsidRPr="00A14E41">
              <w:t>3.</w:t>
            </w:r>
            <w:r w:rsidR="00821EC0" w:rsidRPr="00A14E41">
              <w:rPr>
                <w:b/>
                <w:i/>
              </w:rPr>
              <w:t>Слайд 3</w:t>
            </w:r>
            <w:r w:rsidR="00985725" w:rsidRPr="00A14E41">
              <w:rPr>
                <w:b/>
                <w:i/>
              </w:rPr>
              <w:t>.</w:t>
            </w:r>
            <w:r w:rsidR="00985725" w:rsidRPr="00A14E41">
              <w:t xml:space="preserve"> Девиз урока: «Знаешь – говори, не знаешь – слушай».</w:t>
            </w:r>
          </w:p>
          <w:p w:rsidR="00985725" w:rsidRPr="00A14E41" w:rsidRDefault="00985725" w:rsidP="00A14E41">
            <w:r w:rsidRPr="00A14E41">
              <w:lastRenderedPageBreak/>
              <w:t>- Значит, чему будет посвящён наш урок? (Открытию нового знания)</w:t>
            </w:r>
          </w:p>
          <w:p w:rsidR="00985725" w:rsidRPr="00A14E41" w:rsidRDefault="00985725" w:rsidP="00A14E41">
            <w:r w:rsidRPr="00A14E41">
              <w:t>- Какие мы делаем шаги при открытии нового знания? («Что я не знаю?», «Сам найду способ»)</w:t>
            </w:r>
          </w:p>
          <w:p w:rsidR="00985725" w:rsidRPr="00A14E41" w:rsidRDefault="00985725" w:rsidP="00A14E41"/>
          <w:p w:rsidR="0003488D" w:rsidRPr="00A14E41" w:rsidRDefault="0003488D" w:rsidP="00A14E41">
            <w:r w:rsidRPr="00A14E41">
              <w:t>4. - А сейчас мы были на этапе 1.</w:t>
            </w:r>
          </w:p>
          <w:p w:rsidR="0003488D" w:rsidRPr="00A14E41" w:rsidRDefault="00D803C1" w:rsidP="00A14E41">
            <w:r w:rsidRPr="00A14E41">
              <w:t>- Ч</w:t>
            </w:r>
            <w:r w:rsidR="0003488D" w:rsidRPr="00A14E41">
              <w:t>то мы делали? (Настраивались на работу на уроке).</w:t>
            </w:r>
          </w:p>
        </w:tc>
        <w:tc>
          <w:tcPr>
            <w:tcW w:w="2138" w:type="dxa"/>
          </w:tcPr>
          <w:p w:rsidR="003956DB" w:rsidRPr="00A14E41" w:rsidRDefault="003956DB" w:rsidP="00A14E41"/>
          <w:p w:rsidR="003956DB" w:rsidRPr="00A14E41" w:rsidRDefault="003956DB" w:rsidP="00A14E41"/>
          <w:p w:rsidR="003956DB" w:rsidRPr="00A14E41" w:rsidRDefault="003956DB" w:rsidP="00A14E41"/>
          <w:p w:rsidR="003956DB" w:rsidRPr="00A14E41" w:rsidRDefault="003956DB" w:rsidP="00A14E41"/>
          <w:p w:rsidR="003956DB" w:rsidRPr="00A14E41" w:rsidRDefault="003956DB" w:rsidP="00A14E41"/>
          <w:p w:rsidR="003956DB" w:rsidRPr="00A14E41" w:rsidRDefault="003956DB" w:rsidP="00A14E41"/>
          <w:p w:rsidR="003956DB" w:rsidRPr="00A14E41" w:rsidRDefault="003956DB" w:rsidP="00A14E41"/>
          <w:p w:rsidR="003956DB" w:rsidRPr="00A14E41" w:rsidRDefault="003956DB" w:rsidP="00A14E41"/>
          <w:p w:rsidR="00985725" w:rsidRPr="00A14E41" w:rsidRDefault="003956DB" w:rsidP="00A14E41">
            <w:pPr>
              <w:rPr>
                <w:bCs/>
                <w:color w:val="170E02"/>
              </w:rPr>
            </w:pPr>
            <w:r w:rsidRPr="00A14E41">
              <w:t>Уметь читать математические выражения, неравенства, равенства.</w:t>
            </w:r>
          </w:p>
        </w:tc>
        <w:tc>
          <w:tcPr>
            <w:tcW w:w="2612" w:type="dxa"/>
          </w:tcPr>
          <w:p w:rsidR="00985725" w:rsidRPr="00A14E41" w:rsidRDefault="00985725" w:rsidP="00A14E41">
            <w:pPr>
              <w:rPr>
                <w:bCs/>
                <w:color w:val="170E02"/>
              </w:rPr>
            </w:pPr>
            <w:r w:rsidRPr="00A14E41">
              <w:rPr>
                <w:bCs/>
                <w:color w:val="170E02"/>
              </w:rPr>
              <w:t>Уметь совместно договариваться о правилах поведения и общения в школе и следовать им (</w:t>
            </w:r>
            <w:r w:rsidRPr="00A14E41">
              <w:rPr>
                <w:bCs/>
                <w:i/>
                <w:color w:val="170E02"/>
              </w:rPr>
              <w:t>Коммуникативные УУД</w:t>
            </w:r>
            <w:r w:rsidRPr="00A14E41">
              <w:rPr>
                <w:bCs/>
                <w:color w:val="170E02"/>
              </w:rPr>
              <w:t>).</w:t>
            </w:r>
          </w:p>
          <w:p w:rsidR="00985725" w:rsidRPr="00A14E41" w:rsidRDefault="00985725" w:rsidP="00A14E41">
            <w:pPr>
              <w:rPr>
                <w:bCs/>
                <w:color w:val="170E02"/>
              </w:rPr>
            </w:pPr>
            <w:r w:rsidRPr="00A14E41">
              <w:rPr>
                <w:bCs/>
                <w:color w:val="170E02"/>
              </w:rPr>
              <w:t>Уметь оформлять свои мысли в устной форме (</w:t>
            </w:r>
            <w:r w:rsidRPr="00A14E41">
              <w:rPr>
                <w:bCs/>
                <w:i/>
                <w:color w:val="170E02"/>
              </w:rPr>
              <w:t>Коммуникативные УУД</w:t>
            </w:r>
            <w:r w:rsidRPr="00A14E41">
              <w:rPr>
                <w:bCs/>
                <w:color w:val="170E02"/>
              </w:rPr>
              <w:t>).</w:t>
            </w:r>
          </w:p>
          <w:p w:rsidR="00C53430" w:rsidRPr="00A14E41" w:rsidRDefault="00C53430" w:rsidP="00A14E41">
            <w:r w:rsidRPr="00A14E41">
              <w:rPr>
                <w:bCs/>
                <w:color w:val="170E02"/>
              </w:rPr>
              <w:t xml:space="preserve">Уметь ориентироваться в своей системе знаний:отличать новое от уже известного с помощью учителя </w:t>
            </w:r>
            <w:r w:rsidRPr="00A14E41">
              <w:rPr>
                <w:bCs/>
                <w:i/>
                <w:color w:val="170E02"/>
              </w:rPr>
              <w:t>(Познавательные УУД</w:t>
            </w:r>
            <w:r w:rsidRPr="00A14E41">
              <w:rPr>
                <w:bCs/>
                <w:color w:val="170E02"/>
              </w:rPr>
              <w:t>).</w:t>
            </w:r>
          </w:p>
          <w:p w:rsidR="00D23CAB" w:rsidRPr="00A14E41" w:rsidRDefault="00D23CAB" w:rsidP="00A14E41">
            <w:r w:rsidRPr="00A14E41">
              <w:t>Умение слушать и понимать речь других (</w:t>
            </w:r>
            <w:r w:rsidRPr="00A14E41">
              <w:rPr>
                <w:i/>
              </w:rPr>
              <w:t>Коммуникативные УУД</w:t>
            </w:r>
            <w:r w:rsidRPr="00A14E41">
              <w:t>).</w:t>
            </w:r>
          </w:p>
        </w:tc>
      </w:tr>
      <w:tr w:rsidR="00985725" w:rsidRPr="00A14E41" w:rsidTr="00A14E41">
        <w:trPr>
          <w:trHeight w:val="3697"/>
        </w:trPr>
        <w:tc>
          <w:tcPr>
            <w:tcW w:w="2668" w:type="dxa"/>
          </w:tcPr>
          <w:p w:rsidR="00985725" w:rsidRPr="00A14E41" w:rsidRDefault="00985725" w:rsidP="00A14E41">
            <w:pPr>
              <w:rPr>
                <w:b/>
              </w:rPr>
            </w:pPr>
            <w:r w:rsidRPr="00A14E41">
              <w:rPr>
                <w:b/>
                <w:lang w:val="en-US"/>
              </w:rPr>
              <w:lastRenderedPageBreak/>
              <w:t>II</w:t>
            </w:r>
            <w:r w:rsidRPr="00A14E41">
              <w:rPr>
                <w:b/>
              </w:rPr>
              <w:t xml:space="preserve">. Актуализация и фиксирование индивидуального затруднения в пробном действии </w:t>
            </w:r>
            <w:r w:rsidRPr="00A14E41">
              <w:rPr>
                <w:i/>
              </w:rPr>
              <w:t>(</w:t>
            </w:r>
            <w:r w:rsidR="002967D5" w:rsidRPr="00A14E41">
              <w:rPr>
                <w:i/>
              </w:rPr>
              <w:t xml:space="preserve">10 </w:t>
            </w:r>
            <w:r w:rsidRPr="00A14E41">
              <w:rPr>
                <w:i/>
              </w:rPr>
              <w:t xml:space="preserve"> мин)</w:t>
            </w:r>
          </w:p>
          <w:p w:rsidR="00985725" w:rsidRPr="00A14E41" w:rsidRDefault="00985725" w:rsidP="00A14E41">
            <w:pPr>
              <w:rPr>
                <w:u w:val="single"/>
              </w:rPr>
            </w:pPr>
            <w:r w:rsidRPr="00A14E41">
              <w:rPr>
                <w:u w:val="single"/>
              </w:rPr>
              <w:t xml:space="preserve">Цели: </w:t>
            </w:r>
          </w:p>
          <w:p w:rsidR="00DF26FB" w:rsidRPr="00A14E41" w:rsidRDefault="00985725" w:rsidP="00A14E41">
            <w:r w:rsidRPr="00A14E41">
              <w:t>- организовать актуализацию умений</w:t>
            </w:r>
            <w:r w:rsidR="00FB6E3F" w:rsidRPr="00A14E41">
              <w:t xml:space="preserve"> задачи на нахождение целого или частей</w:t>
            </w:r>
            <w:r w:rsidR="002967D5" w:rsidRPr="00A14E41">
              <w:t>;</w:t>
            </w:r>
          </w:p>
          <w:p w:rsidR="00985725" w:rsidRPr="00A14E41" w:rsidRDefault="00985725" w:rsidP="00A14E41">
            <w:r w:rsidRPr="00A14E41">
              <w:t>- организует выполнение учащимися пробного учебного действия;</w:t>
            </w:r>
          </w:p>
          <w:p w:rsidR="00985725" w:rsidRPr="00A14E41" w:rsidRDefault="00985725" w:rsidP="00A14E41">
            <w:r w:rsidRPr="00A14E41">
              <w:t>- организовать фиксирования учащимися индивидуального затруднения.</w:t>
            </w:r>
          </w:p>
        </w:tc>
        <w:tc>
          <w:tcPr>
            <w:tcW w:w="2243" w:type="dxa"/>
          </w:tcPr>
          <w:p w:rsidR="0003488D" w:rsidRPr="00A14E41" w:rsidRDefault="0003488D" w:rsidP="00A14E41">
            <w:r w:rsidRPr="00A14E41">
              <w:t xml:space="preserve">Слушают и смотрят картинку с данным этапом. </w:t>
            </w:r>
          </w:p>
          <w:p w:rsidR="00985725" w:rsidRPr="00A14E41" w:rsidRDefault="0003488D" w:rsidP="00A14E41">
            <w:r w:rsidRPr="00A14E41">
              <w:t>Проговаривают название этапа с учителем.</w:t>
            </w:r>
          </w:p>
          <w:p w:rsidR="00D23CAB" w:rsidRPr="00A14E41" w:rsidRDefault="00FB6E3F" w:rsidP="00A14E41">
            <w:r w:rsidRPr="00A14E41">
              <w:t>Выполняют задание на индивидуальных досках.</w:t>
            </w:r>
          </w:p>
          <w:p w:rsidR="00985725" w:rsidRPr="00A14E41" w:rsidRDefault="00985725" w:rsidP="00A14E41"/>
          <w:p w:rsidR="00985725" w:rsidRPr="00A14E41" w:rsidRDefault="00985725" w:rsidP="00A14E41"/>
          <w:p w:rsidR="00985725" w:rsidRPr="00A14E41" w:rsidRDefault="00985725" w:rsidP="00A14E41"/>
          <w:p w:rsidR="004C78DE" w:rsidRPr="00A14E41" w:rsidRDefault="004C78DE" w:rsidP="00A14E41"/>
          <w:p w:rsidR="00FB6E3F" w:rsidRPr="00A14E41" w:rsidRDefault="00FB6E3F" w:rsidP="00A14E41"/>
          <w:p w:rsidR="00FB6E3F" w:rsidRPr="00A14E41" w:rsidRDefault="00FB6E3F" w:rsidP="00A14E41"/>
          <w:p w:rsidR="00EC13EB" w:rsidRPr="00A14E41" w:rsidRDefault="00EC13EB" w:rsidP="00A14E41">
            <w:r w:rsidRPr="00A14E41">
              <w:t>Проговаривают, что повторили.</w:t>
            </w:r>
          </w:p>
          <w:p w:rsidR="00EC13EB" w:rsidRPr="00A14E41" w:rsidRDefault="00EC13EB" w:rsidP="00A14E41"/>
          <w:p w:rsidR="00EC13EB" w:rsidRPr="00A14E41" w:rsidRDefault="00EC13EB" w:rsidP="00A14E41"/>
          <w:p w:rsidR="00EC13EB" w:rsidRDefault="00EC13EB" w:rsidP="00A14E41"/>
          <w:p w:rsidR="001A2222" w:rsidRPr="00A14E41" w:rsidRDefault="001A2222" w:rsidP="00A14E41"/>
          <w:p w:rsidR="00EC13EB" w:rsidRPr="00A14E41" w:rsidRDefault="00EC13EB" w:rsidP="00A14E41">
            <w:r w:rsidRPr="00A14E41">
              <w:t xml:space="preserve">Слушают и смотрят картинку с данным этапом. Проговаривают </w:t>
            </w:r>
            <w:r w:rsidRPr="00A14E41">
              <w:lastRenderedPageBreak/>
              <w:t>название этапа с учителем.</w:t>
            </w:r>
          </w:p>
          <w:p w:rsidR="00EC13EB" w:rsidRPr="00A14E41" w:rsidRDefault="00EC13EB" w:rsidP="00A14E41"/>
          <w:p w:rsidR="00EC13EB" w:rsidRPr="00A14E41" w:rsidRDefault="00EC13EB" w:rsidP="00A14E41"/>
          <w:p w:rsidR="004C78DE" w:rsidRPr="00A14E41" w:rsidRDefault="004C78DE" w:rsidP="00A14E41"/>
          <w:p w:rsidR="004C78DE" w:rsidRPr="00A14E41" w:rsidRDefault="004C78DE" w:rsidP="00A14E41">
            <w:r w:rsidRPr="00A14E41">
              <w:t>Слушают и смотрят картинку с данным этапом. Проговаривают название этапа с учителем.</w:t>
            </w:r>
            <w:r w:rsidR="00E62E7D" w:rsidRPr="00A14E41">
              <w:t xml:space="preserve"> Выполняют задание устно.</w:t>
            </w:r>
          </w:p>
          <w:p w:rsidR="00EC13EB" w:rsidRPr="00A14E41" w:rsidRDefault="00EC13EB" w:rsidP="00A14E41"/>
          <w:p w:rsidR="00985725" w:rsidRPr="00A14E41" w:rsidRDefault="00985725" w:rsidP="00A14E41">
            <w:r w:rsidRPr="00A14E41">
              <w:t>Фикси</w:t>
            </w:r>
            <w:r w:rsidR="006B664F" w:rsidRPr="00A14E41">
              <w:t>руют индивидуальное затруднение (Я не знаю).</w:t>
            </w:r>
          </w:p>
          <w:p w:rsidR="006B664F" w:rsidRPr="00A14E41" w:rsidRDefault="006B664F" w:rsidP="00A14E41">
            <w:r w:rsidRPr="00A14E41">
              <w:t>Проговаривают название этапа с учителем.</w:t>
            </w:r>
          </w:p>
          <w:p w:rsidR="00985725" w:rsidRPr="00A14E41" w:rsidRDefault="00985725" w:rsidP="00A14E41"/>
          <w:p w:rsidR="006B664F" w:rsidRPr="00A14E41" w:rsidRDefault="006B664F" w:rsidP="00A14E41"/>
          <w:p w:rsidR="00E62E7D" w:rsidRPr="00A14E41" w:rsidRDefault="00E62E7D" w:rsidP="00A14E41"/>
          <w:p w:rsidR="00985725" w:rsidRPr="00A14E41" w:rsidRDefault="006B664F" w:rsidP="00A14E41">
            <w:r w:rsidRPr="00A14E41">
              <w:t>Проговаривают название следующего этапа с учителем.</w:t>
            </w:r>
          </w:p>
        </w:tc>
        <w:tc>
          <w:tcPr>
            <w:tcW w:w="2747" w:type="dxa"/>
          </w:tcPr>
          <w:p w:rsidR="00985725" w:rsidRDefault="00D23CAB" w:rsidP="00A14E41">
            <w:r w:rsidRPr="00A14E41">
              <w:lastRenderedPageBreak/>
              <w:t>Пока</w:t>
            </w:r>
            <w:r w:rsidR="0003488D" w:rsidRPr="00A14E41">
              <w:t>з</w:t>
            </w:r>
            <w:r w:rsidR="004C78DE" w:rsidRPr="00A14E41">
              <w:t>ывает картинку следующего этапа. Называет этап.</w:t>
            </w:r>
          </w:p>
          <w:p w:rsidR="001A2222" w:rsidRPr="00A14E41" w:rsidRDefault="001A2222" w:rsidP="00A14E41"/>
          <w:p w:rsidR="0003488D" w:rsidRPr="00A14E41" w:rsidRDefault="0003488D" w:rsidP="00A14E41"/>
          <w:p w:rsidR="00FB6E3F" w:rsidRPr="00A14E41" w:rsidRDefault="00985725" w:rsidP="00A14E41">
            <w:r w:rsidRPr="00A14E41">
              <w:t>Организует актуализацию</w:t>
            </w:r>
            <w:r w:rsidR="0003488D" w:rsidRPr="00A14E41">
              <w:t xml:space="preserve"> умений </w:t>
            </w:r>
            <w:r w:rsidR="00FB6E3F" w:rsidRPr="00A14E41">
              <w:t>решать задачи на нахождение целого или частей.</w:t>
            </w:r>
          </w:p>
          <w:p w:rsidR="00985725" w:rsidRPr="00A14E41" w:rsidRDefault="00985725" w:rsidP="00A14E41"/>
          <w:p w:rsidR="00DF26FB" w:rsidRPr="00A14E41" w:rsidRDefault="00DF26FB" w:rsidP="00A14E41"/>
          <w:p w:rsidR="00DF26FB" w:rsidRPr="00A14E41" w:rsidRDefault="00DF26FB" w:rsidP="00A14E41"/>
          <w:p w:rsidR="00DF26FB" w:rsidRPr="00A14E41" w:rsidRDefault="00DF26FB" w:rsidP="00A14E41"/>
          <w:p w:rsidR="00985725" w:rsidRPr="00A14E41" w:rsidRDefault="00985725" w:rsidP="00A14E41"/>
          <w:p w:rsidR="00FB6E3F" w:rsidRPr="00A14E41" w:rsidRDefault="00FB6E3F" w:rsidP="00A14E41"/>
          <w:p w:rsidR="00EC13EB" w:rsidRPr="00A14E41" w:rsidRDefault="00EC13EB" w:rsidP="00A14E41">
            <w:r w:rsidRPr="00A14E41">
              <w:t>Организует обобщение актуализированных знаний. Показывает картинку следующего этапа.</w:t>
            </w:r>
          </w:p>
          <w:p w:rsidR="00EC13EB" w:rsidRPr="00A14E41" w:rsidRDefault="00EC13EB" w:rsidP="00A14E41"/>
          <w:p w:rsidR="00EC13EB" w:rsidRPr="00A14E41" w:rsidRDefault="00EC13EB" w:rsidP="00A14E41">
            <w:r w:rsidRPr="00A14E41">
              <w:t xml:space="preserve">Показывает картинку следующего этапа. </w:t>
            </w:r>
            <w:r w:rsidR="004C78DE" w:rsidRPr="00A14E41">
              <w:t xml:space="preserve">Называет этап. </w:t>
            </w:r>
            <w:r w:rsidRPr="00A14E41">
              <w:t xml:space="preserve">Предлагает задание для </w:t>
            </w:r>
            <w:r w:rsidRPr="00A14E41">
              <w:lastRenderedPageBreak/>
              <w:t xml:space="preserve">пробного действия. </w:t>
            </w:r>
          </w:p>
          <w:p w:rsidR="00EC13EB" w:rsidRPr="00A14E41" w:rsidRDefault="00EC13EB" w:rsidP="00A14E41"/>
          <w:p w:rsidR="00EC13EB" w:rsidRPr="00A14E41" w:rsidRDefault="00EC13EB" w:rsidP="00A14E41"/>
          <w:p w:rsidR="00EC13EB" w:rsidRPr="00A14E41" w:rsidRDefault="00EC13EB" w:rsidP="00A14E41"/>
          <w:p w:rsidR="00EC13EB" w:rsidRPr="00A14E41" w:rsidRDefault="00EC13EB" w:rsidP="00A14E41"/>
          <w:p w:rsidR="00985725" w:rsidRPr="00A14E41" w:rsidRDefault="004C78DE" w:rsidP="00A14E41">
            <w:r w:rsidRPr="00A14E41">
              <w:t xml:space="preserve">Показывает картинку следующего этапа. Называет этап. </w:t>
            </w:r>
            <w:r w:rsidR="00985725" w:rsidRPr="00A14E41">
              <w:t>Организует выполнение учащимися пробного учебного действия.</w:t>
            </w:r>
          </w:p>
          <w:p w:rsidR="004C78DE" w:rsidRPr="00A14E41" w:rsidRDefault="004C78DE" w:rsidP="00A14E41"/>
          <w:p w:rsidR="004C78DE" w:rsidRPr="00A14E41" w:rsidRDefault="004C78DE" w:rsidP="00A14E41"/>
          <w:p w:rsidR="001A2222" w:rsidRDefault="001A2222" w:rsidP="00A14E41"/>
          <w:p w:rsidR="00985725" w:rsidRPr="00A14E41" w:rsidRDefault="00985725" w:rsidP="00A14E41">
            <w:r w:rsidRPr="00A14E41">
              <w:t>Организует фиксирование индивидуального затруднения.</w:t>
            </w:r>
            <w:r w:rsidR="006B664F" w:rsidRPr="00A14E41">
              <w:t xml:space="preserve"> Показывает картинку следующего этапа. Называет этап.</w:t>
            </w:r>
          </w:p>
          <w:p w:rsidR="00985725" w:rsidRPr="00A14E41" w:rsidRDefault="00985725" w:rsidP="00A14E41"/>
          <w:p w:rsidR="006B664F" w:rsidRPr="00A14E41" w:rsidRDefault="006B664F" w:rsidP="00A14E41"/>
          <w:p w:rsidR="00E62E7D" w:rsidRPr="00A14E41" w:rsidRDefault="00E62E7D" w:rsidP="00A14E41"/>
          <w:p w:rsidR="00985725" w:rsidRPr="00A14E41" w:rsidRDefault="00985725" w:rsidP="00A14E41">
            <w:r w:rsidRPr="00A14E41">
              <w:t>Организует уточнение следу</w:t>
            </w:r>
            <w:r w:rsidR="006B664F" w:rsidRPr="00A14E41">
              <w:t>ющего этапа учебной деятельности</w:t>
            </w:r>
          </w:p>
        </w:tc>
        <w:tc>
          <w:tcPr>
            <w:tcW w:w="3042" w:type="dxa"/>
          </w:tcPr>
          <w:p w:rsidR="0003488D" w:rsidRPr="00A14E41" w:rsidRDefault="0003488D" w:rsidP="00A14E41">
            <w:r w:rsidRPr="00A14E41">
              <w:lastRenderedPageBreak/>
              <w:t>1. - А теперь переходим к следующему этапу (2).</w:t>
            </w:r>
          </w:p>
          <w:p w:rsidR="0003488D" w:rsidRPr="00A14E41" w:rsidRDefault="0003488D" w:rsidP="00A14E41">
            <w:r w:rsidRPr="00A14E41">
              <w:t>- Что мы будем делать? (Повторять).</w:t>
            </w:r>
          </w:p>
          <w:p w:rsidR="0003488D" w:rsidRPr="00A14E41" w:rsidRDefault="0003488D" w:rsidP="00A14E41"/>
          <w:p w:rsidR="00985725" w:rsidRPr="00A14E41" w:rsidRDefault="0003488D" w:rsidP="00A14E41">
            <w:pPr>
              <w:rPr>
                <w:b/>
                <w:i/>
              </w:rPr>
            </w:pPr>
            <w:r w:rsidRPr="00A14E41">
              <w:t>2.</w:t>
            </w:r>
            <w:r w:rsidR="00D23CAB" w:rsidRPr="00A14E41">
              <w:rPr>
                <w:b/>
                <w:i/>
              </w:rPr>
              <w:t>Слайд</w:t>
            </w:r>
            <w:r w:rsidR="00821EC0" w:rsidRPr="00A14E41">
              <w:rPr>
                <w:b/>
                <w:i/>
              </w:rPr>
              <w:t xml:space="preserve"> 4</w:t>
            </w:r>
            <w:r w:rsidR="002967D5" w:rsidRPr="00A14E41">
              <w:rPr>
                <w:b/>
                <w:i/>
              </w:rPr>
              <w:t>.</w:t>
            </w:r>
          </w:p>
          <w:p w:rsidR="00DF26FB" w:rsidRPr="00A14E41" w:rsidRDefault="002967D5" w:rsidP="00A14E41">
            <w:r w:rsidRPr="00A14E41">
              <w:t xml:space="preserve">- </w:t>
            </w:r>
            <w:r w:rsidR="003956DB" w:rsidRPr="00A14E41">
              <w:t>Прочитайте текст. Является ли он задачей? Докажите.</w:t>
            </w:r>
          </w:p>
          <w:p w:rsidR="00FB6E3F" w:rsidRPr="00A14E41" w:rsidRDefault="00FB6E3F" w:rsidP="00A14E41">
            <w:r w:rsidRPr="00A14E41">
              <w:t>- Заполните схему и запишите решение.</w:t>
            </w:r>
          </w:p>
          <w:p w:rsidR="00FB6E3F" w:rsidRPr="00A14E41" w:rsidRDefault="00FB6E3F" w:rsidP="00A14E41">
            <w:r w:rsidRPr="00A14E41">
              <w:t>Фронтальная проверка, выбор верного решения.</w:t>
            </w:r>
          </w:p>
          <w:p w:rsidR="00FB6E3F" w:rsidRPr="00A14E41" w:rsidRDefault="00FB6E3F" w:rsidP="00A14E41">
            <w:r w:rsidRPr="00A14E41">
              <w:t>Решение обратных задач. Фронтальная работа.</w:t>
            </w:r>
          </w:p>
          <w:p w:rsidR="002967D5" w:rsidRPr="00A14E41" w:rsidRDefault="002967D5" w:rsidP="00A14E41"/>
          <w:p w:rsidR="00EC13EB" w:rsidRPr="00A14E41" w:rsidRDefault="0013677A" w:rsidP="00A14E41">
            <w:pPr>
              <w:rPr>
                <w:rStyle w:val="apple-style-span"/>
              </w:rPr>
            </w:pPr>
            <w:r w:rsidRPr="00A14E41">
              <w:rPr>
                <w:rStyle w:val="apple-style-span"/>
              </w:rPr>
              <w:t>3</w:t>
            </w:r>
            <w:r w:rsidR="00EC13EB" w:rsidRPr="00A14E41">
              <w:rPr>
                <w:rStyle w:val="apple-style-span"/>
              </w:rPr>
              <w:t>. – Что мы повторили?</w:t>
            </w:r>
            <w:r w:rsidR="00FB6E3F" w:rsidRPr="00A14E41">
              <w:rPr>
                <w:rStyle w:val="apple-style-span"/>
              </w:rPr>
              <w:t xml:space="preserve"> (Решение задач на нахождение целого и частей).</w:t>
            </w:r>
          </w:p>
          <w:p w:rsidR="00EC13EB" w:rsidRPr="00A14E41" w:rsidRDefault="00EC13EB" w:rsidP="00A14E41">
            <w:pPr>
              <w:rPr>
                <w:rStyle w:val="apple-style-span"/>
              </w:rPr>
            </w:pPr>
            <w:r w:rsidRPr="00A14E41">
              <w:rPr>
                <w:rStyle w:val="apple-style-span"/>
              </w:rPr>
              <w:t>- Мы находимся на этапе 3.</w:t>
            </w:r>
          </w:p>
          <w:p w:rsidR="00EC13EB" w:rsidRPr="00A14E41" w:rsidRDefault="00EC13EB" w:rsidP="00A14E41">
            <w:pPr>
              <w:rPr>
                <w:b/>
                <w:i/>
              </w:rPr>
            </w:pPr>
          </w:p>
          <w:p w:rsidR="00EC13EB" w:rsidRPr="00A14E41" w:rsidRDefault="00EC13EB" w:rsidP="00A14E41">
            <w:pPr>
              <w:rPr>
                <w:b/>
                <w:i/>
              </w:rPr>
            </w:pPr>
          </w:p>
          <w:p w:rsidR="00EC13EB" w:rsidRPr="00A14E41" w:rsidRDefault="00EC13EB" w:rsidP="00A14E41">
            <w:r w:rsidRPr="00A14E41">
              <w:t>5. Задание для пробного действия.</w:t>
            </w:r>
          </w:p>
          <w:p w:rsidR="00985725" w:rsidRPr="00A14E41" w:rsidRDefault="00EC13EB" w:rsidP="00A14E41">
            <w:r w:rsidRPr="00A14E41">
              <w:lastRenderedPageBreak/>
              <w:t>- А теперь мы переходим к этапу 4. Получаем задание для пробного действия.</w:t>
            </w:r>
          </w:p>
          <w:p w:rsidR="00EC13EB" w:rsidRPr="00A14E41" w:rsidRDefault="00821EC0" w:rsidP="00A14E41">
            <w:pPr>
              <w:rPr>
                <w:b/>
                <w:i/>
              </w:rPr>
            </w:pPr>
            <w:r w:rsidRPr="00A14E41">
              <w:rPr>
                <w:b/>
                <w:i/>
              </w:rPr>
              <w:t>Слайд 5</w:t>
            </w:r>
            <w:r w:rsidR="00EC13EB" w:rsidRPr="00A14E41">
              <w:rPr>
                <w:b/>
                <w:i/>
              </w:rPr>
              <w:t>.</w:t>
            </w:r>
          </w:p>
          <w:p w:rsidR="00C528B9" w:rsidRPr="00A14E41" w:rsidRDefault="00C528B9" w:rsidP="00A14E41">
            <w:r w:rsidRPr="00A14E41">
              <w:t>Х + 4 = 9   8 – у = 5</w:t>
            </w:r>
          </w:p>
          <w:p w:rsidR="00CC7074" w:rsidRPr="00A14E41" w:rsidRDefault="00CC7074" w:rsidP="00A14E41"/>
          <w:p w:rsidR="00EC13EB" w:rsidRPr="00A14E41" w:rsidRDefault="004C78DE" w:rsidP="00A14E41">
            <w:r w:rsidRPr="00A14E41">
              <w:t>6. Выполнение пробного действия</w:t>
            </w:r>
          </w:p>
          <w:p w:rsidR="004C78DE" w:rsidRPr="00A14E41" w:rsidRDefault="004C78DE" w:rsidP="00A14E41">
            <w:r w:rsidRPr="00A14E41">
              <w:t>- А что сейчас будем делать?</w:t>
            </w:r>
          </w:p>
          <w:p w:rsidR="00C528B9" w:rsidRPr="00A14E41" w:rsidRDefault="004C78DE" w:rsidP="00A14E41">
            <w:r w:rsidRPr="00A14E41">
              <w:t>- Мы переходим к эт</w:t>
            </w:r>
            <w:r w:rsidR="00C528B9" w:rsidRPr="00A14E41">
              <w:t xml:space="preserve">апу 5 и будем выполнять задание: </w:t>
            </w:r>
          </w:p>
          <w:p w:rsidR="004C78DE" w:rsidRPr="00A14E41" w:rsidRDefault="00C528B9" w:rsidP="00A14E41">
            <w:r w:rsidRPr="00A14E41">
              <w:t>- Как называются данные математические записи? (Равенства)</w:t>
            </w:r>
          </w:p>
          <w:p w:rsidR="00C528B9" w:rsidRPr="00A14E41" w:rsidRDefault="00C528B9" w:rsidP="00A14E41">
            <w:r w:rsidRPr="00A14E41">
              <w:t>- Как ещё можно назвать эти записи?</w:t>
            </w:r>
          </w:p>
          <w:p w:rsidR="004C78DE" w:rsidRPr="00A14E41" w:rsidRDefault="004C78DE" w:rsidP="00A14E41">
            <w:r w:rsidRPr="00A14E41">
              <w:t>Фронтальная проверка.</w:t>
            </w:r>
          </w:p>
          <w:p w:rsidR="00985725" w:rsidRPr="00A14E41" w:rsidRDefault="006B664F" w:rsidP="00A14E41">
            <w:r w:rsidRPr="00A14E41">
              <w:t xml:space="preserve">7. </w:t>
            </w:r>
            <w:r w:rsidR="00985725" w:rsidRPr="00A14E41">
              <w:t>Фиксация индивидуального затруднения.</w:t>
            </w:r>
          </w:p>
          <w:p w:rsidR="006B664F" w:rsidRPr="00A14E41" w:rsidRDefault="006B664F" w:rsidP="00A14E41">
            <w:r w:rsidRPr="00A14E41">
              <w:t>- У нас получились разные варианты.</w:t>
            </w:r>
          </w:p>
          <w:p w:rsidR="00985725" w:rsidRPr="00A14E41" w:rsidRDefault="006B664F" w:rsidP="00A14E41">
            <w:r w:rsidRPr="00A14E41">
              <w:t xml:space="preserve">- А почему (назвать по имени) вы не предлагаете свои варианты? </w:t>
            </w:r>
            <w:r w:rsidR="00D803C1" w:rsidRPr="00A14E41">
              <w:t>(Мы не знаем)</w:t>
            </w:r>
          </w:p>
          <w:p w:rsidR="00985725" w:rsidRPr="00A14E41" w:rsidRDefault="006B664F" w:rsidP="00A14E41">
            <w:r w:rsidRPr="00A14E41">
              <w:t>- Мы были на этапе 6 (затруднение).</w:t>
            </w:r>
          </w:p>
          <w:p w:rsidR="006B664F" w:rsidRPr="00A14E41" w:rsidRDefault="006B664F" w:rsidP="00A14E41"/>
          <w:p w:rsidR="006B664F" w:rsidRPr="00A14E41" w:rsidRDefault="006B664F" w:rsidP="00A14E41">
            <w:r w:rsidRPr="00A14E41">
              <w:t xml:space="preserve">8. </w:t>
            </w:r>
            <w:r w:rsidR="00985725" w:rsidRPr="00A14E41">
              <w:t xml:space="preserve">- Какой </w:t>
            </w:r>
            <w:r w:rsidRPr="00A14E41">
              <w:t>наш следующий этап? (Этап 7 - Что я не знаю?)</w:t>
            </w:r>
          </w:p>
        </w:tc>
        <w:tc>
          <w:tcPr>
            <w:tcW w:w="2138" w:type="dxa"/>
          </w:tcPr>
          <w:p w:rsidR="00985725" w:rsidRPr="00A14E41" w:rsidRDefault="00985725" w:rsidP="00A14E41"/>
          <w:p w:rsidR="0003488D" w:rsidRPr="00A14E41" w:rsidRDefault="0003488D" w:rsidP="00A14E41"/>
          <w:p w:rsidR="0003488D" w:rsidRPr="00A14E41" w:rsidRDefault="0003488D" w:rsidP="00A14E41"/>
          <w:p w:rsidR="00C528B9" w:rsidRPr="00A14E41" w:rsidRDefault="00C528B9" w:rsidP="00A14E41"/>
          <w:p w:rsidR="00C528B9" w:rsidRPr="00A14E41" w:rsidRDefault="00C528B9" w:rsidP="00A14E41"/>
          <w:p w:rsidR="0013677A" w:rsidRPr="00A14E41" w:rsidRDefault="00FB6E3F" w:rsidP="00A14E41">
            <w:r w:rsidRPr="00A14E41">
              <w:t>Знать структуру задачи. Уметь решать задачи на нахождение целого или частей.</w:t>
            </w:r>
          </w:p>
          <w:p w:rsidR="00DF26FB" w:rsidRPr="00A14E41" w:rsidRDefault="00DF26FB" w:rsidP="00A14E41"/>
        </w:tc>
        <w:tc>
          <w:tcPr>
            <w:tcW w:w="2612" w:type="dxa"/>
          </w:tcPr>
          <w:p w:rsidR="004C78DE" w:rsidRPr="00A14E41" w:rsidRDefault="004C78DE" w:rsidP="00A14E41">
            <w:pPr>
              <w:rPr>
                <w:bCs/>
                <w:color w:val="170E02"/>
              </w:rPr>
            </w:pPr>
            <w:r w:rsidRPr="00A14E41">
              <w:rPr>
                <w:bCs/>
                <w:color w:val="170E02"/>
              </w:rPr>
              <w:t>Уметь проговаривать последовательность действий на уроке (</w:t>
            </w:r>
            <w:r w:rsidRPr="00A14E41">
              <w:rPr>
                <w:bCs/>
                <w:i/>
                <w:color w:val="170E02"/>
              </w:rPr>
              <w:t>Регулятивные УУД</w:t>
            </w:r>
            <w:r w:rsidRPr="00A14E41">
              <w:rPr>
                <w:bCs/>
                <w:color w:val="170E02"/>
              </w:rPr>
              <w:t>).</w:t>
            </w:r>
          </w:p>
          <w:p w:rsidR="0003488D" w:rsidRPr="00A14E41" w:rsidRDefault="0013677A" w:rsidP="00A14E41">
            <w:r w:rsidRPr="00A14E41">
              <w:rPr>
                <w:bCs/>
                <w:color w:val="170E02"/>
              </w:rPr>
              <w:t>Уметь преобразовывать информацию из одной формы в другую(</w:t>
            </w:r>
            <w:r w:rsidRPr="00A14E41">
              <w:rPr>
                <w:bCs/>
                <w:i/>
                <w:color w:val="170E02"/>
              </w:rPr>
              <w:t>Познавательные УУД</w:t>
            </w:r>
            <w:r w:rsidRPr="00A14E41">
              <w:rPr>
                <w:bCs/>
                <w:color w:val="170E02"/>
              </w:rPr>
              <w:t>).</w:t>
            </w:r>
          </w:p>
          <w:p w:rsidR="004C78DE" w:rsidRPr="00A14E41" w:rsidRDefault="00CC7074" w:rsidP="00A14E41">
            <w:pPr>
              <w:rPr>
                <w:bCs/>
                <w:color w:val="170E02"/>
              </w:rPr>
            </w:pPr>
            <w:r w:rsidRPr="00A14E41">
              <w:rPr>
                <w:bCs/>
                <w:color w:val="170E02"/>
              </w:rPr>
              <w:t>Уметь оформлять свои мысли в устной форме (</w:t>
            </w:r>
            <w:r w:rsidRPr="00A14E41">
              <w:rPr>
                <w:bCs/>
                <w:i/>
                <w:color w:val="170E02"/>
              </w:rPr>
              <w:t>Коммуникативное УУД</w:t>
            </w:r>
            <w:r w:rsidRPr="00A14E41">
              <w:rPr>
                <w:bCs/>
                <w:color w:val="170E02"/>
              </w:rPr>
              <w:t>).</w:t>
            </w:r>
          </w:p>
          <w:p w:rsidR="004C78DE" w:rsidRPr="00A14E41" w:rsidRDefault="004C78DE" w:rsidP="00A14E41">
            <w:pPr>
              <w:rPr>
                <w:bCs/>
                <w:color w:val="170E02"/>
              </w:rPr>
            </w:pPr>
          </w:p>
          <w:p w:rsidR="00C528B9" w:rsidRPr="00A14E41" w:rsidRDefault="00C528B9" w:rsidP="00A14E41">
            <w:pPr>
              <w:rPr>
                <w:bCs/>
                <w:color w:val="170E02"/>
              </w:rPr>
            </w:pPr>
          </w:p>
          <w:p w:rsidR="00C528B9" w:rsidRPr="00A14E41" w:rsidRDefault="00C528B9" w:rsidP="00A14E41">
            <w:pPr>
              <w:rPr>
                <w:bCs/>
                <w:color w:val="170E02"/>
              </w:rPr>
            </w:pPr>
          </w:p>
          <w:p w:rsidR="00985725" w:rsidRPr="00A14E41" w:rsidRDefault="004C78DE" w:rsidP="00A14E41">
            <w:pPr>
              <w:rPr>
                <w:bCs/>
                <w:color w:val="170E02"/>
              </w:rPr>
            </w:pPr>
            <w:r w:rsidRPr="00A14E41">
              <w:rPr>
                <w:bCs/>
                <w:color w:val="170E02"/>
              </w:rPr>
              <w:t>Уметь проговаривать последовательность действий на уроке (</w:t>
            </w:r>
            <w:r w:rsidRPr="00A14E41">
              <w:rPr>
                <w:bCs/>
                <w:i/>
                <w:color w:val="170E02"/>
              </w:rPr>
              <w:t>Регулятивные УУД</w:t>
            </w:r>
            <w:r w:rsidRPr="00A14E41">
              <w:rPr>
                <w:bCs/>
                <w:color w:val="170E02"/>
              </w:rPr>
              <w:t>).</w:t>
            </w:r>
          </w:p>
          <w:p w:rsidR="00C528B9" w:rsidRPr="00A14E41" w:rsidRDefault="00C528B9" w:rsidP="00A14E41">
            <w:pPr>
              <w:rPr>
                <w:bCs/>
                <w:color w:val="170E02"/>
              </w:rPr>
            </w:pPr>
          </w:p>
          <w:p w:rsidR="00C528B9" w:rsidRPr="00A14E41" w:rsidRDefault="00C528B9" w:rsidP="00A14E41">
            <w:pPr>
              <w:rPr>
                <w:bCs/>
                <w:color w:val="170E02"/>
              </w:rPr>
            </w:pPr>
          </w:p>
          <w:p w:rsidR="00C528B9" w:rsidRPr="00A14E41" w:rsidRDefault="00C528B9" w:rsidP="00A14E41">
            <w:pPr>
              <w:rPr>
                <w:bCs/>
                <w:color w:val="170E02"/>
              </w:rPr>
            </w:pPr>
          </w:p>
          <w:p w:rsidR="00C528B9" w:rsidRPr="00A14E41" w:rsidRDefault="00C528B9" w:rsidP="00A14E41">
            <w:pPr>
              <w:rPr>
                <w:bCs/>
                <w:color w:val="170E02"/>
              </w:rPr>
            </w:pPr>
          </w:p>
          <w:p w:rsidR="00C528B9" w:rsidRPr="00A14E41" w:rsidRDefault="00C528B9" w:rsidP="00A14E41">
            <w:pPr>
              <w:rPr>
                <w:bCs/>
                <w:color w:val="170E02"/>
              </w:rPr>
            </w:pPr>
          </w:p>
          <w:p w:rsidR="00C528B9" w:rsidRPr="00A14E41" w:rsidRDefault="00C528B9" w:rsidP="00A14E41">
            <w:pPr>
              <w:rPr>
                <w:bCs/>
                <w:color w:val="170E02"/>
              </w:rPr>
            </w:pPr>
          </w:p>
          <w:p w:rsidR="00C528B9" w:rsidRPr="00A14E41" w:rsidRDefault="00C528B9" w:rsidP="00A14E41">
            <w:pPr>
              <w:rPr>
                <w:bCs/>
                <w:color w:val="170E02"/>
              </w:rPr>
            </w:pPr>
          </w:p>
          <w:p w:rsidR="00C528B9" w:rsidRPr="00A14E41" w:rsidRDefault="00C528B9" w:rsidP="00A14E41">
            <w:pPr>
              <w:rPr>
                <w:bCs/>
                <w:color w:val="170E02"/>
              </w:rPr>
            </w:pPr>
          </w:p>
          <w:p w:rsidR="004C78DE" w:rsidRPr="00A14E41" w:rsidRDefault="004C78DE" w:rsidP="00A14E41">
            <w:pPr>
              <w:rPr>
                <w:bCs/>
                <w:color w:val="170E02"/>
              </w:rPr>
            </w:pPr>
            <w:r w:rsidRPr="00A14E41">
              <w:rPr>
                <w:bCs/>
                <w:color w:val="170E02"/>
              </w:rPr>
              <w:t>Уметь проговаривать последовательность действий на уроке</w:t>
            </w:r>
            <w:r w:rsidR="006B664F" w:rsidRPr="00A14E41">
              <w:rPr>
                <w:bCs/>
                <w:color w:val="170E02"/>
              </w:rPr>
              <w:t>; высказывать своё предположение</w:t>
            </w:r>
            <w:r w:rsidRPr="00A14E41">
              <w:rPr>
                <w:bCs/>
                <w:color w:val="170E02"/>
              </w:rPr>
              <w:t xml:space="preserve"> (</w:t>
            </w:r>
            <w:r w:rsidRPr="00A14E41">
              <w:rPr>
                <w:bCs/>
                <w:i/>
                <w:color w:val="170E02"/>
              </w:rPr>
              <w:t>Регулятивные УУД</w:t>
            </w:r>
            <w:r w:rsidRPr="00A14E41">
              <w:rPr>
                <w:bCs/>
                <w:color w:val="170E02"/>
              </w:rPr>
              <w:t>). Уметь оформлять мысли в устной и письменной форме (</w:t>
            </w:r>
            <w:r w:rsidRPr="00A14E41">
              <w:rPr>
                <w:bCs/>
                <w:i/>
                <w:color w:val="170E02"/>
              </w:rPr>
              <w:t>Коммуникативные УУД).</w:t>
            </w:r>
          </w:p>
          <w:p w:rsidR="00985725" w:rsidRPr="00A14E41" w:rsidRDefault="00985725" w:rsidP="00A14E41"/>
        </w:tc>
      </w:tr>
      <w:tr w:rsidR="00985725" w:rsidRPr="00A14E41" w:rsidTr="00A14E41">
        <w:tc>
          <w:tcPr>
            <w:tcW w:w="2668" w:type="dxa"/>
          </w:tcPr>
          <w:p w:rsidR="006B664F" w:rsidRPr="00A14E41" w:rsidRDefault="00985725" w:rsidP="00A14E41">
            <w:pPr>
              <w:rPr>
                <w:b/>
              </w:rPr>
            </w:pPr>
            <w:r w:rsidRPr="00A14E41">
              <w:rPr>
                <w:b/>
                <w:lang w:val="en-US"/>
              </w:rPr>
              <w:lastRenderedPageBreak/>
              <w:t>III</w:t>
            </w:r>
            <w:r w:rsidRPr="00A14E41">
              <w:rPr>
                <w:b/>
              </w:rPr>
              <w:t xml:space="preserve">. Выявление места и причины затруднения </w:t>
            </w:r>
          </w:p>
          <w:p w:rsidR="00985725" w:rsidRPr="00A14E41" w:rsidRDefault="00985725" w:rsidP="00A14E41">
            <w:pPr>
              <w:rPr>
                <w:i/>
              </w:rPr>
            </w:pPr>
            <w:r w:rsidRPr="00A14E41">
              <w:rPr>
                <w:i/>
              </w:rPr>
              <w:t>(2 мин)</w:t>
            </w:r>
          </w:p>
          <w:p w:rsidR="00985725" w:rsidRPr="00A14E41" w:rsidRDefault="00985725" w:rsidP="00A14E41">
            <w:pPr>
              <w:rPr>
                <w:i/>
                <w:u w:val="single"/>
              </w:rPr>
            </w:pPr>
            <w:r w:rsidRPr="00A14E41">
              <w:rPr>
                <w:i/>
                <w:u w:val="single"/>
              </w:rPr>
              <w:t xml:space="preserve">Цели: </w:t>
            </w:r>
          </w:p>
          <w:p w:rsidR="00985725" w:rsidRPr="00A14E41" w:rsidRDefault="00985725" w:rsidP="00A14E41">
            <w:r w:rsidRPr="00A14E41">
              <w:t xml:space="preserve">- выявить место (шаг, </w:t>
            </w:r>
            <w:r w:rsidRPr="00A14E41">
              <w:lastRenderedPageBreak/>
              <w:t>операция) затруднения;</w:t>
            </w:r>
          </w:p>
          <w:p w:rsidR="00985725" w:rsidRPr="00A14E41" w:rsidRDefault="00985725" w:rsidP="00A14E41">
            <w:r w:rsidRPr="00A14E41">
              <w:t>- зафиксировать во внешней речи причину затруднения.</w:t>
            </w:r>
          </w:p>
        </w:tc>
        <w:tc>
          <w:tcPr>
            <w:tcW w:w="2243" w:type="dxa"/>
          </w:tcPr>
          <w:p w:rsidR="00985725" w:rsidRPr="00A14E41" w:rsidRDefault="00985725" w:rsidP="00A14E41">
            <w:r w:rsidRPr="00A14E41">
              <w:lastRenderedPageBreak/>
              <w:t>Под руководством  учителя выявляют место затруднения.</w:t>
            </w:r>
          </w:p>
          <w:p w:rsidR="00985725" w:rsidRPr="00A14E41" w:rsidRDefault="00985725" w:rsidP="00A14E41">
            <w:r w:rsidRPr="00A14E41">
              <w:t xml:space="preserve">Проговаривают причину затруднения с </w:t>
            </w:r>
            <w:r w:rsidRPr="00A14E41">
              <w:lastRenderedPageBreak/>
              <w:t>помощью учителя.</w:t>
            </w:r>
          </w:p>
        </w:tc>
        <w:tc>
          <w:tcPr>
            <w:tcW w:w="2747" w:type="dxa"/>
          </w:tcPr>
          <w:p w:rsidR="00985725" w:rsidRPr="00A14E41" w:rsidRDefault="00985725" w:rsidP="00A14E41">
            <w:r w:rsidRPr="00A14E41">
              <w:lastRenderedPageBreak/>
              <w:t>Организует выявление места затруднения.</w:t>
            </w:r>
          </w:p>
          <w:p w:rsidR="00985725" w:rsidRPr="00A14E41" w:rsidRDefault="00985725" w:rsidP="00A14E41">
            <w:r w:rsidRPr="00A14E41">
              <w:t>Организует фиксирование во внешней речи причины затруднения.</w:t>
            </w:r>
          </w:p>
        </w:tc>
        <w:tc>
          <w:tcPr>
            <w:tcW w:w="3042" w:type="dxa"/>
          </w:tcPr>
          <w:p w:rsidR="00985725" w:rsidRPr="00A14E41" w:rsidRDefault="00985725" w:rsidP="00A14E41">
            <w:r w:rsidRPr="00A14E41">
              <w:t xml:space="preserve">- В каком месте </w:t>
            </w:r>
            <w:r w:rsidR="00A02C7F" w:rsidRPr="00A14E41">
              <w:t>возникло</w:t>
            </w:r>
            <w:r w:rsidR="00C528B9" w:rsidRPr="00A14E41">
              <w:t xml:space="preserve"> затруднение? (При назывании математических записей</w:t>
            </w:r>
            <w:r w:rsidR="00A02C7F" w:rsidRPr="00A14E41">
              <w:t>).</w:t>
            </w:r>
          </w:p>
          <w:p w:rsidR="00985725" w:rsidRPr="00A14E41" w:rsidRDefault="00985725" w:rsidP="00A14E41">
            <w:r w:rsidRPr="00A14E41">
              <w:t>- Почему во</w:t>
            </w:r>
            <w:r w:rsidR="006B664F" w:rsidRPr="00A14E41">
              <w:t>зникло затр</w:t>
            </w:r>
            <w:r w:rsidR="00A02C7F" w:rsidRPr="00A14E41">
              <w:t>удне</w:t>
            </w:r>
            <w:r w:rsidR="00C528B9" w:rsidRPr="00A14E41">
              <w:t xml:space="preserve">ние? (Не знаем, </w:t>
            </w:r>
            <w:r w:rsidR="00C528B9" w:rsidRPr="00A14E41">
              <w:lastRenderedPageBreak/>
              <w:t>что это за записи</w:t>
            </w:r>
            <w:r w:rsidRPr="00A14E41">
              <w:t>).</w:t>
            </w:r>
          </w:p>
        </w:tc>
        <w:tc>
          <w:tcPr>
            <w:tcW w:w="2138" w:type="dxa"/>
          </w:tcPr>
          <w:p w:rsidR="00985725" w:rsidRPr="00A14E41" w:rsidRDefault="00985725" w:rsidP="00A14E41"/>
        </w:tc>
        <w:tc>
          <w:tcPr>
            <w:tcW w:w="2612" w:type="dxa"/>
          </w:tcPr>
          <w:p w:rsidR="00985725" w:rsidRPr="00A14E41" w:rsidRDefault="00985725" w:rsidP="00A14E41">
            <w:pPr>
              <w:rPr>
                <w:bCs/>
                <w:color w:val="170E02"/>
              </w:rPr>
            </w:pPr>
            <w:r w:rsidRPr="00A14E41">
              <w:t>Уметь о</w:t>
            </w:r>
            <w:r w:rsidRPr="00A14E41">
              <w:rPr>
                <w:bCs/>
                <w:color w:val="170E02"/>
              </w:rPr>
              <w:t>формлять свои мысли в устной форме (</w:t>
            </w:r>
            <w:r w:rsidRPr="00A14E41">
              <w:rPr>
                <w:bCs/>
                <w:i/>
                <w:color w:val="170E02"/>
              </w:rPr>
              <w:t>Коммуникативные УУД</w:t>
            </w:r>
            <w:r w:rsidRPr="00A14E41">
              <w:rPr>
                <w:bCs/>
                <w:color w:val="170E02"/>
              </w:rPr>
              <w:t>).</w:t>
            </w:r>
          </w:p>
          <w:p w:rsidR="00985725" w:rsidRPr="00A14E41" w:rsidRDefault="00985725" w:rsidP="00A14E41">
            <w:pPr>
              <w:rPr>
                <w:bCs/>
                <w:color w:val="170E02"/>
              </w:rPr>
            </w:pPr>
            <w:r w:rsidRPr="00A14E41">
              <w:rPr>
                <w:bCs/>
                <w:color w:val="170E02"/>
              </w:rPr>
              <w:t xml:space="preserve">Уметь ориентироваться в своей системе </w:t>
            </w:r>
            <w:r w:rsidRPr="00A14E41">
              <w:rPr>
                <w:bCs/>
                <w:color w:val="170E02"/>
              </w:rPr>
              <w:lastRenderedPageBreak/>
              <w:t>знаний:отличать новое от уже известного с помощью учителя (</w:t>
            </w:r>
            <w:r w:rsidRPr="00A14E41">
              <w:rPr>
                <w:bCs/>
                <w:i/>
                <w:color w:val="170E02"/>
              </w:rPr>
              <w:t>Познавательные УУД</w:t>
            </w:r>
            <w:r w:rsidRPr="00A14E41">
              <w:rPr>
                <w:bCs/>
                <w:color w:val="170E02"/>
              </w:rPr>
              <w:t>).</w:t>
            </w:r>
          </w:p>
          <w:p w:rsidR="00A534B6" w:rsidRPr="00A14E41" w:rsidRDefault="00A534B6" w:rsidP="00A14E41"/>
        </w:tc>
      </w:tr>
      <w:tr w:rsidR="00985725" w:rsidRPr="00A14E41" w:rsidTr="00A14E41">
        <w:tc>
          <w:tcPr>
            <w:tcW w:w="2668" w:type="dxa"/>
          </w:tcPr>
          <w:p w:rsidR="006B664F" w:rsidRPr="00A14E41" w:rsidRDefault="00985725" w:rsidP="00A14E41">
            <w:pPr>
              <w:rPr>
                <w:b/>
              </w:rPr>
            </w:pPr>
            <w:r w:rsidRPr="00A14E41">
              <w:rPr>
                <w:b/>
                <w:lang w:val="en-US"/>
              </w:rPr>
              <w:lastRenderedPageBreak/>
              <w:t>IV</w:t>
            </w:r>
            <w:r w:rsidRPr="00A14E41">
              <w:rPr>
                <w:b/>
              </w:rPr>
              <w:t xml:space="preserve">. Построение проекта выхода из затруднения </w:t>
            </w:r>
          </w:p>
          <w:p w:rsidR="00985725" w:rsidRPr="00A14E41" w:rsidRDefault="00985725" w:rsidP="00A14E41">
            <w:pPr>
              <w:rPr>
                <w:b/>
              </w:rPr>
            </w:pPr>
            <w:r w:rsidRPr="00A14E41">
              <w:rPr>
                <w:i/>
              </w:rPr>
              <w:t>(3 мин)</w:t>
            </w:r>
          </w:p>
          <w:p w:rsidR="00985725" w:rsidRPr="00A14E41" w:rsidRDefault="00985725" w:rsidP="00A14E41">
            <w:pPr>
              <w:rPr>
                <w:u w:val="single"/>
              </w:rPr>
            </w:pPr>
            <w:r w:rsidRPr="00A14E41">
              <w:rPr>
                <w:u w:val="single"/>
              </w:rPr>
              <w:t xml:space="preserve">Цели: </w:t>
            </w:r>
          </w:p>
          <w:p w:rsidR="00985725" w:rsidRPr="00A14E41" w:rsidRDefault="00985725" w:rsidP="00A14E41">
            <w:pPr>
              <w:rPr>
                <w:b/>
              </w:rPr>
            </w:pPr>
            <w:r w:rsidRPr="00A14E41">
              <w:rPr>
                <w:b/>
              </w:rPr>
              <w:t xml:space="preserve">- </w:t>
            </w:r>
            <w:r w:rsidRPr="00A14E41">
              <w:t>организовать постановку цели урока;</w:t>
            </w:r>
          </w:p>
          <w:p w:rsidR="00985725" w:rsidRPr="00A14E41" w:rsidRDefault="00985725" w:rsidP="00A14E41">
            <w:r w:rsidRPr="00A14E41">
              <w:rPr>
                <w:b/>
              </w:rPr>
              <w:t xml:space="preserve">- </w:t>
            </w:r>
            <w:r w:rsidRPr="00A14E41">
              <w:t>организовать составление совместного плана действий;</w:t>
            </w:r>
          </w:p>
          <w:p w:rsidR="00985725" w:rsidRPr="00A14E41" w:rsidRDefault="00985725" w:rsidP="00A14E41">
            <w:r w:rsidRPr="00A14E41">
              <w:t>- определить средства.</w:t>
            </w:r>
          </w:p>
          <w:p w:rsidR="00985725" w:rsidRPr="00A14E41" w:rsidRDefault="00985725" w:rsidP="00A14E41"/>
          <w:p w:rsidR="00985725" w:rsidRPr="00A14E41" w:rsidRDefault="00985725" w:rsidP="00A14E41"/>
          <w:p w:rsidR="00985725" w:rsidRPr="00A14E41" w:rsidRDefault="00985725" w:rsidP="00A14E41"/>
          <w:p w:rsidR="00985725" w:rsidRPr="00A14E41" w:rsidRDefault="00985725" w:rsidP="00A14E41"/>
          <w:p w:rsidR="00985725" w:rsidRPr="00A14E41" w:rsidRDefault="00985725" w:rsidP="00A14E41"/>
          <w:p w:rsidR="00985725" w:rsidRPr="00A14E41" w:rsidRDefault="00985725" w:rsidP="00A14E41"/>
          <w:p w:rsidR="00985725" w:rsidRPr="00A14E41" w:rsidRDefault="00985725" w:rsidP="00A14E41">
            <w:pPr>
              <w:rPr>
                <w:b/>
                <w:i/>
              </w:rPr>
            </w:pPr>
          </w:p>
          <w:p w:rsidR="00985725" w:rsidRPr="00A14E41" w:rsidRDefault="00985725" w:rsidP="00A14E41">
            <w:pPr>
              <w:rPr>
                <w:b/>
                <w:i/>
              </w:rPr>
            </w:pPr>
          </w:p>
          <w:p w:rsidR="00985725" w:rsidRPr="00A14E41" w:rsidRDefault="00985725" w:rsidP="00A14E41">
            <w:pPr>
              <w:rPr>
                <w:b/>
                <w:i/>
              </w:rPr>
            </w:pPr>
          </w:p>
        </w:tc>
        <w:tc>
          <w:tcPr>
            <w:tcW w:w="2243" w:type="dxa"/>
          </w:tcPr>
          <w:p w:rsidR="00985725" w:rsidRPr="00A14E41" w:rsidRDefault="00985725" w:rsidP="00A14E41">
            <w:r w:rsidRPr="00A14E41">
              <w:t>Проговаривают следующий шаг учебной деятельности.</w:t>
            </w:r>
          </w:p>
          <w:p w:rsidR="00985725" w:rsidRPr="00A14E41" w:rsidRDefault="00985725" w:rsidP="00A14E41"/>
          <w:p w:rsidR="001C2505" w:rsidRPr="00A14E41" w:rsidRDefault="001C2505" w:rsidP="00A14E41"/>
          <w:p w:rsidR="00985725" w:rsidRPr="00A14E41" w:rsidRDefault="00985725" w:rsidP="00A14E41">
            <w:r w:rsidRPr="00A14E41">
              <w:t xml:space="preserve">С помощью учителя </w:t>
            </w:r>
            <w:r w:rsidR="001C2505" w:rsidRPr="00A14E41">
              <w:t xml:space="preserve">проговаривают название следующего этапа, </w:t>
            </w:r>
            <w:r w:rsidRPr="00A14E41">
              <w:t>ставят цель урока.</w:t>
            </w:r>
          </w:p>
          <w:p w:rsidR="00985725" w:rsidRPr="00A14E41" w:rsidRDefault="00985725" w:rsidP="00A14E41">
            <w:pPr>
              <w:rPr>
                <w:bCs/>
                <w:color w:val="170E02"/>
              </w:rPr>
            </w:pPr>
          </w:p>
          <w:p w:rsidR="001C2505" w:rsidRPr="00A14E41" w:rsidRDefault="001C2505" w:rsidP="00A14E41"/>
          <w:p w:rsidR="001C2505" w:rsidRPr="00A14E41" w:rsidRDefault="001C2505" w:rsidP="00A14E41"/>
          <w:p w:rsidR="001C2505" w:rsidRPr="00A14E41" w:rsidRDefault="001C2505" w:rsidP="00A14E41"/>
          <w:p w:rsidR="001C2505" w:rsidRPr="00A14E41" w:rsidRDefault="001C2505" w:rsidP="00A14E41"/>
          <w:p w:rsidR="001C2505" w:rsidRPr="00A14E41" w:rsidRDefault="001C2505" w:rsidP="00A14E41">
            <w:pPr>
              <w:rPr>
                <w:bCs/>
                <w:color w:val="170E02"/>
              </w:rPr>
            </w:pPr>
            <w:r w:rsidRPr="00A14E41">
              <w:t>С помощью учителя проговаривают название следующего этапа.</w:t>
            </w:r>
          </w:p>
          <w:p w:rsidR="00985725" w:rsidRPr="00A14E41" w:rsidRDefault="00985725" w:rsidP="00A14E41">
            <w:pPr>
              <w:rPr>
                <w:bCs/>
                <w:color w:val="170E02"/>
              </w:rPr>
            </w:pPr>
            <w:r w:rsidRPr="00A14E41">
              <w:rPr>
                <w:bCs/>
                <w:color w:val="170E02"/>
              </w:rPr>
              <w:t>Составляют и проговаривают план  действий с помощью учителя.</w:t>
            </w:r>
          </w:p>
          <w:p w:rsidR="00985725" w:rsidRPr="00A14E41" w:rsidRDefault="00985725" w:rsidP="00A14E41">
            <w:pPr>
              <w:rPr>
                <w:bCs/>
                <w:color w:val="170E02"/>
              </w:rPr>
            </w:pPr>
          </w:p>
          <w:p w:rsidR="00985725" w:rsidRPr="00A14E41" w:rsidRDefault="00985725" w:rsidP="00A14E41">
            <w:pPr>
              <w:rPr>
                <w:bCs/>
                <w:color w:val="170E02"/>
              </w:rPr>
            </w:pPr>
          </w:p>
          <w:p w:rsidR="00985725" w:rsidRPr="00A14E41" w:rsidRDefault="00985725" w:rsidP="00A14E41">
            <w:pPr>
              <w:rPr>
                <w:bCs/>
                <w:color w:val="170E02"/>
              </w:rPr>
            </w:pPr>
          </w:p>
          <w:p w:rsidR="00985725" w:rsidRPr="00A14E41" w:rsidRDefault="00985725" w:rsidP="00A14E41">
            <w:r w:rsidRPr="00A14E41">
              <w:rPr>
                <w:bCs/>
                <w:color w:val="170E02"/>
              </w:rPr>
              <w:t>Называют средства.</w:t>
            </w:r>
          </w:p>
        </w:tc>
        <w:tc>
          <w:tcPr>
            <w:tcW w:w="2747" w:type="dxa"/>
          </w:tcPr>
          <w:p w:rsidR="00985725" w:rsidRPr="00A14E41" w:rsidRDefault="00985725" w:rsidP="00A14E41">
            <w:r w:rsidRPr="00A14E41">
              <w:t>Организует уточнение следующего шага учебной деятельности.</w:t>
            </w:r>
          </w:p>
          <w:p w:rsidR="006B664F" w:rsidRPr="00A14E41" w:rsidRDefault="006B664F" w:rsidP="00A14E41"/>
          <w:p w:rsidR="001A2222" w:rsidRDefault="001A2222" w:rsidP="00A14E41"/>
          <w:p w:rsidR="001A2222" w:rsidRDefault="001A2222" w:rsidP="00A14E41"/>
          <w:p w:rsidR="00985725" w:rsidRPr="00A14E41" w:rsidRDefault="001C2505" w:rsidP="00A14E41">
            <w:r w:rsidRPr="00A14E41">
              <w:t xml:space="preserve">Показывает картинку следующего этапа. Называет этап. </w:t>
            </w:r>
            <w:r w:rsidR="00985725" w:rsidRPr="00A14E41">
              <w:t>Организует постановку цели урока.</w:t>
            </w:r>
          </w:p>
          <w:p w:rsidR="00985725" w:rsidRPr="00A14E41" w:rsidRDefault="00985725" w:rsidP="00A14E41"/>
          <w:p w:rsidR="001C2505" w:rsidRPr="00A14E41" w:rsidRDefault="001C2505" w:rsidP="00A14E41"/>
          <w:p w:rsidR="001C2505" w:rsidRPr="00A14E41" w:rsidRDefault="001C2505" w:rsidP="00A14E41"/>
          <w:p w:rsidR="001C2505" w:rsidRPr="00A14E41" w:rsidRDefault="001C2505" w:rsidP="00A14E41"/>
          <w:p w:rsidR="001C2505" w:rsidRPr="00A14E41" w:rsidRDefault="001C2505" w:rsidP="00A14E41"/>
          <w:p w:rsidR="001C2505" w:rsidRPr="00A14E41" w:rsidRDefault="001C2505" w:rsidP="00A14E41"/>
          <w:p w:rsidR="001C2505" w:rsidRPr="00A14E41" w:rsidRDefault="001C2505" w:rsidP="00A14E41">
            <w:r w:rsidRPr="00A14E41">
              <w:t>Показывает картинку следующего этапа. Называет этап.</w:t>
            </w:r>
          </w:p>
          <w:p w:rsidR="00985725" w:rsidRPr="00A14E41" w:rsidRDefault="00985725" w:rsidP="00A14E41">
            <w:r w:rsidRPr="00A14E41">
              <w:t>Организует составление совместного плана действий.</w:t>
            </w:r>
          </w:p>
          <w:p w:rsidR="00985725" w:rsidRPr="00A14E41" w:rsidRDefault="00985725" w:rsidP="00A14E41"/>
          <w:p w:rsidR="00985725" w:rsidRPr="00A14E41" w:rsidRDefault="00985725" w:rsidP="00A14E41"/>
          <w:p w:rsidR="00985725" w:rsidRPr="00A14E41" w:rsidRDefault="00985725" w:rsidP="00A14E41"/>
          <w:p w:rsidR="00985725" w:rsidRPr="00A14E41" w:rsidRDefault="00985725" w:rsidP="00A14E41"/>
          <w:p w:rsidR="00985725" w:rsidRPr="00A14E41" w:rsidRDefault="00985725" w:rsidP="00A14E41"/>
          <w:p w:rsidR="00985725" w:rsidRPr="00A14E41" w:rsidRDefault="00985725" w:rsidP="00A14E41">
            <w:r w:rsidRPr="00A14E41">
              <w:t>Организует определение средств.</w:t>
            </w:r>
          </w:p>
        </w:tc>
        <w:tc>
          <w:tcPr>
            <w:tcW w:w="3042" w:type="dxa"/>
          </w:tcPr>
          <w:p w:rsidR="00985725" w:rsidRPr="00A14E41" w:rsidRDefault="001C2505" w:rsidP="00A14E41">
            <w:r w:rsidRPr="00A14E41">
              <w:t xml:space="preserve">1. </w:t>
            </w:r>
            <w:r w:rsidR="00985725" w:rsidRPr="00A14E41">
              <w:t>- Какой следующий шаг учебной деятельности? (Сам найду способ)</w:t>
            </w:r>
          </w:p>
          <w:p w:rsidR="00985725" w:rsidRPr="00A14E41" w:rsidRDefault="00985725" w:rsidP="00A14E41"/>
          <w:p w:rsidR="006B664F" w:rsidRPr="00A14E41" w:rsidRDefault="006B664F" w:rsidP="00A14E41"/>
          <w:p w:rsidR="00A02C7F" w:rsidRPr="00A14E41" w:rsidRDefault="001C2505" w:rsidP="00A14E41">
            <w:r w:rsidRPr="00A14E41">
              <w:t xml:space="preserve">2. </w:t>
            </w:r>
            <w:r w:rsidR="006B664F" w:rsidRPr="00A14E41">
              <w:t xml:space="preserve">- Какой наш следующий этап? </w:t>
            </w:r>
          </w:p>
          <w:p w:rsidR="006B664F" w:rsidRPr="00A14E41" w:rsidRDefault="006B664F" w:rsidP="00A14E41">
            <w:r w:rsidRPr="00A14E41">
              <w:t xml:space="preserve">(Этап 8. Постановка цели) </w:t>
            </w:r>
          </w:p>
          <w:p w:rsidR="00985725" w:rsidRPr="00A14E41" w:rsidRDefault="00985725" w:rsidP="00A14E41">
            <w:r w:rsidRPr="00A14E41">
              <w:t xml:space="preserve">- Какую цель </w:t>
            </w:r>
            <w:r w:rsidR="00A02C7F" w:rsidRPr="00A14E41">
              <w:t>с</w:t>
            </w:r>
            <w:r w:rsidR="00C528B9" w:rsidRPr="00A14E41">
              <w:t>тавим? (Узнать, как называется эта математические записи</w:t>
            </w:r>
            <w:r w:rsidRPr="00A14E41">
              <w:t>).</w:t>
            </w:r>
          </w:p>
          <w:p w:rsidR="00985725" w:rsidRPr="00A14E41" w:rsidRDefault="00985725" w:rsidP="00A14E41"/>
          <w:p w:rsidR="001C2505" w:rsidRPr="00A14E41" w:rsidRDefault="001C2505" w:rsidP="00A14E41"/>
          <w:p w:rsidR="001C2505" w:rsidRPr="00A14E41" w:rsidRDefault="001C2505" w:rsidP="00A14E41"/>
          <w:p w:rsidR="001C2505" w:rsidRPr="00A14E41" w:rsidRDefault="001C2505" w:rsidP="00A14E41"/>
          <w:p w:rsidR="001C2505" w:rsidRPr="00A14E41" w:rsidRDefault="001C2505" w:rsidP="00A14E41"/>
          <w:p w:rsidR="001C2505" w:rsidRPr="00A14E41" w:rsidRDefault="001C2505" w:rsidP="00A14E41">
            <w:r w:rsidRPr="00A14E41">
              <w:t>3. – А какое наше действие следующее? (Составить план. Этап 9)</w:t>
            </w:r>
          </w:p>
          <w:p w:rsidR="00985725" w:rsidRPr="00A14E41" w:rsidRDefault="00985725" w:rsidP="00A14E41">
            <w:r w:rsidRPr="00A14E41">
              <w:t>- Наметим наш план действий:</w:t>
            </w:r>
          </w:p>
          <w:p w:rsidR="00985725" w:rsidRPr="00A14E41" w:rsidRDefault="00985725" w:rsidP="00A14E41">
            <w:r w:rsidRPr="00A14E41">
              <w:t xml:space="preserve">1. </w:t>
            </w:r>
            <w:r w:rsidR="001C2505" w:rsidRPr="00A14E41">
              <w:t xml:space="preserve">Сами </w:t>
            </w:r>
            <w:r w:rsidR="00A02C7F" w:rsidRPr="00A14E41">
              <w:t xml:space="preserve">попробуем выполнить задание: узнать, что такое </w:t>
            </w:r>
            <w:r w:rsidR="00320BA8" w:rsidRPr="00A14E41">
              <w:t>..</w:t>
            </w:r>
            <w:r w:rsidR="00A02C7F" w:rsidRPr="00A14E41">
              <w:t>.</w:t>
            </w:r>
          </w:p>
          <w:p w:rsidR="00985725" w:rsidRPr="00A14E41" w:rsidRDefault="00985725" w:rsidP="00A14E41">
            <w:r w:rsidRPr="00A14E41">
              <w:t>2. Сопоставим</w:t>
            </w:r>
            <w:r w:rsidR="001C2505" w:rsidRPr="00A14E41">
              <w:t xml:space="preserve"> свои предположения с учебником, спросим у учителя.</w:t>
            </w:r>
          </w:p>
          <w:p w:rsidR="00985725" w:rsidRPr="00A14E41" w:rsidRDefault="00985725" w:rsidP="00A14E41">
            <w:r w:rsidRPr="00A14E41">
              <w:t>3. Устраним затруднение.</w:t>
            </w:r>
          </w:p>
          <w:p w:rsidR="00985725" w:rsidRPr="00A14E41" w:rsidRDefault="00985725" w:rsidP="00A14E41">
            <w:r w:rsidRPr="00A14E41">
              <w:t>4</w:t>
            </w:r>
            <w:r w:rsidR="001C2505" w:rsidRPr="00A14E41">
              <w:t>. Применим новое знание.</w:t>
            </w:r>
          </w:p>
          <w:p w:rsidR="00985725" w:rsidRPr="00A14E41" w:rsidRDefault="00985725" w:rsidP="00A14E41"/>
          <w:p w:rsidR="00985725" w:rsidRPr="00A14E41" w:rsidRDefault="00985725" w:rsidP="00A14E41">
            <w:r w:rsidRPr="00A14E41">
              <w:t>- Что нам поможет? (свой опыт, учебник, учитель)</w:t>
            </w:r>
          </w:p>
          <w:p w:rsidR="001C2505" w:rsidRPr="00A14E41" w:rsidRDefault="001C2505" w:rsidP="00A14E41">
            <w:pPr>
              <w:rPr>
                <w:b/>
                <w:i/>
              </w:rPr>
            </w:pPr>
            <w:r w:rsidRPr="00A14E41">
              <w:rPr>
                <w:b/>
                <w:i/>
              </w:rPr>
              <w:t>Физкультминутка</w:t>
            </w:r>
          </w:p>
        </w:tc>
        <w:tc>
          <w:tcPr>
            <w:tcW w:w="2138" w:type="dxa"/>
          </w:tcPr>
          <w:p w:rsidR="00985725" w:rsidRPr="00A14E41" w:rsidRDefault="00985725" w:rsidP="00A14E41">
            <w:pPr>
              <w:rPr>
                <w:bCs/>
                <w:color w:val="170E02"/>
              </w:rPr>
            </w:pPr>
          </w:p>
        </w:tc>
        <w:tc>
          <w:tcPr>
            <w:tcW w:w="2612" w:type="dxa"/>
          </w:tcPr>
          <w:p w:rsidR="00985725" w:rsidRPr="00A14E41" w:rsidRDefault="001C2505" w:rsidP="00A14E41">
            <w:r w:rsidRPr="00A14E41">
              <w:rPr>
                <w:bCs/>
                <w:color w:val="170E02"/>
              </w:rPr>
              <w:t>Уметь проговаривать последовательность действий на уроке; (</w:t>
            </w:r>
            <w:r w:rsidRPr="00A14E41">
              <w:rPr>
                <w:bCs/>
                <w:i/>
                <w:color w:val="170E02"/>
              </w:rPr>
              <w:t>Регулятивные УУД</w:t>
            </w:r>
            <w:r w:rsidRPr="00A14E41">
              <w:rPr>
                <w:bCs/>
                <w:color w:val="170E02"/>
              </w:rPr>
              <w:t xml:space="preserve">). </w:t>
            </w:r>
            <w:r w:rsidR="00985725" w:rsidRPr="00A14E41">
              <w:rPr>
                <w:bCs/>
                <w:color w:val="170E02"/>
              </w:rPr>
              <w:t>Уметь оформлять свои мысли в устной форме; слушать и понимать речь других (</w:t>
            </w:r>
            <w:r w:rsidR="00985725" w:rsidRPr="00A14E41">
              <w:rPr>
                <w:bCs/>
                <w:i/>
                <w:color w:val="170E02"/>
              </w:rPr>
              <w:t>Коммуникативные УУД</w:t>
            </w:r>
            <w:r w:rsidR="00985725" w:rsidRPr="00A14E41">
              <w:rPr>
                <w:bCs/>
                <w:color w:val="170E02"/>
              </w:rPr>
              <w:t>).</w:t>
            </w:r>
          </w:p>
          <w:p w:rsidR="00985725" w:rsidRPr="00A14E41" w:rsidRDefault="00985725" w:rsidP="00A14E41">
            <w:pPr>
              <w:rPr>
                <w:bCs/>
                <w:color w:val="170E02"/>
              </w:rPr>
            </w:pPr>
            <w:r w:rsidRPr="00A14E41">
              <w:t xml:space="preserve">Уметь </w:t>
            </w:r>
            <w:r w:rsidRPr="00A14E41">
              <w:rPr>
                <w:bCs/>
                <w:color w:val="170E02"/>
              </w:rPr>
              <w:t>определять и формулировать цель на уроке с помощью учителя (</w:t>
            </w:r>
            <w:r w:rsidRPr="00A14E41">
              <w:rPr>
                <w:bCs/>
                <w:i/>
                <w:color w:val="170E02"/>
              </w:rPr>
              <w:t>Регулятивные УУД</w:t>
            </w:r>
            <w:r w:rsidRPr="00A14E41">
              <w:rPr>
                <w:bCs/>
                <w:color w:val="170E02"/>
              </w:rPr>
              <w:t>).</w:t>
            </w:r>
          </w:p>
          <w:p w:rsidR="001C2505" w:rsidRPr="00A14E41" w:rsidRDefault="001C2505" w:rsidP="00A14E41">
            <w:pPr>
              <w:rPr>
                <w:bCs/>
                <w:color w:val="170E02"/>
              </w:rPr>
            </w:pPr>
          </w:p>
          <w:p w:rsidR="00985725" w:rsidRPr="00A14E41" w:rsidRDefault="001C2505" w:rsidP="00A14E41">
            <w:r w:rsidRPr="00A14E41">
              <w:rPr>
                <w:bCs/>
                <w:color w:val="170E02"/>
              </w:rPr>
              <w:t>Уметь проговаривать последовательность действий на уроке (</w:t>
            </w:r>
            <w:r w:rsidRPr="00A14E41">
              <w:rPr>
                <w:bCs/>
                <w:i/>
                <w:color w:val="170E02"/>
              </w:rPr>
              <w:t>Регулятивные УУД</w:t>
            </w:r>
            <w:r w:rsidRPr="00A14E41">
              <w:rPr>
                <w:bCs/>
                <w:color w:val="170E02"/>
              </w:rPr>
              <w:t>).</w:t>
            </w:r>
          </w:p>
        </w:tc>
      </w:tr>
      <w:tr w:rsidR="00985725" w:rsidRPr="00A14E41" w:rsidTr="00A14E41">
        <w:tc>
          <w:tcPr>
            <w:tcW w:w="2668" w:type="dxa"/>
          </w:tcPr>
          <w:p w:rsidR="001C2505" w:rsidRPr="00A14E41" w:rsidRDefault="00985725" w:rsidP="00A14E41">
            <w:pPr>
              <w:rPr>
                <w:b/>
              </w:rPr>
            </w:pPr>
            <w:r w:rsidRPr="00A14E41">
              <w:rPr>
                <w:b/>
                <w:lang w:val="en-US"/>
              </w:rPr>
              <w:lastRenderedPageBreak/>
              <w:t>V</w:t>
            </w:r>
            <w:r w:rsidRPr="00A14E41">
              <w:rPr>
                <w:b/>
              </w:rPr>
              <w:t xml:space="preserve">. Реализация построенного проекта </w:t>
            </w:r>
          </w:p>
          <w:p w:rsidR="00985725" w:rsidRPr="00A14E41" w:rsidRDefault="00A02C7F" w:rsidP="00A14E41">
            <w:pPr>
              <w:rPr>
                <w:b/>
              </w:rPr>
            </w:pPr>
            <w:r w:rsidRPr="00A14E41">
              <w:rPr>
                <w:i/>
              </w:rPr>
              <w:t>(10</w:t>
            </w:r>
            <w:r w:rsidR="00985725" w:rsidRPr="00A14E41">
              <w:rPr>
                <w:i/>
              </w:rPr>
              <w:t xml:space="preserve"> мин)</w:t>
            </w:r>
          </w:p>
          <w:p w:rsidR="00985725" w:rsidRPr="00A14E41" w:rsidRDefault="00985725" w:rsidP="00A14E41">
            <w:pPr>
              <w:rPr>
                <w:u w:val="single"/>
              </w:rPr>
            </w:pPr>
            <w:r w:rsidRPr="00A14E41">
              <w:rPr>
                <w:u w:val="single"/>
              </w:rPr>
              <w:t xml:space="preserve">Цели: </w:t>
            </w:r>
          </w:p>
          <w:p w:rsidR="00985725" w:rsidRPr="00A14E41" w:rsidRDefault="00985725" w:rsidP="00A14E41">
            <w:r w:rsidRPr="00A14E41">
              <w:t>- реализовать построенный проект в соответствии с планом;</w:t>
            </w:r>
          </w:p>
          <w:p w:rsidR="00985725" w:rsidRPr="00A14E41" w:rsidRDefault="00985725" w:rsidP="00A14E41">
            <w:r w:rsidRPr="00A14E41">
              <w:t>- зафиксировать новое знание в речи и знаках;</w:t>
            </w:r>
          </w:p>
          <w:p w:rsidR="00985725" w:rsidRPr="00A14E41" w:rsidRDefault="00985725" w:rsidP="00A14E41">
            <w:r w:rsidRPr="00A14E41">
              <w:t>- организовать устранение и фиксирование преодоления затруднения;</w:t>
            </w:r>
          </w:p>
          <w:p w:rsidR="00985725" w:rsidRPr="00A14E41" w:rsidRDefault="00985725" w:rsidP="00A14E41">
            <w:r w:rsidRPr="00A14E41">
              <w:t>- уточнить тему урока.</w:t>
            </w:r>
          </w:p>
        </w:tc>
        <w:tc>
          <w:tcPr>
            <w:tcW w:w="2243" w:type="dxa"/>
          </w:tcPr>
          <w:p w:rsidR="001C2505" w:rsidRPr="00A14E41" w:rsidRDefault="001C2505" w:rsidP="00A14E41">
            <w:pPr>
              <w:rPr>
                <w:bCs/>
                <w:color w:val="170E02"/>
              </w:rPr>
            </w:pPr>
            <w:r w:rsidRPr="00A14E41">
              <w:t>С помощью учителя проговаривают название следующего этапа.</w:t>
            </w:r>
          </w:p>
          <w:p w:rsidR="00985725" w:rsidRPr="00A14E41" w:rsidRDefault="00985725" w:rsidP="00A14E41">
            <w:r w:rsidRPr="00A14E41">
              <w:t>Под руководством учителя выполняет составленный план действий.</w:t>
            </w:r>
          </w:p>
          <w:p w:rsidR="00A02C7F" w:rsidRPr="00A14E41" w:rsidRDefault="00570176" w:rsidP="00A14E41">
            <w:r w:rsidRPr="00A14E41">
              <w:t>Отвечают на вопросы учителя.</w:t>
            </w:r>
          </w:p>
          <w:p w:rsidR="00A02C7F" w:rsidRPr="00A14E41" w:rsidRDefault="00A02C7F" w:rsidP="00A14E41"/>
          <w:p w:rsidR="00A02C7F" w:rsidRPr="00A14E41" w:rsidRDefault="00A02C7F" w:rsidP="00A14E41"/>
          <w:p w:rsidR="00A02C7F" w:rsidRPr="00A14E41" w:rsidRDefault="00A02C7F" w:rsidP="00A14E41"/>
          <w:p w:rsidR="00570176" w:rsidRPr="00A14E41" w:rsidRDefault="00570176" w:rsidP="00A14E41"/>
          <w:p w:rsidR="00570176" w:rsidRPr="00A14E41" w:rsidRDefault="00570176" w:rsidP="00A14E41"/>
          <w:p w:rsidR="00570176" w:rsidRPr="00A14E41" w:rsidRDefault="00570176" w:rsidP="00A14E41"/>
          <w:p w:rsidR="00570176" w:rsidRPr="00A14E41" w:rsidRDefault="00570176" w:rsidP="00A14E41"/>
          <w:p w:rsidR="00570176" w:rsidRPr="00A14E41" w:rsidRDefault="00570176" w:rsidP="00A14E41"/>
          <w:p w:rsidR="00570176" w:rsidRPr="00A14E41" w:rsidRDefault="00570176" w:rsidP="00A14E41"/>
          <w:p w:rsidR="00025358" w:rsidRPr="00A14E41" w:rsidRDefault="00025358" w:rsidP="00A14E41">
            <w:r w:rsidRPr="00A14E41">
              <w:t>С помощью учителя проговаривают название следующего этапа. Фиксируют новое знание в речи и знаках.</w:t>
            </w:r>
          </w:p>
          <w:p w:rsidR="00025358" w:rsidRPr="00A14E41" w:rsidRDefault="00025358" w:rsidP="00A14E41"/>
          <w:p w:rsidR="00985725" w:rsidRPr="00A14E41" w:rsidRDefault="00025358" w:rsidP="00A14E41">
            <w:pPr>
              <w:rPr>
                <w:bCs/>
                <w:color w:val="170E02"/>
              </w:rPr>
            </w:pPr>
            <w:r w:rsidRPr="00A14E41">
              <w:t>Под руководством учителя формулируют тему урока.</w:t>
            </w:r>
          </w:p>
        </w:tc>
        <w:tc>
          <w:tcPr>
            <w:tcW w:w="2747" w:type="dxa"/>
          </w:tcPr>
          <w:p w:rsidR="001C2505" w:rsidRPr="00A14E41" w:rsidRDefault="001C2505" w:rsidP="00A14E41">
            <w:r w:rsidRPr="00A14E41">
              <w:t>Показывает картинку следующего этапа. Называет этап.</w:t>
            </w:r>
          </w:p>
          <w:p w:rsidR="00985725" w:rsidRPr="00A14E41" w:rsidRDefault="00985725" w:rsidP="00A14E41">
            <w:r w:rsidRPr="00A14E41">
              <w:t>Организует реализацию построенного проекта в соответствии с планом.</w:t>
            </w:r>
            <w:r w:rsidR="00A02C7F" w:rsidRPr="00A14E41">
              <w:t xml:space="preserve"> Организует подводящий диалог.</w:t>
            </w:r>
          </w:p>
          <w:p w:rsidR="00985725" w:rsidRPr="00A14E41" w:rsidRDefault="00985725" w:rsidP="00A14E41"/>
          <w:p w:rsidR="00A02C7F" w:rsidRPr="00A14E41" w:rsidRDefault="00A02C7F" w:rsidP="00A14E41"/>
          <w:p w:rsidR="00A02C7F" w:rsidRPr="00A14E41" w:rsidRDefault="00A02C7F" w:rsidP="00A14E41"/>
          <w:p w:rsidR="00A02C7F" w:rsidRPr="00A14E41" w:rsidRDefault="00A02C7F" w:rsidP="00A14E41"/>
          <w:p w:rsidR="00A02C7F" w:rsidRPr="00A14E41" w:rsidRDefault="00A02C7F" w:rsidP="00A14E41"/>
          <w:p w:rsidR="00A02C7F" w:rsidRPr="00A14E41" w:rsidRDefault="00A02C7F" w:rsidP="00A14E41"/>
          <w:p w:rsidR="00570176" w:rsidRPr="00A14E41" w:rsidRDefault="00570176" w:rsidP="00A14E41"/>
          <w:p w:rsidR="00570176" w:rsidRPr="00A14E41" w:rsidRDefault="00570176" w:rsidP="00A14E41"/>
          <w:p w:rsidR="00570176" w:rsidRPr="00A14E41" w:rsidRDefault="00570176" w:rsidP="00A14E41"/>
          <w:p w:rsidR="00570176" w:rsidRPr="00A14E41" w:rsidRDefault="00570176" w:rsidP="00A14E41"/>
          <w:p w:rsidR="00570176" w:rsidRPr="00A14E41" w:rsidRDefault="00570176" w:rsidP="00A14E41"/>
          <w:p w:rsidR="00570176" w:rsidRPr="00A14E41" w:rsidRDefault="00570176" w:rsidP="00A14E41"/>
          <w:p w:rsidR="00025358" w:rsidRPr="00A14E41" w:rsidRDefault="00025358" w:rsidP="00A14E41">
            <w:r w:rsidRPr="00A14E41">
              <w:t>Показывает картинку следующего этапа. Называет этап. Организует фиксирование нового знания в речи и знаках.</w:t>
            </w:r>
          </w:p>
          <w:p w:rsidR="00025358" w:rsidRPr="00A14E41" w:rsidRDefault="00025358" w:rsidP="00A14E41"/>
          <w:p w:rsidR="00025358" w:rsidRPr="00A14E41" w:rsidRDefault="00025358" w:rsidP="00A14E41"/>
          <w:p w:rsidR="001A2222" w:rsidRDefault="001A2222" w:rsidP="00A14E41"/>
          <w:p w:rsidR="00985725" w:rsidRPr="00A14E41" w:rsidRDefault="00025358" w:rsidP="00A14E41">
            <w:r w:rsidRPr="00A14E41">
              <w:t>Организует уточнение темы урока.</w:t>
            </w:r>
          </w:p>
        </w:tc>
        <w:tc>
          <w:tcPr>
            <w:tcW w:w="3042" w:type="dxa"/>
          </w:tcPr>
          <w:p w:rsidR="00A02C7F" w:rsidRPr="00A14E41" w:rsidRDefault="001C2505" w:rsidP="00A14E41">
            <w:r w:rsidRPr="00A14E41">
              <w:t xml:space="preserve">1. - Какой наш следующий этап? </w:t>
            </w:r>
          </w:p>
          <w:p w:rsidR="001C2505" w:rsidRPr="00A14E41" w:rsidRDefault="001C2505" w:rsidP="00A14E41">
            <w:r w:rsidRPr="00A14E41">
              <w:t>(Этап 10. Выполняем по плану действия)</w:t>
            </w:r>
          </w:p>
          <w:p w:rsidR="00025358" w:rsidRPr="00A14E41" w:rsidRDefault="00025358" w:rsidP="00A14E41"/>
          <w:p w:rsidR="00985725" w:rsidRPr="00A14E41" w:rsidRDefault="00025358" w:rsidP="00A14E41">
            <w:r w:rsidRPr="00A14E41">
              <w:t xml:space="preserve">2. </w:t>
            </w:r>
            <w:r w:rsidR="00A02C7F" w:rsidRPr="00A14E41">
              <w:t>Подводящий диалог:</w:t>
            </w:r>
          </w:p>
          <w:p w:rsidR="00A02C7F" w:rsidRPr="00A14E41" w:rsidRDefault="00821EC0" w:rsidP="00A14E41">
            <w:pPr>
              <w:rPr>
                <w:b/>
                <w:i/>
              </w:rPr>
            </w:pPr>
            <w:r w:rsidRPr="00A14E41">
              <w:rPr>
                <w:b/>
                <w:i/>
              </w:rPr>
              <w:t>Слайд 5</w:t>
            </w:r>
            <w:r w:rsidR="00A02C7F" w:rsidRPr="00A14E41">
              <w:rPr>
                <w:b/>
                <w:i/>
              </w:rPr>
              <w:t>.</w:t>
            </w:r>
          </w:p>
          <w:p w:rsidR="00570176" w:rsidRPr="00A14E41" w:rsidRDefault="00A02C7F" w:rsidP="00A14E41">
            <w:r w:rsidRPr="00A14E41">
              <w:t xml:space="preserve">- </w:t>
            </w:r>
            <w:r w:rsidR="00C528B9" w:rsidRPr="00A14E41">
              <w:t>Посмотрите на эти равенства.</w:t>
            </w:r>
          </w:p>
          <w:p w:rsidR="00C528B9" w:rsidRPr="00A14E41" w:rsidRDefault="00301040" w:rsidP="00A14E41">
            <w:r w:rsidRPr="00A14E41">
              <w:t>- Что здесь необычного? (Какие-</w:t>
            </w:r>
            <w:r w:rsidR="00C528B9" w:rsidRPr="00A14E41">
              <w:t>то иностранные буквы).</w:t>
            </w:r>
          </w:p>
          <w:p w:rsidR="00C528B9" w:rsidRPr="00A14E41" w:rsidRDefault="00C528B9" w:rsidP="00A14E41">
            <w:r w:rsidRPr="00A14E41">
              <w:t xml:space="preserve">- Что </w:t>
            </w:r>
            <w:r w:rsidR="00BC3C86" w:rsidRPr="00A14E41">
              <w:t>обозначают</w:t>
            </w:r>
            <w:r w:rsidR="00301040" w:rsidRPr="00A14E41">
              <w:t xml:space="preserve"> данные буквы? (Наверное, какие-</w:t>
            </w:r>
            <w:r w:rsidR="00BC3C86" w:rsidRPr="00A14E41">
              <w:t>то числа).</w:t>
            </w:r>
          </w:p>
          <w:p w:rsidR="00BC3C86" w:rsidRPr="00A14E41" w:rsidRDefault="00BC3C86" w:rsidP="00A14E41">
            <w:r w:rsidRPr="00A14E41">
              <w:t>- Вы знаете, какие числа нужно подставить вместо букв, чтобы получилось верное равенство?</w:t>
            </w:r>
          </w:p>
          <w:p w:rsidR="00BC3C86" w:rsidRPr="00A14E41" w:rsidRDefault="00BC3C86" w:rsidP="00A14E41">
            <w:r w:rsidRPr="00A14E41">
              <w:t>3. - Давайте найдём по учебнику, как же называются эти математические записи.</w:t>
            </w:r>
          </w:p>
          <w:p w:rsidR="00BC3C86" w:rsidRPr="00A14E41" w:rsidRDefault="00301040" w:rsidP="00A14E41">
            <w:r w:rsidRPr="00A14E41">
              <w:t>Стр. 60</w:t>
            </w:r>
            <w:r w:rsidR="00BC3C86" w:rsidRPr="00A14E41">
              <w:t>! Введение понятий: «уравнение», «решить уравнение».</w:t>
            </w:r>
          </w:p>
          <w:p w:rsidR="00C07E2A" w:rsidRPr="00A14E41" w:rsidRDefault="00C07E2A" w:rsidP="00A14E41">
            <w:r w:rsidRPr="00A14E41">
              <w:t>Стр. 62 № 2, 3 Оформление решения.</w:t>
            </w:r>
          </w:p>
          <w:p w:rsidR="00025358" w:rsidRPr="00A14E41" w:rsidRDefault="00025358" w:rsidP="00A14E41">
            <w:r w:rsidRPr="00A14E41">
              <w:t>4</w:t>
            </w:r>
            <w:r w:rsidR="00985725" w:rsidRPr="00A14E41">
              <w:t xml:space="preserve">. </w:t>
            </w:r>
            <w:r w:rsidRPr="00A14E41">
              <w:t>– Какой следующий этап? (Этап 11. Фиксируем новое знание в речи и знаках).</w:t>
            </w:r>
          </w:p>
          <w:p w:rsidR="00025358" w:rsidRPr="00A14E41" w:rsidRDefault="00985725" w:rsidP="00A14E41">
            <w:pPr>
              <w:rPr>
                <w:b/>
                <w:i/>
              </w:rPr>
            </w:pPr>
            <w:r w:rsidRPr="00A14E41">
              <w:t>Устранение затруднен</w:t>
            </w:r>
            <w:r w:rsidR="00BC3C86" w:rsidRPr="00A14E41">
              <w:t>ия</w:t>
            </w:r>
            <w:r w:rsidRPr="00A14E41">
              <w:t xml:space="preserve">. </w:t>
            </w:r>
          </w:p>
          <w:p w:rsidR="00985725" w:rsidRPr="00A14E41" w:rsidRDefault="00985725" w:rsidP="00A14E41">
            <w:pPr>
              <w:rPr>
                <w:b/>
                <w:i/>
              </w:rPr>
            </w:pPr>
          </w:p>
          <w:p w:rsidR="00985725" w:rsidRPr="00A14E41" w:rsidRDefault="00985725" w:rsidP="00A14E41"/>
          <w:p w:rsidR="00A534B6" w:rsidRPr="00A14E41" w:rsidRDefault="00985725" w:rsidP="00A14E41">
            <w:pPr>
              <w:rPr>
                <w:b/>
                <w:i/>
              </w:rPr>
            </w:pPr>
            <w:r w:rsidRPr="00A14E41">
              <w:t>- Какая тема урока сегодня? (</w:t>
            </w:r>
            <w:r w:rsidR="00BC3C86" w:rsidRPr="00A14E41">
              <w:t>Уравнение</w:t>
            </w:r>
            <w:r w:rsidR="00025358" w:rsidRPr="00A14E41">
              <w:t>).</w:t>
            </w:r>
            <w:r w:rsidR="00821EC0" w:rsidRPr="00A14E41">
              <w:rPr>
                <w:b/>
                <w:i/>
              </w:rPr>
              <w:t>Слайд 6</w:t>
            </w:r>
            <w:r w:rsidR="00BC3C86" w:rsidRPr="00A14E41">
              <w:rPr>
                <w:b/>
                <w:i/>
              </w:rPr>
              <w:t>.</w:t>
            </w:r>
          </w:p>
        </w:tc>
        <w:tc>
          <w:tcPr>
            <w:tcW w:w="2138" w:type="dxa"/>
          </w:tcPr>
          <w:p w:rsidR="00985725" w:rsidRPr="00A14E41" w:rsidRDefault="00985725" w:rsidP="00A14E41">
            <w:pPr>
              <w:rPr>
                <w:bCs/>
                <w:color w:val="170E02"/>
              </w:rPr>
            </w:pPr>
          </w:p>
          <w:p w:rsidR="00D744BF" w:rsidRPr="00A14E41" w:rsidRDefault="00D744BF" w:rsidP="00A14E41">
            <w:pPr>
              <w:rPr>
                <w:bCs/>
                <w:color w:val="170E02"/>
              </w:rPr>
            </w:pPr>
          </w:p>
          <w:p w:rsidR="00D744BF" w:rsidRPr="00A14E41" w:rsidRDefault="00D744BF" w:rsidP="00A14E41">
            <w:pPr>
              <w:rPr>
                <w:bCs/>
                <w:color w:val="170E02"/>
              </w:rPr>
            </w:pPr>
          </w:p>
          <w:p w:rsidR="00D744BF" w:rsidRPr="00A14E41" w:rsidRDefault="00D744BF" w:rsidP="00A14E41">
            <w:pPr>
              <w:rPr>
                <w:bCs/>
                <w:color w:val="170E02"/>
              </w:rPr>
            </w:pPr>
          </w:p>
          <w:p w:rsidR="00D744BF" w:rsidRPr="00A14E41" w:rsidRDefault="00D744BF" w:rsidP="00A14E41">
            <w:pPr>
              <w:rPr>
                <w:bCs/>
                <w:color w:val="170E02"/>
              </w:rPr>
            </w:pPr>
          </w:p>
        </w:tc>
        <w:tc>
          <w:tcPr>
            <w:tcW w:w="2612" w:type="dxa"/>
          </w:tcPr>
          <w:p w:rsidR="00985725" w:rsidRPr="00A14E41" w:rsidRDefault="00985725" w:rsidP="00A14E41">
            <w:pPr>
              <w:rPr>
                <w:bCs/>
                <w:color w:val="170E02"/>
              </w:rPr>
            </w:pPr>
            <w:r w:rsidRPr="00A14E41">
              <w:rPr>
                <w:bCs/>
                <w:color w:val="170E02"/>
              </w:rPr>
              <w:t>Уметь добывать новые знания: находить ответы на вопросы, используя учебник, свой жизненный опыт и информацию, полученную на уроке (</w:t>
            </w:r>
            <w:r w:rsidRPr="00A14E41">
              <w:rPr>
                <w:bCs/>
                <w:i/>
                <w:color w:val="170E02"/>
              </w:rPr>
              <w:t>Познавательные УУД</w:t>
            </w:r>
            <w:r w:rsidRPr="00A14E41">
              <w:rPr>
                <w:bCs/>
                <w:color w:val="170E02"/>
              </w:rPr>
              <w:t>).</w:t>
            </w:r>
          </w:p>
          <w:p w:rsidR="00985725" w:rsidRPr="00A14E41" w:rsidRDefault="00985725" w:rsidP="00A14E41">
            <w:pPr>
              <w:rPr>
                <w:bCs/>
                <w:color w:val="170E02"/>
              </w:rPr>
            </w:pPr>
            <w:r w:rsidRPr="00A14E41">
              <w:rPr>
                <w:bCs/>
                <w:color w:val="170E02"/>
              </w:rPr>
              <w:t>Уметь оформлять свои мысли в устной форме; слушать и понимать речь других (</w:t>
            </w:r>
            <w:r w:rsidRPr="00A14E41">
              <w:rPr>
                <w:bCs/>
                <w:i/>
                <w:color w:val="170E02"/>
              </w:rPr>
              <w:t>Коммуникативные УУД</w:t>
            </w:r>
            <w:r w:rsidRPr="00A14E41">
              <w:rPr>
                <w:bCs/>
                <w:color w:val="170E02"/>
              </w:rPr>
              <w:t>).</w:t>
            </w:r>
          </w:p>
          <w:p w:rsidR="00985725" w:rsidRPr="00A14E41" w:rsidRDefault="00985725" w:rsidP="00A14E41">
            <w:r w:rsidRPr="00A14E41">
              <w:rPr>
                <w:bCs/>
                <w:color w:val="170E02"/>
              </w:rPr>
              <w:t>Уметь работать по коллективно составленному плану (</w:t>
            </w:r>
            <w:r w:rsidRPr="00A14E41">
              <w:rPr>
                <w:bCs/>
                <w:i/>
                <w:color w:val="170E02"/>
              </w:rPr>
              <w:t>Регулятивные УУД</w:t>
            </w:r>
            <w:r w:rsidRPr="00A14E41">
              <w:rPr>
                <w:bCs/>
                <w:color w:val="170E02"/>
              </w:rPr>
              <w:t>).</w:t>
            </w:r>
          </w:p>
        </w:tc>
      </w:tr>
      <w:tr w:rsidR="00985725" w:rsidRPr="00A14E41" w:rsidTr="001A2222">
        <w:trPr>
          <w:trHeight w:val="2400"/>
        </w:trPr>
        <w:tc>
          <w:tcPr>
            <w:tcW w:w="2668" w:type="dxa"/>
          </w:tcPr>
          <w:p w:rsidR="00985725" w:rsidRPr="00A14E41" w:rsidRDefault="00985725" w:rsidP="00A14E41">
            <w:pPr>
              <w:rPr>
                <w:b/>
              </w:rPr>
            </w:pPr>
            <w:r w:rsidRPr="00A14E41">
              <w:rPr>
                <w:b/>
                <w:lang w:val="en-US"/>
              </w:rPr>
              <w:lastRenderedPageBreak/>
              <w:t>VI</w:t>
            </w:r>
            <w:r w:rsidRPr="00A14E41">
              <w:rPr>
                <w:b/>
              </w:rPr>
              <w:t xml:space="preserve">. Первичное закрепление с проговариванием во внешней речи </w:t>
            </w:r>
          </w:p>
          <w:p w:rsidR="00985725" w:rsidRPr="00A14E41" w:rsidRDefault="00301040" w:rsidP="00A14E41">
            <w:pPr>
              <w:rPr>
                <w:b/>
              </w:rPr>
            </w:pPr>
            <w:r w:rsidRPr="00A14E41">
              <w:rPr>
                <w:i/>
              </w:rPr>
              <w:t>(7</w:t>
            </w:r>
            <w:r w:rsidR="00985725" w:rsidRPr="00A14E41">
              <w:rPr>
                <w:i/>
              </w:rPr>
              <w:t xml:space="preserve">  мин)</w:t>
            </w:r>
          </w:p>
          <w:p w:rsidR="00985725" w:rsidRPr="00A14E41" w:rsidRDefault="00985725" w:rsidP="00A14E41">
            <w:pPr>
              <w:rPr>
                <w:u w:val="single"/>
              </w:rPr>
            </w:pPr>
            <w:r w:rsidRPr="00A14E41">
              <w:rPr>
                <w:u w:val="single"/>
              </w:rPr>
              <w:t>Цель:</w:t>
            </w:r>
          </w:p>
          <w:p w:rsidR="00985725" w:rsidRPr="00A14E41" w:rsidRDefault="00985725" w:rsidP="00A14E41">
            <w:r w:rsidRPr="00A14E41">
              <w:rPr>
                <w:b/>
              </w:rPr>
              <w:t>-</w:t>
            </w:r>
            <w:r w:rsidRPr="00A14E41">
              <w:t xml:space="preserve"> организоватьусвоение учениками нового способа действий с проговариванием во внешней речи.</w:t>
            </w:r>
          </w:p>
          <w:p w:rsidR="00A534B6" w:rsidRPr="00A14E41" w:rsidRDefault="00A534B6" w:rsidP="00A14E41"/>
        </w:tc>
        <w:tc>
          <w:tcPr>
            <w:tcW w:w="2243" w:type="dxa"/>
          </w:tcPr>
          <w:p w:rsidR="007C4AD8" w:rsidRPr="00A14E41" w:rsidRDefault="007C4AD8" w:rsidP="00A14E41">
            <w:r w:rsidRPr="00A14E41">
              <w:t>С помощью учителя проговаривают название следующего этапа.</w:t>
            </w:r>
          </w:p>
          <w:p w:rsidR="00985725" w:rsidRPr="00A14E41" w:rsidRDefault="00985725" w:rsidP="00A14E41">
            <w:r w:rsidRPr="00A14E41">
              <w:t>Выполняют задание</w:t>
            </w:r>
            <w:r w:rsidR="007C4AD8" w:rsidRPr="00A14E41">
              <w:t xml:space="preserve"> на индивидуальных досках</w:t>
            </w:r>
            <w:r w:rsidR="00BC3C86" w:rsidRPr="00A14E41">
              <w:t>.</w:t>
            </w:r>
          </w:p>
        </w:tc>
        <w:tc>
          <w:tcPr>
            <w:tcW w:w="2747" w:type="dxa"/>
          </w:tcPr>
          <w:p w:rsidR="007C4AD8" w:rsidRPr="00A14E41" w:rsidRDefault="007C4AD8" w:rsidP="00A14E41">
            <w:r w:rsidRPr="00A14E41">
              <w:t xml:space="preserve">Показывает картинку следующего этапа. Называет этап. </w:t>
            </w:r>
          </w:p>
          <w:p w:rsidR="00985725" w:rsidRPr="00A14E41" w:rsidRDefault="00985725" w:rsidP="00A14E41">
            <w:r w:rsidRPr="00A14E41">
              <w:t>Организует усвоение учениками нового способа действий с проговариванием во внешней речи.</w:t>
            </w:r>
          </w:p>
        </w:tc>
        <w:tc>
          <w:tcPr>
            <w:tcW w:w="3042" w:type="dxa"/>
          </w:tcPr>
          <w:p w:rsidR="007C4AD8" w:rsidRPr="00A14E41" w:rsidRDefault="007C4AD8" w:rsidP="00A14E41">
            <w:r w:rsidRPr="00A14E41">
              <w:t>- Переходим к этапу 12. Закрепление.</w:t>
            </w:r>
          </w:p>
          <w:p w:rsidR="007C4AD8" w:rsidRPr="00A14E41" w:rsidRDefault="007C4AD8" w:rsidP="00A14E41"/>
          <w:p w:rsidR="00985725" w:rsidRPr="00A14E41" w:rsidRDefault="00985725" w:rsidP="00A14E41"/>
          <w:p w:rsidR="00BC3C86" w:rsidRPr="00A14E41" w:rsidRDefault="00BC3C86" w:rsidP="00A14E41">
            <w:r w:rsidRPr="00A14E41">
              <w:t>Оформить решение уравнений</w:t>
            </w:r>
            <w:r w:rsidR="00C07E2A" w:rsidRPr="00A14E41">
              <w:t xml:space="preserve"> в тетради (фронтальная работа)</w:t>
            </w:r>
          </w:p>
          <w:p w:rsidR="00BC3C86" w:rsidRPr="00A14E41" w:rsidRDefault="00BC3C86" w:rsidP="00A14E41">
            <w:r w:rsidRPr="00A14E41">
              <w:t>х + 4 = 9   8 – у = 5</w:t>
            </w:r>
            <w:r w:rsidR="00C07E2A" w:rsidRPr="00A14E41">
              <w:t xml:space="preserve">  х – 4 = 6</w:t>
            </w:r>
          </w:p>
          <w:p w:rsidR="00C07E2A" w:rsidRPr="00A14E41" w:rsidRDefault="00C07E2A" w:rsidP="00A14E41"/>
          <w:p w:rsidR="00BC3C86" w:rsidRPr="00A14E41" w:rsidRDefault="00BC3C86" w:rsidP="00A14E41"/>
          <w:p w:rsidR="00BC3C86" w:rsidRPr="00A14E41" w:rsidRDefault="00BC3C86" w:rsidP="00A14E41"/>
          <w:p w:rsidR="00985725" w:rsidRPr="00A14E41" w:rsidRDefault="00985725" w:rsidP="00A14E41"/>
        </w:tc>
        <w:tc>
          <w:tcPr>
            <w:tcW w:w="2138" w:type="dxa"/>
          </w:tcPr>
          <w:p w:rsidR="007C4AD8" w:rsidRPr="00A14E41" w:rsidRDefault="007C4AD8" w:rsidP="00A14E41">
            <w:pPr>
              <w:rPr>
                <w:bCs/>
                <w:color w:val="170E02"/>
              </w:rPr>
            </w:pPr>
          </w:p>
          <w:p w:rsidR="007C4AD8" w:rsidRPr="00A14E41" w:rsidRDefault="007C4AD8" w:rsidP="00A14E41">
            <w:pPr>
              <w:rPr>
                <w:bCs/>
                <w:color w:val="170E02"/>
              </w:rPr>
            </w:pPr>
          </w:p>
          <w:p w:rsidR="007C4AD8" w:rsidRPr="00A14E41" w:rsidRDefault="007C4AD8" w:rsidP="00A14E41">
            <w:pPr>
              <w:rPr>
                <w:bCs/>
                <w:color w:val="170E02"/>
              </w:rPr>
            </w:pPr>
          </w:p>
          <w:p w:rsidR="007C4AD8" w:rsidRPr="00A14E41" w:rsidRDefault="00BC3C86" w:rsidP="00A14E41">
            <w:pPr>
              <w:rPr>
                <w:bCs/>
                <w:color w:val="170E02"/>
              </w:rPr>
            </w:pPr>
            <w:r w:rsidRPr="00A14E41">
              <w:t xml:space="preserve">Уметь решать уравнения вида </w:t>
            </w:r>
            <w:r w:rsidRPr="00A14E41">
              <w:rPr>
                <w:iCs/>
                <w:color w:val="170E02"/>
              </w:rPr>
              <w:t>а ± х = b, х – а = b</w:t>
            </w:r>
            <w:r w:rsidRPr="00A14E41">
              <w:t xml:space="preserve"> на основе взаимосвязи между частью и целым</w:t>
            </w:r>
          </w:p>
        </w:tc>
        <w:tc>
          <w:tcPr>
            <w:tcW w:w="2612" w:type="dxa"/>
          </w:tcPr>
          <w:p w:rsidR="00B40BE9" w:rsidRPr="00A14E41" w:rsidRDefault="00B40BE9" w:rsidP="00A14E41">
            <w:pPr>
              <w:rPr>
                <w:bCs/>
                <w:color w:val="170E02"/>
              </w:rPr>
            </w:pPr>
            <w:r w:rsidRPr="00A14E41">
              <w:rPr>
                <w:bCs/>
                <w:color w:val="170E02"/>
              </w:rPr>
              <w:t>Уметь проговаривать последовательность действий на уроке (</w:t>
            </w:r>
            <w:r w:rsidRPr="00A14E41">
              <w:rPr>
                <w:bCs/>
                <w:i/>
                <w:color w:val="170E02"/>
              </w:rPr>
              <w:t>Регулятивные УУД</w:t>
            </w:r>
            <w:r w:rsidRPr="00A14E41">
              <w:rPr>
                <w:bCs/>
                <w:color w:val="170E02"/>
              </w:rPr>
              <w:t>).</w:t>
            </w:r>
          </w:p>
          <w:p w:rsidR="00985725" w:rsidRPr="00A14E41" w:rsidRDefault="00985725" w:rsidP="00A14E41">
            <w:pPr>
              <w:rPr>
                <w:bCs/>
                <w:color w:val="170E02"/>
              </w:rPr>
            </w:pPr>
            <w:r w:rsidRPr="00A14E41">
              <w:rPr>
                <w:bCs/>
                <w:color w:val="170E02"/>
              </w:rPr>
              <w:t>Уметь оформлять свои мысли в устной и письменной форме; слушать и понимать речь других (</w:t>
            </w:r>
            <w:r w:rsidRPr="00A14E41">
              <w:rPr>
                <w:bCs/>
                <w:i/>
                <w:color w:val="170E02"/>
              </w:rPr>
              <w:t>Коммуникативные УУД</w:t>
            </w:r>
            <w:r w:rsidRPr="00A14E41">
              <w:rPr>
                <w:bCs/>
                <w:color w:val="170E02"/>
              </w:rPr>
              <w:t>).</w:t>
            </w:r>
          </w:p>
        </w:tc>
      </w:tr>
      <w:tr w:rsidR="00985725" w:rsidRPr="00A14E41" w:rsidTr="00A14E41">
        <w:tc>
          <w:tcPr>
            <w:tcW w:w="2668" w:type="dxa"/>
          </w:tcPr>
          <w:p w:rsidR="00985725" w:rsidRPr="00A14E41" w:rsidRDefault="00985725" w:rsidP="00A14E41">
            <w:pPr>
              <w:rPr>
                <w:b/>
              </w:rPr>
            </w:pPr>
            <w:r w:rsidRPr="00A14E41">
              <w:rPr>
                <w:b/>
                <w:lang w:val="en-US"/>
              </w:rPr>
              <w:t>VII</w:t>
            </w:r>
            <w:r w:rsidRPr="00A14E41">
              <w:rPr>
                <w:b/>
              </w:rPr>
              <w:t xml:space="preserve">. Самостоятельная работа с самопроверкой по эталону </w:t>
            </w:r>
            <w:r w:rsidRPr="00A14E41">
              <w:rPr>
                <w:i/>
              </w:rPr>
              <w:t>(</w:t>
            </w:r>
            <w:r w:rsidR="00D744BF" w:rsidRPr="00A14E41">
              <w:rPr>
                <w:i/>
              </w:rPr>
              <w:t xml:space="preserve">7 </w:t>
            </w:r>
            <w:r w:rsidRPr="00A14E41">
              <w:rPr>
                <w:i/>
              </w:rPr>
              <w:t>мин)</w:t>
            </w:r>
          </w:p>
          <w:p w:rsidR="00985725" w:rsidRPr="00A14E41" w:rsidRDefault="00985725" w:rsidP="00A14E41">
            <w:pPr>
              <w:rPr>
                <w:u w:val="single"/>
              </w:rPr>
            </w:pPr>
            <w:r w:rsidRPr="00A14E41">
              <w:rPr>
                <w:u w:val="single"/>
              </w:rPr>
              <w:t>Цели:</w:t>
            </w:r>
          </w:p>
          <w:p w:rsidR="00985725" w:rsidRPr="00A14E41" w:rsidRDefault="00985725" w:rsidP="00A14E41">
            <w:r w:rsidRPr="00A14E41">
              <w:t>-организовать выполнение учащимися самостоятельной работы на новое знание;</w:t>
            </w:r>
          </w:p>
          <w:p w:rsidR="00985725" w:rsidRPr="00A14E41" w:rsidRDefault="00985725" w:rsidP="00A14E41">
            <w:r w:rsidRPr="00A14E41">
              <w:t>- организовать самопроверку по эталону, самооценку;</w:t>
            </w:r>
          </w:p>
          <w:p w:rsidR="00985725" w:rsidRPr="00A14E41" w:rsidRDefault="00985725" w:rsidP="00A14E41">
            <w:pPr>
              <w:rPr>
                <w:b/>
              </w:rPr>
            </w:pPr>
            <w:r w:rsidRPr="00A14E41">
              <w:t>- организовать выявление места и причины затруднений, работу над ошибками.</w:t>
            </w:r>
          </w:p>
        </w:tc>
        <w:tc>
          <w:tcPr>
            <w:tcW w:w="2243" w:type="dxa"/>
          </w:tcPr>
          <w:p w:rsidR="00B40BE9" w:rsidRPr="00A14E41" w:rsidRDefault="00B40BE9" w:rsidP="00A14E41">
            <w:r w:rsidRPr="00A14E41">
              <w:t>С помощью учителя проговаривают название следующего этапа.</w:t>
            </w:r>
          </w:p>
          <w:p w:rsidR="007C4AD8" w:rsidRPr="00A14E41" w:rsidRDefault="007C4AD8" w:rsidP="00A14E41"/>
          <w:p w:rsidR="00985725" w:rsidRPr="00A14E41" w:rsidRDefault="00985725" w:rsidP="00A14E41">
            <w:r w:rsidRPr="00A14E41">
              <w:t>Выполняют задание самостоятельно в тетради.</w:t>
            </w:r>
          </w:p>
          <w:p w:rsidR="00985725" w:rsidRPr="00A14E41" w:rsidRDefault="00985725" w:rsidP="00A14E41"/>
          <w:p w:rsidR="00985725" w:rsidRPr="00A14E41" w:rsidRDefault="00985725" w:rsidP="00A14E41">
            <w:r w:rsidRPr="00A14E41">
              <w:t>Выполняют самопроверку по эталону.</w:t>
            </w:r>
          </w:p>
          <w:p w:rsidR="00985725" w:rsidRPr="00A14E41" w:rsidRDefault="00985725" w:rsidP="00A14E41"/>
          <w:p w:rsidR="00985725" w:rsidRPr="00A14E41" w:rsidRDefault="00985725" w:rsidP="00A14E41">
            <w:r w:rsidRPr="00A14E41">
              <w:t>Называют с помощью учителя место своего затруднения, причину  исправляют ошибки.</w:t>
            </w:r>
          </w:p>
          <w:p w:rsidR="00985725" w:rsidRPr="00A14E41" w:rsidRDefault="00985725" w:rsidP="00A14E41"/>
          <w:p w:rsidR="00985725" w:rsidRPr="00A14E41" w:rsidRDefault="00985725" w:rsidP="00A14E41">
            <w:r w:rsidRPr="00A14E41">
              <w:t>Выполняют самооценку</w:t>
            </w:r>
            <w:r w:rsidR="00D744BF" w:rsidRPr="00A14E41">
              <w:t xml:space="preserve"> по алгоритму.</w:t>
            </w:r>
          </w:p>
        </w:tc>
        <w:tc>
          <w:tcPr>
            <w:tcW w:w="2747" w:type="dxa"/>
          </w:tcPr>
          <w:p w:rsidR="007C4AD8" w:rsidRPr="00A14E41" w:rsidRDefault="007C4AD8" w:rsidP="00A14E41">
            <w:r w:rsidRPr="00A14E41">
              <w:t xml:space="preserve">Показывает картинку следующего этапа. Называет этап. </w:t>
            </w:r>
          </w:p>
          <w:p w:rsidR="007C4AD8" w:rsidRPr="00A14E41" w:rsidRDefault="007C4AD8" w:rsidP="00A14E41"/>
          <w:p w:rsidR="00985725" w:rsidRPr="00A14E41" w:rsidRDefault="00985725" w:rsidP="00A14E41">
            <w:r w:rsidRPr="00A14E41">
              <w:t>Организует выполнение учащимися самостоятельной работы на новое знание.</w:t>
            </w:r>
          </w:p>
          <w:p w:rsidR="00985725" w:rsidRPr="00A14E41" w:rsidRDefault="00985725" w:rsidP="00A14E41"/>
          <w:p w:rsidR="00B40BE9" w:rsidRPr="00A14E41" w:rsidRDefault="00B40BE9" w:rsidP="00A14E41"/>
          <w:p w:rsidR="00985725" w:rsidRPr="00A14E41" w:rsidRDefault="00985725" w:rsidP="00A14E41">
            <w:r w:rsidRPr="00A14E41">
              <w:t>Организует самопроверку по эталону.</w:t>
            </w:r>
          </w:p>
          <w:p w:rsidR="00985725" w:rsidRPr="00A14E41" w:rsidRDefault="00985725" w:rsidP="00A14E41"/>
          <w:p w:rsidR="00985725" w:rsidRPr="00A14E41" w:rsidRDefault="00985725" w:rsidP="00A14E41">
            <w:r w:rsidRPr="00A14E41">
              <w:t>Организует выявление места и причины затруднений, работу над ошибками.</w:t>
            </w:r>
          </w:p>
          <w:p w:rsidR="00985725" w:rsidRPr="00A14E41" w:rsidRDefault="00985725" w:rsidP="00A14E41"/>
          <w:p w:rsidR="00D744BF" w:rsidRPr="00A14E41" w:rsidRDefault="00D744BF" w:rsidP="00A14E41"/>
          <w:p w:rsidR="00985725" w:rsidRPr="00A14E41" w:rsidRDefault="00985725" w:rsidP="00A14E41">
            <w:pPr>
              <w:rPr>
                <w:i/>
              </w:rPr>
            </w:pPr>
            <w:r w:rsidRPr="00A14E41">
              <w:rPr>
                <w:i/>
              </w:rPr>
              <w:t xml:space="preserve">Организует самооценку (методика </w:t>
            </w:r>
            <w:proofErr w:type="spellStart"/>
            <w:r w:rsidR="00C07E2A" w:rsidRPr="00A14E41">
              <w:rPr>
                <w:i/>
              </w:rPr>
              <w:t>Цукерман</w:t>
            </w:r>
            <w:proofErr w:type="spellEnd"/>
            <w:r w:rsidRPr="00A14E41">
              <w:rPr>
                <w:i/>
              </w:rPr>
              <w:t>)</w:t>
            </w:r>
          </w:p>
        </w:tc>
        <w:tc>
          <w:tcPr>
            <w:tcW w:w="3042" w:type="dxa"/>
          </w:tcPr>
          <w:p w:rsidR="007C4AD8" w:rsidRPr="00A14E41" w:rsidRDefault="007C4AD8" w:rsidP="00A14E41">
            <w:r w:rsidRPr="00A14E41">
              <w:t>- Какой наш следующий этап? (</w:t>
            </w:r>
            <w:r w:rsidR="00B40BE9" w:rsidRPr="00A14E41">
              <w:t xml:space="preserve">Этап 13. </w:t>
            </w:r>
            <w:r w:rsidRPr="00A14E41">
              <w:t>Самостоятельная работа с проверкой по эталону)</w:t>
            </w:r>
          </w:p>
          <w:p w:rsidR="007C4AD8" w:rsidRPr="00A14E41" w:rsidRDefault="007C4AD8" w:rsidP="00A14E41"/>
          <w:p w:rsidR="00985725" w:rsidRPr="00A14E41" w:rsidRDefault="00D744BF" w:rsidP="00A14E41">
            <w:r w:rsidRPr="00A14E41">
              <w:t>Стр</w:t>
            </w:r>
            <w:r w:rsidR="00C07E2A" w:rsidRPr="00A14E41">
              <w:t>. 60 № 3 Решите уравнения:</w:t>
            </w:r>
          </w:p>
          <w:p w:rsidR="00C07E2A" w:rsidRPr="00A14E41" w:rsidRDefault="00C07E2A" w:rsidP="00A14E41">
            <w:r w:rsidRPr="00A14E41">
              <w:t>4 + у = 5     у – 3 = 3</w:t>
            </w:r>
          </w:p>
          <w:p w:rsidR="00B40BE9" w:rsidRPr="00A14E41" w:rsidRDefault="00B40BE9" w:rsidP="00A14E41"/>
          <w:p w:rsidR="00B40BE9" w:rsidRPr="00A14E41" w:rsidRDefault="00B40BE9" w:rsidP="00A14E41">
            <w:pPr>
              <w:rPr>
                <w:b/>
                <w:i/>
              </w:rPr>
            </w:pPr>
          </w:p>
          <w:p w:rsidR="00B40BE9" w:rsidRPr="00A14E41" w:rsidRDefault="00B40BE9" w:rsidP="00A14E41">
            <w:pPr>
              <w:rPr>
                <w:b/>
                <w:i/>
              </w:rPr>
            </w:pPr>
          </w:p>
          <w:p w:rsidR="00985725" w:rsidRPr="00A14E41" w:rsidRDefault="00821EC0" w:rsidP="00A14E41">
            <w:pPr>
              <w:rPr>
                <w:b/>
                <w:i/>
              </w:rPr>
            </w:pPr>
            <w:r w:rsidRPr="00A14E41">
              <w:rPr>
                <w:b/>
                <w:i/>
              </w:rPr>
              <w:t>Слайд  7</w:t>
            </w:r>
            <w:r w:rsidR="00985725" w:rsidRPr="00A14E41">
              <w:rPr>
                <w:b/>
                <w:i/>
              </w:rPr>
              <w:t xml:space="preserve">. </w:t>
            </w:r>
            <w:r w:rsidR="00985725" w:rsidRPr="00A14E41">
              <w:t>Эталон для самопроверки</w:t>
            </w:r>
            <w:r w:rsidR="00D744BF" w:rsidRPr="00A14E41">
              <w:t>.</w:t>
            </w:r>
          </w:p>
          <w:p w:rsidR="00985725" w:rsidRPr="00A14E41" w:rsidRDefault="00985725" w:rsidP="00A14E41"/>
          <w:p w:rsidR="00D803C1" w:rsidRPr="00A14E41" w:rsidRDefault="00D803C1" w:rsidP="00A14E41"/>
          <w:p w:rsidR="00985725" w:rsidRPr="00A14E41" w:rsidRDefault="00985725" w:rsidP="00A14E41">
            <w:r w:rsidRPr="00A14E41">
              <w:t>- У кого всё правильно?</w:t>
            </w:r>
          </w:p>
          <w:p w:rsidR="00985725" w:rsidRPr="00A14E41" w:rsidRDefault="00985725" w:rsidP="00A14E41">
            <w:r w:rsidRPr="00A14E41">
              <w:t>- У кого есть ошибки?</w:t>
            </w:r>
          </w:p>
          <w:p w:rsidR="00985725" w:rsidRPr="00A14E41" w:rsidRDefault="00985725" w:rsidP="00A14E41">
            <w:r w:rsidRPr="00A14E41">
              <w:t>- В каком слове ошибки?</w:t>
            </w:r>
          </w:p>
          <w:p w:rsidR="00985725" w:rsidRPr="00A14E41" w:rsidRDefault="00985725" w:rsidP="00A14E41">
            <w:r w:rsidRPr="00A14E41">
              <w:t xml:space="preserve">- В чём причина? </w:t>
            </w:r>
          </w:p>
          <w:p w:rsidR="00D744BF" w:rsidRPr="00A14E41" w:rsidRDefault="00D744BF" w:rsidP="00A14E41"/>
          <w:p w:rsidR="00985725" w:rsidRPr="00A14E41" w:rsidRDefault="00985725" w:rsidP="00A14E41">
            <w:pPr>
              <w:rPr>
                <w:i/>
              </w:rPr>
            </w:pPr>
            <w:r w:rsidRPr="00A14E41">
              <w:rPr>
                <w:i/>
              </w:rPr>
              <w:t>Самооценка</w:t>
            </w:r>
            <w:r w:rsidR="00D744BF" w:rsidRPr="00A14E41">
              <w:rPr>
                <w:i/>
              </w:rPr>
              <w:t xml:space="preserve"> по алгоритму.</w:t>
            </w:r>
          </w:p>
        </w:tc>
        <w:tc>
          <w:tcPr>
            <w:tcW w:w="2138" w:type="dxa"/>
          </w:tcPr>
          <w:p w:rsidR="00985725" w:rsidRPr="00A14E41" w:rsidRDefault="00985725" w:rsidP="00A14E41"/>
          <w:p w:rsidR="00B40BE9" w:rsidRPr="00A14E41" w:rsidRDefault="00B40BE9" w:rsidP="00A14E41"/>
          <w:p w:rsidR="00B40BE9" w:rsidRPr="00A14E41" w:rsidRDefault="00B40BE9" w:rsidP="00A14E41"/>
          <w:p w:rsidR="00B40BE9" w:rsidRPr="00A14E41" w:rsidRDefault="00B40BE9" w:rsidP="00A14E41"/>
          <w:p w:rsidR="00B40BE9" w:rsidRPr="00A14E41" w:rsidRDefault="00B40BE9" w:rsidP="00A14E41">
            <w:r w:rsidRPr="00A14E41">
              <w:rPr>
                <w:bCs/>
                <w:color w:val="170E02"/>
              </w:rPr>
              <w:t xml:space="preserve">Уметь </w:t>
            </w:r>
            <w:r w:rsidR="00C07E2A" w:rsidRPr="00A14E41">
              <w:rPr>
                <w:bCs/>
                <w:color w:val="170E02"/>
              </w:rPr>
              <w:t xml:space="preserve">решать уравнения </w:t>
            </w:r>
            <w:r w:rsidR="00C07E2A" w:rsidRPr="00A14E41">
              <w:t xml:space="preserve">вида </w:t>
            </w:r>
            <w:r w:rsidR="00C07E2A" w:rsidRPr="00A14E41">
              <w:rPr>
                <w:iCs/>
                <w:color w:val="170E02"/>
              </w:rPr>
              <w:t>а ± х = b, х – а = b</w:t>
            </w:r>
            <w:r w:rsidR="00C07E2A" w:rsidRPr="00A14E41">
              <w:t xml:space="preserve"> на основе взаимосвязи между частью и целым.</w:t>
            </w:r>
          </w:p>
        </w:tc>
        <w:tc>
          <w:tcPr>
            <w:tcW w:w="2612" w:type="dxa"/>
          </w:tcPr>
          <w:p w:rsidR="00B40BE9" w:rsidRPr="00A14E41" w:rsidRDefault="00B40BE9" w:rsidP="00A14E41">
            <w:pPr>
              <w:rPr>
                <w:bCs/>
                <w:color w:val="170E02"/>
              </w:rPr>
            </w:pPr>
            <w:r w:rsidRPr="00A14E41">
              <w:rPr>
                <w:bCs/>
                <w:color w:val="170E02"/>
              </w:rPr>
              <w:t>Уметь проговаривать последовательность действий на уроке (</w:t>
            </w:r>
            <w:r w:rsidRPr="00A14E41">
              <w:rPr>
                <w:bCs/>
                <w:i/>
                <w:color w:val="170E02"/>
              </w:rPr>
              <w:t>Регулятивные УУД</w:t>
            </w:r>
            <w:r w:rsidRPr="00A14E41">
              <w:rPr>
                <w:bCs/>
                <w:color w:val="170E02"/>
              </w:rPr>
              <w:t>).</w:t>
            </w:r>
          </w:p>
          <w:p w:rsidR="00985725" w:rsidRPr="00A14E41" w:rsidRDefault="00C07E2A" w:rsidP="00A14E41">
            <w:r w:rsidRPr="00A14E41">
              <w:t>Уметь выполнять работу по предложенному плану</w:t>
            </w:r>
            <w:r w:rsidR="00985725" w:rsidRPr="00A14E41">
              <w:t xml:space="preserve"> (</w:t>
            </w:r>
            <w:r w:rsidR="00985725" w:rsidRPr="00A14E41">
              <w:rPr>
                <w:i/>
              </w:rPr>
              <w:t>Регулятивные УУД</w:t>
            </w:r>
            <w:r w:rsidR="00985725" w:rsidRPr="00A14E41">
              <w:t>).</w:t>
            </w:r>
          </w:p>
          <w:p w:rsidR="00985725" w:rsidRPr="00A14E41" w:rsidRDefault="00985725" w:rsidP="00A14E41">
            <w:pPr>
              <w:rPr>
                <w:bCs/>
                <w:color w:val="170E02"/>
              </w:rPr>
            </w:pPr>
          </w:p>
          <w:p w:rsidR="00C07E2A" w:rsidRPr="00A14E41" w:rsidRDefault="00C07E2A" w:rsidP="00A14E41"/>
          <w:p w:rsidR="00985725" w:rsidRPr="00A14E41" w:rsidRDefault="00985725" w:rsidP="00A14E41">
            <w:r w:rsidRPr="00A14E41">
              <w:t>Уметь вносить необходимые коррективы в действие после его завершения на основе его оценки и учёта характера сделанных ошибок (</w:t>
            </w:r>
            <w:r w:rsidRPr="00A14E41">
              <w:rPr>
                <w:i/>
              </w:rPr>
              <w:t>Регулятивные УУД</w:t>
            </w:r>
            <w:r w:rsidRPr="00A14E41">
              <w:t>).</w:t>
            </w:r>
          </w:p>
          <w:p w:rsidR="00985725" w:rsidRPr="00A14E41" w:rsidRDefault="00985725" w:rsidP="00A14E41">
            <w:pPr>
              <w:rPr>
                <w:bCs/>
                <w:color w:val="170E02"/>
              </w:rPr>
            </w:pPr>
            <w:r w:rsidRPr="00A14E41">
              <w:rPr>
                <w:bCs/>
                <w:color w:val="170E02"/>
              </w:rPr>
              <w:t>Способность к самооценке на основе критерия успешности учебной деятельности (</w:t>
            </w:r>
            <w:r w:rsidRPr="00A14E41">
              <w:rPr>
                <w:bCs/>
                <w:i/>
                <w:color w:val="170E02"/>
              </w:rPr>
              <w:t>Личностные УУД</w:t>
            </w:r>
            <w:r w:rsidRPr="00A14E41">
              <w:rPr>
                <w:bCs/>
                <w:color w:val="170E02"/>
              </w:rPr>
              <w:t>).</w:t>
            </w:r>
          </w:p>
          <w:p w:rsidR="00A534B6" w:rsidRPr="00A14E41" w:rsidRDefault="00A534B6" w:rsidP="00A14E41">
            <w:pPr>
              <w:rPr>
                <w:b/>
                <w:i/>
              </w:rPr>
            </w:pPr>
          </w:p>
        </w:tc>
      </w:tr>
      <w:tr w:rsidR="00985725" w:rsidRPr="00A14E41" w:rsidTr="00A14E41">
        <w:trPr>
          <w:trHeight w:val="983"/>
        </w:trPr>
        <w:tc>
          <w:tcPr>
            <w:tcW w:w="2668" w:type="dxa"/>
          </w:tcPr>
          <w:p w:rsidR="00B40BE9" w:rsidRPr="00A14E41" w:rsidRDefault="007C4AD8" w:rsidP="00A14E41">
            <w:pPr>
              <w:rPr>
                <w:b/>
              </w:rPr>
            </w:pPr>
            <w:r w:rsidRPr="00A14E41">
              <w:rPr>
                <w:b/>
                <w:lang w:val="en-US"/>
              </w:rPr>
              <w:lastRenderedPageBreak/>
              <w:t>VIII</w:t>
            </w:r>
            <w:r w:rsidR="00985725" w:rsidRPr="00A14E41">
              <w:rPr>
                <w:b/>
              </w:rPr>
              <w:t xml:space="preserve">.  Рефлексия учебной деятельности на уроке </w:t>
            </w:r>
          </w:p>
          <w:p w:rsidR="00985725" w:rsidRPr="00A14E41" w:rsidRDefault="00985725" w:rsidP="00A14E41">
            <w:pPr>
              <w:rPr>
                <w:b/>
              </w:rPr>
            </w:pPr>
            <w:r w:rsidRPr="00A14E41">
              <w:rPr>
                <w:i/>
              </w:rPr>
              <w:t>(3 мин)</w:t>
            </w:r>
          </w:p>
          <w:p w:rsidR="00985725" w:rsidRPr="00A14E41" w:rsidRDefault="00985725" w:rsidP="00A14E41">
            <w:pPr>
              <w:rPr>
                <w:u w:val="single"/>
              </w:rPr>
            </w:pPr>
            <w:r w:rsidRPr="00A14E41">
              <w:rPr>
                <w:u w:val="single"/>
              </w:rPr>
              <w:t>Цели:</w:t>
            </w:r>
          </w:p>
          <w:p w:rsidR="00985725" w:rsidRPr="00A14E41" w:rsidRDefault="00985725" w:rsidP="00A14E41">
            <w:r w:rsidRPr="00A14E41">
              <w:t>- зафиксировать новое содержание урока;</w:t>
            </w:r>
          </w:p>
          <w:p w:rsidR="00985725" w:rsidRPr="00A14E41" w:rsidRDefault="00985725" w:rsidP="00A14E41">
            <w:pPr>
              <w:rPr>
                <w:b/>
              </w:rPr>
            </w:pPr>
            <w:r w:rsidRPr="00A14E41">
              <w:t>-организовать рефлексию и самооценку учениками собственной учебной деятельности.</w:t>
            </w:r>
          </w:p>
        </w:tc>
        <w:tc>
          <w:tcPr>
            <w:tcW w:w="2243" w:type="dxa"/>
          </w:tcPr>
          <w:p w:rsidR="00B40BE9" w:rsidRPr="00A14E41" w:rsidRDefault="00B40BE9" w:rsidP="00A14E41">
            <w:r w:rsidRPr="00A14E41">
              <w:t>С помощью учителя проговаривают название следующего этапа.</w:t>
            </w:r>
          </w:p>
          <w:p w:rsidR="00B40BE9" w:rsidRPr="00A14E41" w:rsidRDefault="00B40BE9" w:rsidP="00A14E41"/>
          <w:p w:rsidR="00985725" w:rsidRPr="00A14E41" w:rsidRDefault="00985725" w:rsidP="00A14E41">
            <w:r w:rsidRPr="00A14E41">
              <w:t>Отвечают на вопросы учителя.</w:t>
            </w:r>
          </w:p>
          <w:p w:rsidR="00985725" w:rsidRPr="00A14E41" w:rsidRDefault="00985725" w:rsidP="00A14E41"/>
          <w:p w:rsidR="00985725" w:rsidRPr="00A14E41" w:rsidRDefault="00985725" w:rsidP="00A14E41">
            <w:r w:rsidRPr="00A14E41">
              <w:t>По схеме рассказывают, что узнали, знают, смогли.</w:t>
            </w:r>
          </w:p>
          <w:p w:rsidR="00985725" w:rsidRPr="00A14E41" w:rsidRDefault="00985725" w:rsidP="00A14E41"/>
          <w:p w:rsidR="00B40BE9" w:rsidRPr="00A14E41" w:rsidRDefault="00B40BE9" w:rsidP="00A14E41"/>
          <w:p w:rsidR="00B40BE9" w:rsidRPr="00A14E41" w:rsidRDefault="00B40BE9" w:rsidP="00A14E41"/>
          <w:p w:rsidR="00B40BE9" w:rsidRPr="00A14E41" w:rsidRDefault="00B40BE9" w:rsidP="00A14E41"/>
          <w:p w:rsidR="00985725" w:rsidRPr="00A14E41" w:rsidRDefault="00985725" w:rsidP="00A14E41"/>
        </w:tc>
        <w:tc>
          <w:tcPr>
            <w:tcW w:w="2747" w:type="dxa"/>
          </w:tcPr>
          <w:p w:rsidR="00B40BE9" w:rsidRPr="00A14E41" w:rsidRDefault="00B40BE9" w:rsidP="00A14E41">
            <w:r w:rsidRPr="00A14E41">
              <w:t xml:space="preserve">Показывает картинку следующего этапа. Называет этап. </w:t>
            </w:r>
          </w:p>
          <w:p w:rsidR="00B40BE9" w:rsidRPr="00A14E41" w:rsidRDefault="00B40BE9" w:rsidP="00A14E41"/>
          <w:p w:rsidR="00985725" w:rsidRPr="00A14E41" w:rsidRDefault="00985725" w:rsidP="00A14E41">
            <w:r w:rsidRPr="00A14E41">
              <w:t>Организует фиксирование нового содержания.</w:t>
            </w:r>
          </w:p>
          <w:p w:rsidR="00985725" w:rsidRPr="00A14E41" w:rsidRDefault="00985725" w:rsidP="00A14E41"/>
          <w:p w:rsidR="00B40BE9" w:rsidRPr="00A14E41" w:rsidRDefault="00985725" w:rsidP="00A14E41">
            <w:pPr>
              <w:rPr>
                <w:i/>
              </w:rPr>
            </w:pPr>
            <w:r w:rsidRPr="00A14E41">
              <w:rPr>
                <w:i/>
              </w:rPr>
              <w:t>Организует рефлексию.</w:t>
            </w:r>
          </w:p>
          <w:p w:rsidR="00B40BE9" w:rsidRPr="00A14E41" w:rsidRDefault="00B40BE9" w:rsidP="00A14E41">
            <w:pPr>
              <w:rPr>
                <w:i/>
              </w:rPr>
            </w:pPr>
          </w:p>
          <w:p w:rsidR="00985725" w:rsidRPr="00A14E41" w:rsidRDefault="00985725" w:rsidP="00A14E41">
            <w:r w:rsidRPr="00A14E41">
              <w:rPr>
                <w:i/>
              </w:rPr>
              <w:t>Организует самооценку учебной деятельности.</w:t>
            </w:r>
          </w:p>
        </w:tc>
        <w:tc>
          <w:tcPr>
            <w:tcW w:w="3042" w:type="dxa"/>
          </w:tcPr>
          <w:p w:rsidR="00B40BE9" w:rsidRPr="00A14E41" w:rsidRDefault="00B40BE9" w:rsidP="00A14E41">
            <w:r w:rsidRPr="00A14E41">
              <w:t>- Мы переходим к последнему этапу 15. Подводим итог работы на уроке.</w:t>
            </w:r>
          </w:p>
          <w:p w:rsidR="00B40BE9" w:rsidRPr="00A14E41" w:rsidRDefault="00B40BE9" w:rsidP="00A14E41"/>
          <w:p w:rsidR="00B40BE9" w:rsidRPr="00A14E41" w:rsidRDefault="00B40BE9" w:rsidP="00A14E41"/>
          <w:p w:rsidR="00985725" w:rsidRPr="00A14E41" w:rsidRDefault="00985725" w:rsidP="00A14E41">
            <w:r w:rsidRPr="00A14E41">
              <w:t>- Какую цель ставили? Достигли цели?</w:t>
            </w:r>
          </w:p>
          <w:p w:rsidR="00985725" w:rsidRPr="00A14E41" w:rsidRDefault="00985725" w:rsidP="00A14E41">
            <w:r w:rsidRPr="00A14E41">
              <w:t>- Какая тема урока была?</w:t>
            </w:r>
          </w:p>
          <w:p w:rsidR="00985725" w:rsidRPr="00A14E41" w:rsidRDefault="00985725" w:rsidP="00A14E41"/>
          <w:p w:rsidR="00985725" w:rsidRPr="00A14E41" w:rsidRDefault="00985725" w:rsidP="00A14E41">
            <w:r w:rsidRPr="00A14E41">
              <w:t>Расскажите по схеме (</w:t>
            </w:r>
            <w:r w:rsidRPr="00A14E41">
              <w:rPr>
                <w:b/>
                <w:i/>
              </w:rPr>
              <w:t xml:space="preserve">Слайд </w:t>
            </w:r>
            <w:r w:rsidR="00821EC0" w:rsidRPr="00A14E41">
              <w:rPr>
                <w:b/>
                <w:i/>
              </w:rPr>
              <w:t>8</w:t>
            </w:r>
            <w:r w:rsidRPr="00A14E41">
              <w:t>), чему научились на уроке.</w:t>
            </w:r>
          </w:p>
          <w:p w:rsidR="00985725" w:rsidRPr="00A14E41" w:rsidRDefault="00985725" w:rsidP="00A14E41"/>
          <w:p w:rsidR="00B40BE9" w:rsidRPr="00A14E41" w:rsidRDefault="00B40BE9" w:rsidP="00A14E41"/>
          <w:p w:rsidR="00B40BE9" w:rsidRPr="00A14E41" w:rsidRDefault="00B40BE9" w:rsidP="00A14E41"/>
          <w:p w:rsidR="00B40BE9" w:rsidRPr="00A14E41" w:rsidRDefault="00B40BE9" w:rsidP="00A14E41"/>
          <w:p w:rsidR="00985725" w:rsidRPr="00A14E41" w:rsidRDefault="00985725" w:rsidP="00A14E41">
            <w:r w:rsidRPr="00A14E41">
              <w:t>- Оцените свою деятельность на уроке, используя один из кружочков:</w:t>
            </w:r>
            <w:r w:rsidRPr="00A14E41">
              <w:rPr>
                <w:i/>
              </w:rPr>
              <w:t xml:space="preserve"> зелёный, красный, жёлтый.</w:t>
            </w:r>
          </w:p>
        </w:tc>
        <w:tc>
          <w:tcPr>
            <w:tcW w:w="2138" w:type="dxa"/>
          </w:tcPr>
          <w:p w:rsidR="00985725" w:rsidRPr="00A14E41" w:rsidRDefault="00985725" w:rsidP="00A14E41">
            <w:pPr>
              <w:rPr>
                <w:bCs/>
                <w:color w:val="170E02"/>
              </w:rPr>
            </w:pPr>
          </w:p>
        </w:tc>
        <w:tc>
          <w:tcPr>
            <w:tcW w:w="2612" w:type="dxa"/>
          </w:tcPr>
          <w:p w:rsidR="00B40BE9" w:rsidRPr="00A14E41" w:rsidRDefault="00B40BE9" w:rsidP="00A14E41">
            <w:pPr>
              <w:rPr>
                <w:bCs/>
                <w:color w:val="170E02"/>
              </w:rPr>
            </w:pPr>
            <w:r w:rsidRPr="00A14E41">
              <w:rPr>
                <w:bCs/>
                <w:color w:val="170E02"/>
              </w:rPr>
              <w:t>Уметь проговаривать последовательность действий на уроке (</w:t>
            </w:r>
            <w:r w:rsidRPr="00A14E41">
              <w:rPr>
                <w:bCs/>
                <w:i/>
                <w:color w:val="170E02"/>
              </w:rPr>
              <w:t>Регулятивные УУД</w:t>
            </w:r>
            <w:r w:rsidRPr="00A14E41">
              <w:rPr>
                <w:bCs/>
                <w:color w:val="170E02"/>
              </w:rPr>
              <w:t>).</w:t>
            </w:r>
          </w:p>
          <w:p w:rsidR="00B40BE9" w:rsidRPr="00A14E41" w:rsidRDefault="00B40BE9" w:rsidP="00A14E41">
            <w:pPr>
              <w:rPr>
                <w:bCs/>
                <w:color w:val="170E02"/>
              </w:rPr>
            </w:pPr>
          </w:p>
          <w:p w:rsidR="00B40BE9" w:rsidRPr="00A14E41" w:rsidRDefault="00B40BE9" w:rsidP="00A14E41">
            <w:pPr>
              <w:rPr>
                <w:bCs/>
                <w:color w:val="170E02"/>
              </w:rPr>
            </w:pPr>
          </w:p>
          <w:p w:rsidR="00985725" w:rsidRPr="00A14E41" w:rsidRDefault="00985725" w:rsidP="00A14E41">
            <w:r w:rsidRPr="00A14E41">
              <w:rPr>
                <w:bCs/>
                <w:color w:val="170E02"/>
              </w:rPr>
              <w:t>Уметь оценивать правильность выполнения действия на уровне адекватной ретроспективной оценки. (</w:t>
            </w:r>
            <w:r w:rsidRPr="00A14E41">
              <w:rPr>
                <w:bCs/>
                <w:i/>
                <w:color w:val="170E02"/>
              </w:rPr>
              <w:t>Регулятивные УУД).</w:t>
            </w:r>
          </w:p>
          <w:p w:rsidR="00C07E2A" w:rsidRPr="00A14E41" w:rsidRDefault="00C07E2A" w:rsidP="00A14E41">
            <w:pPr>
              <w:rPr>
                <w:bCs/>
                <w:color w:val="170E02"/>
              </w:rPr>
            </w:pPr>
          </w:p>
          <w:p w:rsidR="00985725" w:rsidRPr="00A14E41" w:rsidRDefault="00985725" w:rsidP="00A14E41">
            <w:r w:rsidRPr="00A14E41">
              <w:rPr>
                <w:bCs/>
                <w:color w:val="170E02"/>
              </w:rPr>
              <w:t>Способность к самооценке на основе критерия успешности учебной деятельности (</w:t>
            </w:r>
            <w:r w:rsidRPr="00A14E41">
              <w:rPr>
                <w:bCs/>
                <w:i/>
                <w:color w:val="170E02"/>
              </w:rPr>
              <w:t>Личностные УУД</w:t>
            </w:r>
            <w:r w:rsidRPr="00A14E41">
              <w:rPr>
                <w:bCs/>
                <w:color w:val="170E02"/>
              </w:rPr>
              <w:t>).</w:t>
            </w:r>
          </w:p>
        </w:tc>
      </w:tr>
    </w:tbl>
    <w:p w:rsidR="00A26A23" w:rsidRPr="00A26A23" w:rsidRDefault="00A26A23" w:rsidP="00A26A23">
      <w:pPr>
        <w:spacing w:before="100" w:beforeAutospacing="1" w:after="75"/>
        <w:jc w:val="center"/>
        <w:outlineLvl w:val="2"/>
        <w:rPr>
          <w:sz w:val="28"/>
          <w:szCs w:val="28"/>
        </w:rPr>
      </w:pPr>
      <w:r w:rsidRPr="00A26A23">
        <w:rPr>
          <w:b/>
          <w:sz w:val="28"/>
          <w:szCs w:val="28"/>
        </w:rPr>
        <w:t>Список использованной литературы</w:t>
      </w:r>
      <w:r>
        <w:rPr>
          <w:b/>
          <w:sz w:val="28"/>
          <w:szCs w:val="28"/>
        </w:rPr>
        <w:t>:</w:t>
      </w:r>
      <w:r w:rsidRPr="00A26A23">
        <w:rPr>
          <w:b/>
          <w:sz w:val="28"/>
          <w:szCs w:val="28"/>
        </w:rPr>
        <w:br/>
      </w:r>
    </w:p>
    <w:p w:rsidR="00A26A23" w:rsidRPr="00A26A23" w:rsidRDefault="00A26A23" w:rsidP="00A26A23">
      <w:pPr>
        <w:numPr>
          <w:ilvl w:val="0"/>
          <w:numId w:val="7"/>
        </w:numPr>
        <w:jc w:val="both"/>
        <w:rPr>
          <w:rFonts w:eastAsia="Andale Sans UI"/>
          <w:kern w:val="2"/>
          <w:sz w:val="28"/>
          <w:szCs w:val="28"/>
        </w:rPr>
      </w:pPr>
      <w:r w:rsidRPr="00A26A23">
        <w:rPr>
          <w:rFonts w:eastAsia="Andale Sans UI"/>
          <w:kern w:val="2"/>
          <w:sz w:val="28"/>
          <w:szCs w:val="28"/>
        </w:rPr>
        <w:t xml:space="preserve">Математика </w:t>
      </w:r>
      <w:r w:rsidRPr="00A26A23">
        <w:rPr>
          <w:sz w:val="28"/>
          <w:szCs w:val="28"/>
        </w:rPr>
        <w:t>Автор:</w:t>
      </w:r>
      <w:r w:rsidRPr="00A26A23">
        <w:rPr>
          <w:rStyle w:val="apple-converted-space"/>
          <w:sz w:val="28"/>
          <w:szCs w:val="28"/>
        </w:rPr>
        <w:t> </w:t>
      </w:r>
      <w:hyperlink r:id="rId10" w:history="1">
        <w:r w:rsidRPr="00A26A23">
          <w:rPr>
            <w:rStyle w:val="a7"/>
            <w:color w:val="auto"/>
            <w:sz w:val="28"/>
            <w:szCs w:val="28"/>
            <w:u w:val="none"/>
          </w:rPr>
          <w:t>Моро Мария Игнатьевна</w:t>
        </w:r>
      </w:hyperlink>
      <w:r w:rsidRPr="00A26A23">
        <w:rPr>
          <w:sz w:val="28"/>
          <w:szCs w:val="28"/>
        </w:rPr>
        <w:t>,</w:t>
      </w:r>
      <w:r w:rsidRPr="00A26A23">
        <w:rPr>
          <w:rStyle w:val="apple-converted-space"/>
          <w:sz w:val="28"/>
          <w:szCs w:val="28"/>
        </w:rPr>
        <w:t> </w:t>
      </w:r>
      <w:hyperlink r:id="rId11" w:history="1">
        <w:r w:rsidRPr="00A26A23">
          <w:rPr>
            <w:rStyle w:val="a7"/>
            <w:color w:val="auto"/>
            <w:sz w:val="28"/>
            <w:szCs w:val="28"/>
            <w:u w:val="none"/>
          </w:rPr>
          <w:t>Волкова Светлана Ивановна</w:t>
        </w:r>
      </w:hyperlink>
      <w:r w:rsidRPr="00A26A23">
        <w:rPr>
          <w:sz w:val="28"/>
          <w:szCs w:val="28"/>
        </w:rPr>
        <w:t>.Учебник. 2 класс. В 2-х частях.</w:t>
      </w:r>
    </w:p>
    <w:p w:rsidR="00A26A23" w:rsidRPr="00A26A23" w:rsidRDefault="00A26A23" w:rsidP="00A26A23">
      <w:pPr>
        <w:pStyle w:val="2"/>
        <w:numPr>
          <w:ilvl w:val="0"/>
          <w:numId w:val="7"/>
        </w:numPr>
        <w:shd w:val="clear" w:color="auto" w:fill="FFFFFF"/>
        <w:rPr>
          <w:b w:val="0"/>
          <w:sz w:val="28"/>
          <w:szCs w:val="28"/>
        </w:rPr>
      </w:pPr>
      <w:r w:rsidRPr="00A26A23">
        <w:rPr>
          <w:b w:val="0"/>
          <w:sz w:val="28"/>
          <w:szCs w:val="28"/>
        </w:rPr>
        <w:t>Электронное приложение к учебнику «Математика», 2 класс, авт. Моро М. И.</w:t>
      </w:r>
    </w:p>
    <w:p w:rsidR="00A26A23" w:rsidRPr="00A26A23" w:rsidRDefault="00A26A23" w:rsidP="00A26A23">
      <w:pPr>
        <w:numPr>
          <w:ilvl w:val="0"/>
          <w:numId w:val="7"/>
        </w:numPr>
        <w:outlineLvl w:val="2"/>
        <w:rPr>
          <w:bCs/>
          <w:sz w:val="28"/>
          <w:szCs w:val="28"/>
        </w:rPr>
      </w:pPr>
      <w:r w:rsidRPr="00A26A23">
        <w:rPr>
          <w:sz w:val="28"/>
          <w:szCs w:val="28"/>
        </w:rPr>
        <w:t>Волина В.В. Праздник чисел. М.: Педагогика, 2005г</w:t>
      </w:r>
    </w:p>
    <w:p w:rsidR="00A26A23" w:rsidRPr="00A26A23" w:rsidRDefault="00A26A23" w:rsidP="00A26A23">
      <w:pPr>
        <w:numPr>
          <w:ilvl w:val="0"/>
          <w:numId w:val="7"/>
        </w:numPr>
        <w:shd w:val="clear" w:color="auto" w:fill="FFFFFF"/>
        <w:jc w:val="both"/>
        <w:rPr>
          <w:rFonts w:ascii="Calibri" w:hAnsi="Calibri" w:cs="Calibri"/>
          <w:sz w:val="28"/>
          <w:szCs w:val="28"/>
        </w:rPr>
      </w:pPr>
      <w:proofErr w:type="spellStart"/>
      <w:r w:rsidRPr="00A26A23">
        <w:rPr>
          <w:rStyle w:val="c3"/>
          <w:sz w:val="28"/>
          <w:szCs w:val="28"/>
        </w:rPr>
        <w:t>Ситникова</w:t>
      </w:r>
      <w:proofErr w:type="spellEnd"/>
      <w:r w:rsidRPr="00A26A23">
        <w:rPr>
          <w:rStyle w:val="c3"/>
          <w:sz w:val="28"/>
          <w:szCs w:val="28"/>
        </w:rPr>
        <w:t xml:space="preserve"> Т. Н., Яценко И. Ф.</w:t>
      </w:r>
      <w:r w:rsidRPr="00A26A23">
        <w:rPr>
          <w:rStyle w:val="apple-converted-space"/>
          <w:sz w:val="28"/>
          <w:szCs w:val="28"/>
        </w:rPr>
        <w:t> </w:t>
      </w:r>
      <w:r w:rsidRPr="00A26A23">
        <w:rPr>
          <w:rStyle w:val="c0"/>
          <w:bCs/>
          <w:sz w:val="28"/>
          <w:szCs w:val="28"/>
        </w:rPr>
        <w:t>Поурочные разработки по математике. 2 класс.</w:t>
      </w:r>
      <w:r w:rsidRPr="00A26A23">
        <w:rPr>
          <w:rStyle w:val="apple-converted-space"/>
          <w:bCs/>
          <w:sz w:val="28"/>
          <w:szCs w:val="28"/>
        </w:rPr>
        <w:t> </w:t>
      </w:r>
      <w:r w:rsidRPr="00A26A23">
        <w:rPr>
          <w:rStyle w:val="c3"/>
          <w:sz w:val="28"/>
          <w:szCs w:val="28"/>
        </w:rPr>
        <w:t>К учебнику Моро М. И. и др.</w:t>
      </w:r>
    </w:p>
    <w:p w:rsidR="00A26A23" w:rsidRPr="00A26A23" w:rsidRDefault="00A26A23" w:rsidP="00A26A23">
      <w:pPr>
        <w:ind w:left="720"/>
        <w:outlineLvl w:val="2"/>
        <w:rPr>
          <w:bCs/>
          <w:sz w:val="28"/>
          <w:szCs w:val="28"/>
        </w:rPr>
      </w:pPr>
    </w:p>
    <w:p w:rsidR="0005589C" w:rsidRPr="00A14E41" w:rsidRDefault="0005589C" w:rsidP="0005589C">
      <w:pPr>
        <w:jc w:val="both"/>
      </w:pPr>
    </w:p>
    <w:sectPr w:rsidR="0005589C" w:rsidRPr="00A14E41" w:rsidSect="002D30DD">
      <w:pgSz w:w="16838" w:h="11906" w:orient="landscape"/>
      <w:pgMar w:top="142" w:right="113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56AF6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DD7D10"/>
    <w:multiLevelType w:val="hybridMultilevel"/>
    <w:tmpl w:val="21D0B49A"/>
    <w:lvl w:ilvl="0" w:tplc="BF20B5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D47B6"/>
    <w:multiLevelType w:val="hybridMultilevel"/>
    <w:tmpl w:val="C9CC4DD2"/>
    <w:lvl w:ilvl="0" w:tplc="BF20B5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6F0A9A"/>
    <w:multiLevelType w:val="hybridMultilevel"/>
    <w:tmpl w:val="72604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F521D"/>
    <w:multiLevelType w:val="hybridMultilevel"/>
    <w:tmpl w:val="B5E0C75C"/>
    <w:lvl w:ilvl="0" w:tplc="BF20B5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9051EA"/>
    <w:multiLevelType w:val="multilevel"/>
    <w:tmpl w:val="7A94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675CB1"/>
    <w:multiLevelType w:val="hybridMultilevel"/>
    <w:tmpl w:val="5AB0A16E"/>
    <w:lvl w:ilvl="0" w:tplc="BF20B5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4F1E78"/>
    <w:multiLevelType w:val="hybridMultilevel"/>
    <w:tmpl w:val="28FE2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81433"/>
    <w:multiLevelType w:val="hybridMultilevel"/>
    <w:tmpl w:val="11DC7350"/>
    <w:lvl w:ilvl="0" w:tplc="011AAF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389A"/>
    <w:rsid w:val="00014C31"/>
    <w:rsid w:val="00021F09"/>
    <w:rsid w:val="00025358"/>
    <w:rsid w:val="0003488D"/>
    <w:rsid w:val="0005589C"/>
    <w:rsid w:val="00060138"/>
    <w:rsid w:val="000D7DAB"/>
    <w:rsid w:val="000F1DEC"/>
    <w:rsid w:val="00102435"/>
    <w:rsid w:val="00112CC8"/>
    <w:rsid w:val="0012446E"/>
    <w:rsid w:val="00133AE5"/>
    <w:rsid w:val="00134082"/>
    <w:rsid w:val="0013677A"/>
    <w:rsid w:val="00142FD2"/>
    <w:rsid w:val="00180FBA"/>
    <w:rsid w:val="001938FD"/>
    <w:rsid w:val="001A2222"/>
    <w:rsid w:val="001A3A8C"/>
    <w:rsid w:val="001C2505"/>
    <w:rsid w:val="001F1526"/>
    <w:rsid w:val="002967D5"/>
    <w:rsid w:val="002A1651"/>
    <w:rsid w:val="002A6FF5"/>
    <w:rsid w:val="002B11F9"/>
    <w:rsid w:val="002C0F91"/>
    <w:rsid w:val="002C396D"/>
    <w:rsid w:val="002C585B"/>
    <w:rsid w:val="002D30DD"/>
    <w:rsid w:val="002D6DC3"/>
    <w:rsid w:val="002F0C74"/>
    <w:rsid w:val="00301040"/>
    <w:rsid w:val="00311354"/>
    <w:rsid w:val="00315AF3"/>
    <w:rsid w:val="00320BA8"/>
    <w:rsid w:val="00336B38"/>
    <w:rsid w:val="00337160"/>
    <w:rsid w:val="003437FC"/>
    <w:rsid w:val="003468E9"/>
    <w:rsid w:val="00367288"/>
    <w:rsid w:val="00384C16"/>
    <w:rsid w:val="003956DB"/>
    <w:rsid w:val="003C010C"/>
    <w:rsid w:val="003C055A"/>
    <w:rsid w:val="003C06CF"/>
    <w:rsid w:val="003C35FA"/>
    <w:rsid w:val="00400782"/>
    <w:rsid w:val="00405C9C"/>
    <w:rsid w:val="004115C9"/>
    <w:rsid w:val="00450F50"/>
    <w:rsid w:val="00465123"/>
    <w:rsid w:val="004936C7"/>
    <w:rsid w:val="004A6D38"/>
    <w:rsid w:val="004B389A"/>
    <w:rsid w:val="004C6259"/>
    <w:rsid w:val="004C78DE"/>
    <w:rsid w:val="004F48CD"/>
    <w:rsid w:val="005258A4"/>
    <w:rsid w:val="00526853"/>
    <w:rsid w:val="005278B5"/>
    <w:rsid w:val="00547BEE"/>
    <w:rsid w:val="00550513"/>
    <w:rsid w:val="00560DA3"/>
    <w:rsid w:val="005650CC"/>
    <w:rsid w:val="00570176"/>
    <w:rsid w:val="005706EA"/>
    <w:rsid w:val="0057462B"/>
    <w:rsid w:val="00590C99"/>
    <w:rsid w:val="005A3C68"/>
    <w:rsid w:val="005E0D0F"/>
    <w:rsid w:val="00604FC0"/>
    <w:rsid w:val="00605D55"/>
    <w:rsid w:val="0061259F"/>
    <w:rsid w:val="00630112"/>
    <w:rsid w:val="00637635"/>
    <w:rsid w:val="006449E8"/>
    <w:rsid w:val="00672498"/>
    <w:rsid w:val="00693F23"/>
    <w:rsid w:val="006B3F8D"/>
    <w:rsid w:val="006B664F"/>
    <w:rsid w:val="00711051"/>
    <w:rsid w:val="00724005"/>
    <w:rsid w:val="0073706A"/>
    <w:rsid w:val="007C0E3E"/>
    <w:rsid w:val="007C28B1"/>
    <w:rsid w:val="007C4898"/>
    <w:rsid w:val="007C4AD8"/>
    <w:rsid w:val="007E16F4"/>
    <w:rsid w:val="00821EC0"/>
    <w:rsid w:val="00831E72"/>
    <w:rsid w:val="00835411"/>
    <w:rsid w:val="00836DE4"/>
    <w:rsid w:val="00847F74"/>
    <w:rsid w:val="00860A41"/>
    <w:rsid w:val="0088798A"/>
    <w:rsid w:val="008B67E3"/>
    <w:rsid w:val="0092671A"/>
    <w:rsid w:val="00966518"/>
    <w:rsid w:val="00985725"/>
    <w:rsid w:val="00993E7F"/>
    <w:rsid w:val="009A6E11"/>
    <w:rsid w:val="009D1751"/>
    <w:rsid w:val="009D48B3"/>
    <w:rsid w:val="009E02FE"/>
    <w:rsid w:val="00A02C7F"/>
    <w:rsid w:val="00A034BC"/>
    <w:rsid w:val="00A14E41"/>
    <w:rsid w:val="00A26A23"/>
    <w:rsid w:val="00A4658F"/>
    <w:rsid w:val="00A534B6"/>
    <w:rsid w:val="00A603DC"/>
    <w:rsid w:val="00A63740"/>
    <w:rsid w:val="00A920A7"/>
    <w:rsid w:val="00A95E58"/>
    <w:rsid w:val="00AA2757"/>
    <w:rsid w:val="00AF32EC"/>
    <w:rsid w:val="00B10025"/>
    <w:rsid w:val="00B15181"/>
    <w:rsid w:val="00B20AD3"/>
    <w:rsid w:val="00B26584"/>
    <w:rsid w:val="00B31110"/>
    <w:rsid w:val="00B40BE9"/>
    <w:rsid w:val="00B41E51"/>
    <w:rsid w:val="00B553B6"/>
    <w:rsid w:val="00BB207E"/>
    <w:rsid w:val="00BB5928"/>
    <w:rsid w:val="00BC3C86"/>
    <w:rsid w:val="00BC65FD"/>
    <w:rsid w:val="00BC6A46"/>
    <w:rsid w:val="00BF5F69"/>
    <w:rsid w:val="00C06DD1"/>
    <w:rsid w:val="00C07E2A"/>
    <w:rsid w:val="00C46DE9"/>
    <w:rsid w:val="00C528B9"/>
    <w:rsid w:val="00C53430"/>
    <w:rsid w:val="00C548A5"/>
    <w:rsid w:val="00C5542B"/>
    <w:rsid w:val="00C651D3"/>
    <w:rsid w:val="00C76628"/>
    <w:rsid w:val="00C93EF6"/>
    <w:rsid w:val="00CB6105"/>
    <w:rsid w:val="00CC7074"/>
    <w:rsid w:val="00CD0FC7"/>
    <w:rsid w:val="00D024E3"/>
    <w:rsid w:val="00D21967"/>
    <w:rsid w:val="00D2222A"/>
    <w:rsid w:val="00D23CAB"/>
    <w:rsid w:val="00D40A70"/>
    <w:rsid w:val="00D55775"/>
    <w:rsid w:val="00D61D6F"/>
    <w:rsid w:val="00D651BF"/>
    <w:rsid w:val="00D744BF"/>
    <w:rsid w:val="00D77E67"/>
    <w:rsid w:val="00D803C1"/>
    <w:rsid w:val="00D956A8"/>
    <w:rsid w:val="00DB2BEB"/>
    <w:rsid w:val="00DD3F49"/>
    <w:rsid w:val="00DF0057"/>
    <w:rsid w:val="00DF26FB"/>
    <w:rsid w:val="00E01EBA"/>
    <w:rsid w:val="00E16790"/>
    <w:rsid w:val="00E24AC4"/>
    <w:rsid w:val="00E43076"/>
    <w:rsid w:val="00E50E7D"/>
    <w:rsid w:val="00E62E7D"/>
    <w:rsid w:val="00E905F7"/>
    <w:rsid w:val="00E947B3"/>
    <w:rsid w:val="00E953FF"/>
    <w:rsid w:val="00EB59E4"/>
    <w:rsid w:val="00EC13EB"/>
    <w:rsid w:val="00EF06DD"/>
    <w:rsid w:val="00F027B4"/>
    <w:rsid w:val="00F3786E"/>
    <w:rsid w:val="00F6740D"/>
    <w:rsid w:val="00F706B0"/>
    <w:rsid w:val="00F933A3"/>
    <w:rsid w:val="00FB64B1"/>
    <w:rsid w:val="00FB6E3F"/>
    <w:rsid w:val="00FD5B20"/>
    <w:rsid w:val="00FE0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CC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26A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4B389A"/>
    <w:pPr>
      <w:jc w:val="both"/>
    </w:pPr>
    <w:rPr>
      <w:sz w:val="32"/>
      <w:szCs w:val="20"/>
    </w:rPr>
  </w:style>
  <w:style w:type="character" w:customStyle="1" w:styleId="22">
    <w:name w:val="Основной текст 2 Знак"/>
    <w:basedOn w:val="a0"/>
    <w:link w:val="21"/>
    <w:rsid w:val="004B389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3">
    <w:name w:val="Заголовок 3+"/>
    <w:basedOn w:val="a"/>
    <w:rsid w:val="00CB610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3">
    <w:name w:val="List Paragraph"/>
    <w:basedOn w:val="a"/>
    <w:qFormat/>
    <w:rsid w:val="00D21967"/>
    <w:pPr>
      <w:ind w:left="720"/>
      <w:contextualSpacing/>
    </w:pPr>
  </w:style>
  <w:style w:type="table" w:styleId="a4">
    <w:name w:val="Table Grid"/>
    <w:basedOn w:val="a1"/>
    <w:uiPriority w:val="59"/>
    <w:rsid w:val="000558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0558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DF26FB"/>
  </w:style>
  <w:style w:type="character" w:customStyle="1" w:styleId="apple-converted-space">
    <w:name w:val="apple-converted-space"/>
    <w:basedOn w:val="a0"/>
    <w:rsid w:val="00EC13EB"/>
  </w:style>
  <w:style w:type="paragraph" w:styleId="a6">
    <w:name w:val="No Spacing"/>
    <w:qFormat/>
    <w:rsid w:val="00DD3F49"/>
    <w:rPr>
      <w:sz w:val="22"/>
      <w:szCs w:val="22"/>
      <w:lang w:eastAsia="en-US"/>
    </w:rPr>
  </w:style>
  <w:style w:type="character" w:styleId="a7">
    <w:name w:val="Hyperlink"/>
    <w:basedOn w:val="a0"/>
    <w:semiHidden/>
    <w:unhideWhenUsed/>
    <w:rsid w:val="002D30D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26A2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3">
    <w:name w:val="c3"/>
    <w:basedOn w:val="a0"/>
    <w:rsid w:val="00A26A23"/>
  </w:style>
  <w:style w:type="character" w:customStyle="1" w:styleId="c0">
    <w:name w:val="c0"/>
    <w:basedOn w:val="a0"/>
    <w:rsid w:val="00A26A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authors/1803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abirint.ru/authors/18034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birint.ru/authors/18033/" TargetMode="External"/><Relationship Id="rId11" Type="http://schemas.openxmlformats.org/officeDocument/2006/relationships/hyperlink" Target="http://www.labirint.ru/authors/1803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abirint.ru/authors/180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irint.ru/authors/18034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C2ED-7304-405B-B018-33E184EA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748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82</CharactersWithSpaces>
  <SharedDoc>false</SharedDoc>
  <HLinks>
    <vt:vector size="36" baseType="variant">
      <vt:variant>
        <vt:i4>6160467</vt:i4>
      </vt:variant>
      <vt:variant>
        <vt:i4>15</vt:i4>
      </vt:variant>
      <vt:variant>
        <vt:i4>0</vt:i4>
      </vt:variant>
      <vt:variant>
        <vt:i4>5</vt:i4>
      </vt:variant>
      <vt:variant>
        <vt:lpwstr>http://www.labirint.ru/authors/18034/</vt:lpwstr>
      </vt:variant>
      <vt:variant>
        <vt:lpwstr/>
      </vt:variant>
      <vt:variant>
        <vt:i4>5832787</vt:i4>
      </vt:variant>
      <vt:variant>
        <vt:i4>12</vt:i4>
      </vt:variant>
      <vt:variant>
        <vt:i4>0</vt:i4>
      </vt:variant>
      <vt:variant>
        <vt:i4>5</vt:i4>
      </vt:variant>
      <vt:variant>
        <vt:lpwstr>http://www.labirint.ru/authors/18033/</vt:lpwstr>
      </vt:variant>
      <vt:variant>
        <vt:lpwstr/>
      </vt:variant>
      <vt:variant>
        <vt:i4>6160467</vt:i4>
      </vt:variant>
      <vt:variant>
        <vt:i4>9</vt:i4>
      </vt:variant>
      <vt:variant>
        <vt:i4>0</vt:i4>
      </vt:variant>
      <vt:variant>
        <vt:i4>5</vt:i4>
      </vt:variant>
      <vt:variant>
        <vt:lpwstr>http://www.labirint.ru/authors/18034/</vt:lpwstr>
      </vt:variant>
      <vt:variant>
        <vt:lpwstr/>
      </vt:variant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labirint.ru/authors/18033/</vt:lpwstr>
      </vt:variant>
      <vt:variant>
        <vt:lpwstr/>
      </vt:variant>
      <vt:variant>
        <vt:i4>6160467</vt:i4>
      </vt:variant>
      <vt:variant>
        <vt:i4>3</vt:i4>
      </vt:variant>
      <vt:variant>
        <vt:i4>0</vt:i4>
      </vt:variant>
      <vt:variant>
        <vt:i4>5</vt:i4>
      </vt:variant>
      <vt:variant>
        <vt:lpwstr>http://www.labirint.ru/authors/18034/</vt:lpwstr>
      </vt:variant>
      <vt:variant>
        <vt:lpwstr/>
      </vt:variant>
      <vt:variant>
        <vt:i4>5832787</vt:i4>
      </vt:variant>
      <vt:variant>
        <vt:i4>0</vt:i4>
      </vt:variant>
      <vt:variant>
        <vt:i4>0</vt:i4>
      </vt:variant>
      <vt:variant>
        <vt:i4>5</vt:i4>
      </vt:variant>
      <vt:variant>
        <vt:lpwstr>http://www.labirint.ru/authors/1803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leksa</cp:lastModifiedBy>
  <cp:revision>25</cp:revision>
  <cp:lastPrinted>2011-10-31T19:52:00Z</cp:lastPrinted>
  <dcterms:created xsi:type="dcterms:W3CDTF">2010-12-20T11:55:00Z</dcterms:created>
  <dcterms:modified xsi:type="dcterms:W3CDTF">2019-04-14T08:39:00Z</dcterms:modified>
</cp:coreProperties>
</file>